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38DDC" w14:textId="77777777" w:rsidR="00E66572" w:rsidRDefault="00AA12E8">
      <w:r>
        <w:rPr>
          <w:noProof/>
          <w:lang w:eastAsia="es-ES"/>
        </w:rPr>
        <mc:AlternateContent>
          <mc:Choice Requires="wps">
            <w:drawing>
              <wp:anchor distT="45720" distB="45720" distL="114300" distR="114300" simplePos="0" relativeHeight="251658240" behindDoc="0" locked="0" layoutInCell="1" allowOverlap="1" wp14:anchorId="5C175C0D" wp14:editId="073347DA">
                <wp:simplePos x="0" y="0"/>
                <wp:positionH relativeFrom="column">
                  <wp:posOffset>3891915</wp:posOffset>
                </wp:positionH>
                <wp:positionV relativeFrom="paragraph">
                  <wp:posOffset>161925</wp:posOffset>
                </wp:positionV>
                <wp:extent cx="1819275" cy="504825"/>
                <wp:effectExtent l="0" t="0" r="28575" b="2857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04825"/>
                        </a:xfrm>
                        <a:prstGeom prst="rect">
                          <a:avLst/>
                        </a:prstGeom>
                        <a:solidFill>
                          <a:schemeClr val="bg2"/>
                        </a:solidFill>
                        <a:ln w="9525">
                          <a:solidFill>
                            <a:srgbClr val="000000"/>
                          </a:solidFill>
                          <a:miter lim="800000"/>
                          <a:headEnd/>
                          <a:tailEnd/>
                        </a:ln>
                      </wps:spPr>
                      <wps:txbx>
                        <w:txbxContent>
                          <w:p w14:paraId="2DCA0F3F" w14:textId="77777777" w:rsidR="00944638" w:rsidRPr="0008281C" w:rsidRDefault="00944638" w:rsidP="00AA12E8">
                            <w:pPr>
                              <w:rPr>
                                <w:rFonts w:ascii="Arial" w:hAnsi="Arial" w:cs="Arial"/>
                              </w:rPr>
                            </w:pPr>
                            <w:r w:rsidRPr="0008281C">
                              <w:rPr>
                                <w:rFonts w:ascii="Arial" w:hAnsi="Arial" w:cs="Arial"/>
                              </w:rPr>
                              <w:t>Ref.</w:t>
                            </w:r>
                          </w:p>
                          <w:p w14:paraId="3BB7B808" w14:textId="77777777" w:rsidR="00944638" w:rsidRDefault="00944638" w:rsidP="00AA12E8">
                            <w:pPr>
                              <w:rPr>
                                <w:rFonts w:ascii="Arial" w:hAnsi="Arial" w:cs="Arial"/>
                                <w:i/>
                                <w:sz w:val="14"/>
                                <w:szCs w:val="14"/>
                              </w:rPr>
                            </w:pPr>
                            <w:r w:rsidRPr="0008281C">
                              <w:rPr>
                                <w:rFonts w:ascii="Arial" w:hAnsi="Arial" w:cs="Arial"/>
                                <w:i/>
                                <w:sz w:val="14"/>
                                <w:szCs w:val="14"/>
                              </w:rPr>
                              <w:t>(No rellenar)</w:t>
                            </w:r>
                          </w:p>
                          <w:p w14:paraId="121BE413" w14:textId="77777777" w:rsidR="00944638" w:rsidRPr="0008281C" w:rsidRDefault="00944638" w:rsidP="00AA12E8">
                            <w:pPr>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75C0D" id="_x0000_t202" coordsize="21600,21600" o:spt="202" path="m,l,21600r21600,l21600,xe">
                <v:stroke joinstyle="miter"/>
                <v:path gradientshapeok="t" o:connecttype="rect"/>
              </v:shapetype>
              <v:shape id="Cuadro de texto 10" o:spid="_x0000_s1026" type="#_x0000_t202" style="position:absolute;margin-left:306.45pt;margin-top:12.75pt;width:143.25pt;height:3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" fillcolor="#e7e6e6 [3214]">
                <v:textbox>
                  <w:txbxContent>
                    <w:p w14:paraId="2DCA0F3F" w14:textId="77777777" w:rsidR="00944638" w:rsidRPr="0008281C" w:rsidRDefault="00944638" w:rsidP="00AA12E8">
                      <w:pPr>
                        <w:rPr>
                          <w:rFonts w:ascii="Arial" w:hAnsi="Arial" w:cs="Arial"/>
                        </w:rPr>
                      </w:pPr>
                      <w:r w:rsidRPr="0008281C">
                        <w:rPr>
                          <w:rFonts w:ascii="Arial" w:hAnsi="Arial" w:cs="Arial"/>
                        </w:rPr>
                        <w:t>Ref.</w:t>
                      </w:r>
                    </w:p>
                    <w:p w14:paraId="3BB7B808" w14:textId="77777777" w:rsidR="00944638" w:rsidRDefault="00944638" w:rsidP="00AA12E8">
                      <w:pPr>
                        <w:rPr>
                          <w:rFonts w:ascii="Arial" w:hAnsi="Arial" w:cs="Arial"/>
                          <w:i/>
                          <w:sz w:val="14"/>
                          <w:szCs w:val="14"/>
                        </w:rPr>
                      </w:pPr>
                      <w:r w:rsidRPr="0008281C">
                        <w:rPr>
                          <w:rFonts w:ascii="Arial" w:hAnsi="Arial" w:cs="Arial"/>
                          <w:i/>
                          <w:sz w:val="14"/>
                          <w:szCs w:val="14"/>
                        </w:rPr>
                        <w:t>(No rellenar)</w:t>
                      </w:r>
                    </w:p>
                    <w:p w14:paraId="121BE413" w14:textId="77777777" w:rsidR="00944638" w:rsidRPr="0008281C" w:rsidRDefault="00944638" w:rsidP="00AA12E8">
                      <w:pPr>
                        <w:rPr>
                          <w:rFonts w:ascii="Arial" w:hAnsi="Arial" w:cs="Arial"/>
                          <w:i/>
                          <w:sz w:val="14"/>
                          <w:szCs w:val="14"/>
                        </w:rPr>
                      </w:pPr>
                    </w:p>
                  </w:txbxContent>
                </v:textbox>
                <w10:wrap type="square"/>
              </v:shape>
            </w:pict>
          </mc:Fallback>
        </mc:AlternateContent>
      </w:r>
    </w:p>
    <w:p w14:paraId="2D56042B" w14:textId="77777777" w:rsidR="00AA12E8" w:rsidRDefault="00AA12E8"/>
    <w:p w14:paraId="57EAB7E4" w14:textId="77777777" w:rsidR="00AA12E8" w:rsidRDefault="00AA12E8"/>
    <w:p w14:paraId="629D9099" w14:textId="12A34DC6" w:rsidR="00AA12E8" w:rsidRDefault="00AA12E8"/>
    <w:p w14:paraId="1DEB5137" w14:textId="199117CE" w:rsidR="00FE0F2E" w:rsidRPr="00FE0F2E" w:rsidRDefault="00FE0F2E" w:rsidP="00FE0F2E">
      <w:pPr>
        <w:jc w:val="center"/>
        <w:rPr>
          <w:i/>
        </w:rPr>
      </w:pPr>
      <w:r w:rsidRPr="00FE0F2E">
        <w:rPr>
          <w:i/>
        </w:rPr>
        <w:t>En la práctica se utilizan muestras obtenidas de animales vivos, y se hace recogida de muestras que no implica necesariamente la eutanasia del animal. Después de obtener la/s muestra/s, el animal no es sometido a ninguna otra manipulación</w:t>
      </w:r>
    </w:p>
    <w:p w14:paraId="51C13791" w14:textId="77777777" w:rsidR="004D5CFD" w:rsidRDefault="004D5CFD" w:rsidP="00615574">
      <w:pPr>
        <w:jc w:val="both"/>
        <w:rPr>
          <w:b/>
          <w:sz w:val="26"/>
          <w:szCs w:val="26"/>
        </w:rPr>
      </w:pPr>
    </w:p>
    <w:p w14:paraId="6E738AFC" w14:textId="77777777" w:rsidR="00107F2A" w:rsidRDefault="00107F2A" w:rsidP="00615574">
      <w:pPr>
        <w:jc w:val="both"/>
        <w:rPr>
          <w:b/>
          <w:sz w:val="26"/>
          <w:szCs w:val="26"/>
        </w:rPr>
      </w:pPr>
    </w:p>
    <w:p w14:paraId="61A7C681" w14:textId="32EB68D7" w:rsidR="00615574" w:rsidRPr="00615574" w:rsidRDefault="00615574" w:rsidP="00615574">
      <w:pPr>
        <w:jc w:val="both"/>
        <w:rPr>
          <w:sz w:val="26"/>
          <w:szCs w:val="26"/>
        </w:rPr>
      </w:pPr>
      <w:r w:rsidRPr="00615574">
        <w:rPr>
          <w:b/>
          <w:sz w:val="26"/>
          <w:szCs w:val="26"/>
        </w:rPr>
        <w:t xml:space="preserve">TÍTULO </w:t>
      </w:r>
      <w:r>
        <w:rPr>
          <w:b/>
          <w:sz w:val="26"/>
          <w:szCs w:val="26"/>
        </w:rPr>
        <w:t xml:space="preserve">PROCEDIMIENTO </w:t>
      </w:r>
    </w:p>
    <w:sdt>
      <w:sdtPr>
        <w:id w:val="-1783488351"/>
        <w:placeholder>
          <w:docPart w:val="DefaultPlaceholder_-1854013440"/>
        </w:placeholder>
        <w:showingPlcHdr/>
      </w:sdtPr>
      <w:sdtEndPr/>
      <w:sdtContent>
        <w:p w14:paraId="7C771E7F" w14:textId="1EA4CB15" w:rsidR="00615574" w:rsidRDefault="00944638" w:rsidP="00615574">
          <w:pPr>
            <w:jc w:val="both"/>
          </w:pPr>
          <w:r w:rsidRPr="00E62AD1">
            <w:rPr>
              <w:rStyle w:val="Textodelmarcadordeposicin"/>
            </w:rPr>
            <w:t>Haga clic o pulse aquí para escribir texto.</w:t>
          </w:r>
        </w:p>
      </w:sdtContent>
    </w:sdt>
    <w:p w14:paraId="00D9F3F6" w14:textId="77777777" w:rsidR="004D5CFD" w:rsidRDefault="004D5CFD" w:rsidP="00615574">
      <w:pPr>
        <w:rPr>
          <w:b/>
          <w:sz w:val="26"/>
          <w:szCs w:val="26"/>
        </w:rPr>
      </w:pPr>
    </w:p>
    <w:p w14:paraId="4470E7BA" w14:textId="77777777" w:rsidR="00107F2A" w:rsidRDefault="00107F2A" w:rsidP="00615574">
      <w:pPr>
        <w:rPr>
          <w:b/>
          <w:sz w:val="26"/>
          <w:szCs w:val="26"/>
        </w:rPr>
      </w:pPr>
    </w:p>
    <w:p w14:paraId="3A76AFBA" w14:textId="40A6C9EB" w:rsidR="00615574" w:rsidRPr="00615574" w:rsidRDefault="00615574" w:rsidP="00615574">
      <w:pPr>
        <w:rPr>
          <w:b/>
          <w:sz w:val="26"/>
          <w:szCs w:val="26"/>
        </w:rPr>
      </w:pPr>
      <w:r>
        <w:rPr>
          <w:b/>
          <w:sz w:val="26"/>
          <w:szCs w:val="26"/>
        </w:rPr>
        <w:t>RESPONSABLE DEL PRO</w:t>
      </w:r>
      <w:r w:rsidR="00FE0F2E">
        <w:rPr>
          <w:b/>
          <w:sz w:val="26"/>
          <w:szCs w:val="26"/>
        </w:rPr>
        <w:t>CEDIMIENTO</w:t>
      </w:r>
    </w:p>
    <w:sdt>
      <w:sdtPr>
        <w:id w:val="577110497"/>
        <w:placeholder>
          <w:docPart w:val="DefaultPlaceholder_-1854013440"/>
        </w:placeholder>
        <w:showingPlcHdr/>
      </w:sdtPr>
      <w:sdtEndPr/>
      <w:sdtContent>
        <w:p w14:paraId="764039C0" w14:textId="35052914" w:rsidR="00615574" w:rsidRDefault="00944638" w:rsidP="00615574">
          <w:r w:rsidRPr="00E62AD1">
            <w:rPr>
              <w:rStyle w:val="Textodelmarcadordeposicin"/>
            </w:rPr>
            <w:t>Haga clic o pulse aquí para escribir texto.</w:t>
          </w:r>
        </w:p>
      </w:sdtContent>
    </w:sdt>
    <w:p w14:paraId="18F46A05" w14:textId="77777777" w:rsidR="00107F2A" w:rsidRDefault="00107F2A" w:rsidP="00615574">
      <w:pPr>
        <w:rPr>
          <w:b/>
          <w:sz w:val="26"/>
          <w:szCs w:val="26"/>
        </w:rPr>
      </w:pPr>
    </w:p>
    <w:p w14:paraId="7394119D" w14:textId="77777777" w:rsidR="00615574" w:rsidRPr="00A95D2F" w:rsidRDefault="00615574" w:rsidP="00A95D2F">
      <w:pPr>
        <w:jc w:val="both"/>
        <w:rPr>
          <w:b/>
          <w:i/>
          <w:sz w:val="26"/>
          <w:szCs w:val="26"/>
        </w:rPr>
      </w:pPr>
      <w:r>
        <w:rPr>
          <w:b/>
          <w:sz w:val="26"/>
          <w:szCs w:val="26"/>
        </w:rPr>
        <w:t>CENTRO USUARIO REGISTRADO DE LA UNIVERSIDAD DE ZARAGOZA</w:t>
      </w:r>
      <w:r w:rsidR="00A95D2F">
        <w:rPr>
          <w:b/>
          <w:sz w:val="26"/>
          <w:szCs w:val="26"/>
        </w:rPr>
        <w:t xml:space="preserve"> </w:t>
      </w:r>
      <w:r w:rsidR="00A95D2F" w:rsidRPr="00615574">
        <w:rPr>
          <w:i/>
        </w:rPr>
        <w:t>(</w:t>
      </w:r>
      <w:r w:rsidR="00634B72">
        <w:rPr>
          <w:i/>
        </w:rPr>
        <w:t>Tras la recepción del correspondiente informe favorable, l</w:t>
      </w:r>
      <w:r w:rsidR="00A95D2F" w:rsidRPr="00A95D2F">
        <w:rPr>
          <w:i/>
        </w:rPr>
        <w:t>a realización del procedimiento queda</w:t>
      </w:r>
      <w:r w:rsidR="00634B72">
        <w:rPr>
          <w:i/>
        </w:rPr>
        <w:t>rá</w:t>
      </w:r>
      <w:r w:rsidR="00A95D2F" w:rsidRPr="00A95D2F">
        <w:rPr>
          <w:i/>
        </w:rPr>
        <w:t xml:space="preserve"> supeditada a la disponibilidad de las instalaciones necesarias en el momento en que se plantee la realización del mismo y a la normativa de funcionamiento</w:t>
      </w:r>
      <w:r w:rsidR="000C2561">
        <w:rPr>
          <w:i/>
        </w:rPr>
        <w:t xml:space="preserve"> interno</w:t>
      </w:r>
      <w:r w:rsidR="00A95D2F" w:rsidRPr="00A95D2F">
        <w:rPr>
          <w:i/>
        </w:rPr>
        <w:t xml:space="preserve"> del centro de realización</w:t>
      </w:r>
      <w:r w:rsidR="00A95D2F" w:rsidRPr="00615574">
        <w:rPr>
          <w:i/>
        </w:rPr>
        <w:t>)</w:t>
      </w:r>
      <w:r w:rsidR="006A714B">
        <w:rPr>
          <w:i/>
        </w:rPr>
        <w:t xml:space="preserve"> </w:t>
      </w:r>
      <w:r w:rsidR="006A714B" w:rsidRPr="0075228C">
        <w:rPr>
          <w:sz w:val="20"/>
          <w:szCs w:val="20"/>
        </w:rPr>
        <w:t xml:space="preserve">(Punto </w:t>
      </w:r>
      <w:r w:rsidR="006A714B">
        <w:rPr>
          <w:sz w:val="20"/>
          <w:szCs w:val="20"/>
        </w:rPr>
        <w:t>1</w:t>
      </w:r>
      <w:r w:rsidR="006A714B" w:rsidRPr="0075228C">
        <w:rPr>
          <w:sz w:val="20"/>
          <w:szCs w:val="20"/>
        </w:rPr>
        <w:t xml:space="preserve"> anexo X - RD 53/2013):</w:t>
      </w:r>
    </w:p>
    <w:p w14:paraId="12749F09" w14:textId="1E46E7C1" w:rsidR="00615574" w:rsidRPr="004D5CFD" w:rsidRDefault="0016695D" w:rsidP="00634B72">
      <w:pPr>
        <w:spacing w:after="0"/>
        <w:ind w:left="284"/>
      </w:pPr>
      <w:sdt>
        <w:sdtPr>
          <w:id w:val="1704288877"/>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rsidR="00615574" w:rsidRPr="004D5CFD">
        <w:t>SEA - Servicio de Experimentación Animal (ES502970012006)</w:t>
      </w:r>
    </w:p>
    <w:p w14:paraId="1F05DE6F" w14:textId="3C3D7272" w:rsidR="00615574" w:rsidRPr="004D5CFD" w:rsidRDefault="0016695D" w:rsidP="00634B72">
      <w:pPr>
        <w:spacing w:after="0"/>
        <w:ind w:left="284"/>
      </w:pPr>
      <w:sdt>
        <w:sdtPr>
          <w:id w:val="-1763909040"/>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rsidR="004D5CFD" w:rsidRPr="004D5CFD">
        <w:t>Ani</w:t>
      </w:r>
      <w:r w:rsidR="00615574" w:rsidRPr="004D5CFD">
        <w:t xml:space="preserve">malario de </w:t>
      </w:r>
      <w:r w:rsidR="00107F2A">
        <w:t>Inmunodeprimidos (ES502970012</w:t>
      </w:r>
      <w:r w:rsidR="00615574" w:rsidRPr="004D5CFD">
        <w:t>008)</w:t>
      </w:r>
    </w:p>
    <w:p w14:paraId="3F330AB6" w14:textId="04D2EA7A" w:rsidR="00615574" w:rsidRPr="004D5CFD" w:rsidRDefault="0016695D" w:rsidP="00634B72">
      <w:pPr>
        <w:spacing w:after="0"/>
        <w:ind w:left="284"/>
      </w:pPr>
      <w:sdt>
        <w:sdtPr>
          <w:id w:val="-799914461"/>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rsidR="00615574" w:rsidRPr="004D5CFD">
        <w:t>Centro de Investigación en Encefalopatías y Enfermedades Transmisibles (ES50</w:t>
      </w:r>
      <w:r w:rsidR="004D5CFD">
        <w:t>2970012</w:t>
      </w:r>
      <w:r w:rsidR="00615574" w:rsidRPr="004D5CFD">
        <w:t>009)</w:t>
      </w:r>
    </w:p>
    <w:p w14:paraId="242EBF69" w14:textId="4D8C1F4A" w:rsidR="00615574" w:rsidRDefault="0016695D" w:rsidP="00634B72">
      <w:pPr>
        <w:spacing w:after="0"/>
        <w:ind w:left="284"/>
      </w:pPr>
      <w:sdt>
        <w:sdtPr>
          <w:id w:val="1010107762"/>
          <w14:checkbox>
            <w14:checked w14:val="0"/>
            <w14:checkedState w14:val="2612" w14:font="MS Gothic"/>
            <w14:uncheckedState w14:val="2610" w14:font="MS Gothic"/>
          </w14:checkbox>
        </w:sdtPr>
        <w:sdtEndPr/>
        <w:sdtContent>
          <w:r w:rsidR="00F13C15">
            <w:rPr>
              <w:rFonts w:ascii="MS Gothic" w:eastAsia="MS Gothic" w:hAnsi="MS Gothic" w:hint="eastAsia"/>
            </w:rPr>
            <w:t>☐</w:t>
          </w:r>
        </w:sdtContent>
      </w:sdt>
      <w:r w:rsidR="00944638">
        <w:t xml:space="preserve"> </w:t>
      </w:r>
      <w:r w:rsidR="00615574" w:rsidRPr="004D5CFD">
        <w:t>CIBA – Centro de Investigación Biomédica de Aragón (ES502970012011)</w:t>
      </w:r>
    </w:p>
    <w:p w14:paraId="408F7A4F" w14:textId="31889420" w:rsidR="00F13C15" w:rsidRDefault="00F13C15" w:rsidP="00634B72">
      <w:pPr>
        <w:spacing w:after="0"/>
        <w:ind w:left="284"/>
      </w:pPr>
      <w:r>
        <w:tab/>
      </w:r>
      <w:sdt>
        <w:sdtPr>
          <w:id w:val="18670906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CT Animalario</w:t>
      </w:r>
    </w:p>
    <w:p w14:paraId="3879DA4F" w14:textId="0E1DB427" w:rsidR="00F13C15" w:rsidRPr="004D5CFD" w:rsidRDefault="00F13C15" w:rsidP="00634B72">
      <w:pPr>
        <w:spacing w:after="0"/>
        <w:ind w:left="284"/>
      </w:pPr>
      <w:r>
        <w:tab/>
      </w:r>
      <w:sdt>
        <w:sdtPr>
          <w:id w:val="1712689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CT Cirugía experimental</w:t>
      </w:r>
    </w:p>
    <w:p w14:paraId="3071EA13" w14:textId="62CEBF01" w:rsidR="004D5CFD" w:rsidRPr="004D5CFD" w:rsidRDefault="0016695D" w:rsidP="00634B72">
      <w:pPr>
        <w:spacing w:after="0"/>
        <w:ind w:left="709" w:hanging="425"/>
      </w:pPr>
      <w:sdt>
        <w:sdtPr>
          <w:id w:val="1935094016"/>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rsidR="004D5CFD" w:rsidRPr="004D5CFD">
        <w:t xml:space="preserve">OTRO </w:t>
      </w:r>
      <w:r w:rsidR="004D5CFD" w:rsidRPr="004D5CFD">
        <w:rPr>
          <w:i/>
          <w:sz w:val="18"/>
          <w:szCs w:val="18"/>
        </w:rPr>
        <w:t>(Especificar: indicar código REGA si se conoce)</w:t>
      </w:r>
      <w:r w:rsidR="004D5CFD">
        <w:t xml:space="preserve">: </w:t>
      </w:r>
      <w:sdt>
        <w:sdtPr>
          <w:id w:val="-1037192786"/>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1D2DA6F5" w14:textId="77777777" w:rsidR="00E600AA" w:rsidRDefault="00E600AA">
      <w:r>
        <w:br w:type="page"/>
      </w:r>
    </w:p>
    <w:p w14:paraId="7B6AC67D" w14:textId="77777777" w:rsidR="0075228C" w:rsidRPr="00332E41" w:rsidRDefault="00107F2A" w:rsidP="00332E41">
      <w:pPr>
        <w:pStyle w:val="Prrafodelista"/>
        <w:numPr>
          <w:ilvl w:val="0"/>
          <w:numId w:val="1"/>
        </w:numPr>
        <w:rPr>
          <w:b/>
          <w:sz w:val="26"/>
          <w:szCs w:val="26"/>
          <w:u w:val="single"/>
        </w:rPr>
      </w:pPr>
      <w:r w:rsidRPr="00107F2A">
        <w:rPr>
          <w:b/>
          <w:sz w:val="26"/>
          <w:szCs w:val="26"/>
          <w:u w:val="single"/>
        </w:rPr>
        <w:lastRenderedPageBreak/>
        <w:t>DATOS GENERALES</w:t>
      </w:r>
    </w:p>
    <w:p w14:paraId="4B63BA0E" w14:textId="60ABA0C5" w:rsidR="00FE0F2E" w:rsidRDefault="00FE0F2E" w:rsidP="00FE0F2E">
      <w:pPr>
        <w:spacing w:after="0"/>
        <w:ind w:left="426"/>
        <w:jc w:val="both"/>
      </w:pPr>
      <w:r>
        <w:t xml:space="preserve">Unidad: </w:t>
      </w:r>
      <w:sdt>
        <w:sdtPr>
          <w:id w:val="-230002029"/>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4BE592A3" w14:textId="605084FD" w:rsidR="00FE0F2E" w:rsidRDefault="00FE0F2E" w:rsidP="00FE0F2E">
      <w:pPr>
        <w:spacing w:after="0"/>
        <w:ind w:left="426"/>
        <w:jc w:val="both"/>
      </w:pPr>
      <w:r>
        <w:t xml:space="preserve">Departamento: </w:t>
      </w:r>
      <w:sdt>
        <w:sdtPr>
          <w:id w:val="1979261721"/>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4137521A" w14:textId="355533E6" w:rsidR="00FE0F2E" w:rsidRDefault="00FE0F2E" w:rsidP="00FE0F2E">
      <w:pPr>
        <w:spacing w:after="0"/>
        <w:ind w:left="426"/>
        <w:jc w:val="both"/>
      </w:pPr>
      <w:r>
        <w:t xml:space="preserve">Centro: </w:t>
      </w:r>
      <w:sdt>
        <w:sdtPr>
          <w:id w:val="1519356122"/>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025595F4" w14:textId="5A2E2F0E" w:rsidR="00FE0F2E" w:rsidRDefault="00FE0F2E" w:rsidP="00FE0F2E">
      <w:pPr>
        <w:spacing w:after="0"/>
        <w:ind w:left="426"/>
        <w:jc w:val="both"/>
      </w:pPr>
      <w:r>
        <w:t xml:space="preserve">Asignatura/Curso: </w:t>
      </w:r>
      <w:sdt>
        <w:sdtPr>
          <w:id w:val="-1476828186"/>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39EED149" w14:textId="0DA3EF43" w:rsidR="00FE0F2E" w:rsidRDefault="00FE0F2E" w:rsidP="00FE0F2E">
      <w:pPr>
        <w:spacing w:after="0"/>
        <w:ind w:left="426"/>
        <w:jc w:val="both"/>
      </w:pPr>
      <w:r>
        <w:t>Responsable de la asignatura (</w:t>
      </w:r>
      <w:r w:rsidRPr="0075228C">
        <w:t>Nombre</w:t>
      </w:r>
      <w:r>
        <w:t xml:space="preserve"> y Apellidos) -</w:t>
      </w:r>
      <w:r w:rsidRPr="00615574">
        <w:rPr>
          <w:i/>
        </w:rPr>
        <w:t>Indíquese en caso de que sea di</w:t>
      </w:r>
      <w:r>
        <w:rPr>
          <w:i/>
        </w:rPr>
        <w:t>ferente del responsable del procedimiento)</w:t>
      </w:r>
      <w:r>
        <w:t xml:space="preserve">: </w:t>
      </w:r>
      <w:sdt>
        <w:sdtPr>
          <w:id w:val="95301014"/>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19DFA8AD" w14:textId="77777777" w:rsidR="00FE0F2E" w:rsidRDefault="00FE0F2E" w:rsidP="00FE0F2E">
      <w:pPr>
        <w:spacing w:after="0"/>
        <w:ind w:left="426" w:firstLine="282"/>
        <w:jc w:val="both"/>
      </w:pPr>
      <w:r>
        <w:t xml:space="preserve">Datos de Contacto: </w:t>
      </w:r>
    </w:p>
    <w:p w14:paraId="3456AF71" w14:textId="0439A4B7" w:rsidR="00FE0F2E" w:rsidRDefault="00FE0F2E" w:rsidP="00FE0F2E">
      <w:pPr>
        <w:spacing w:after="0"/>
        <w:ind w:left="1134" w:firstLine="282"/>
        <w:jc w:val="both"/>
      </w:pPr>
      <w:r>
        <w:t xml:space="preserve">Teléfono </w:t>
      </w:r>
      <w:sdt>
        <w:sdtPr>
          <w:id w:val="1390232563"/>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7C955D89" w14:textId="748FEB6D" w:rsidR="00FE0F2E" w:rsidRDefault="00FE0F2E" w:rsidP="00FE0F2E">
      <w:pPr>
        <w:spacing w:after="0"/>
        <w:ind w:left="1134" w:firstLine="282"/>
        <w:jc w:val="both"/>
      </w:pPr>
      <w:r>
        <w:t xml:space="preserve">Correo electrónico </w:t>
      </w:r>
      <w:sdt>
        <w:sdtPr>
          <w:id w:val="1425540758"/>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63750FE2" w14:textId="77777777" w:rsidR="00FE0F2E" w:rsidRDefault="00FE0F2E" w:rsidP="0075228C">
      <w:pPr>
        <w:jc w:val="both"/>
        <w:rPr>
          <w:b/>
          <w:sz w:val="24"/>
          <w:szCs w:val="24"/>
        </w:rPr>
      </w:pPr>
    </w:p>
    <w:p w14:paraId="4A4DA02C" w14:textId="621552FB" w:rsidR="0075228C" w:rsidRDefault="0075228C" w:rsidP="0075228C">
      <w:pPr>
        <w:jc w:val="both"/>
        <w:rPr>
          <w:sz w:val="20"/>
          <w:szCs w:val="20"/>
        </w:rPr>
      </w:pPr>
      <w:r w:rsidRPr="0075228C">
        <w:rPr>
          <w:b/>
          <w:sz w:val="24"/>
          <w:szCs w:val="24"/>
        </w:rPr>
        <w:t>DATOS DEL RESPONSABLE DEL PRO</w:t>
      </w:r>
      <w:r w:rsidR="00FE0F2E">
        <w:rPr>
          <w:b/>
          <w:sz w:val="24"/>
          <w:szCs w:val="24"/>
        </w:rPr>
        <w:t>CEDIMIENTO</w:t>
      </w:r>
      <w:r w:rsidRPr="0075228C">
        <w:rPr>
          <w:b/>
          <w:sz w:val="24"/>
          <w:szCs w:val="24"/>
        </w:rPr>
        <w:t xml:space="preserve"> </w:t>
      </w:r>
      <w:r w:rsidRPr="0075228C">
        <w:rPr>
          <w:sz w:val="20"/>
          <w:szCs w:val="20"/>
        </w:rPr>
        <w:t>(Punto 2 anexo X - RD 53/2013):</w:t>
      </w:r>
    </w:p>
    <w:p w14:paraId="1F068E14" w14:textId="5ED2412F" w:rsidR="0075228C" w:rsidRDefault="0075228C" w:rsidP="0075228C">
      <w:pPr>
        <w:spacing w:after="0"/>
        <w:ind w:left="426"/>
        <w:jc w:val="both"/>
      </w:pPr>
      <w:r w:rsidRPr="0075228C">
        <w:t>Nombre</w:t>
      </w:r>
      <w:r>
        <w:t xml:space="preserve"> y Apellidos: </w:t>
      </w:r>
      <w:sdt>
        <w:sdtPr>
          <w:id w:val="-617227241"/>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598563CA" w14:textId="11E6A87C" w:rsidR="0075228C" w:rsidRDefault="0075228C" w:rsidP="0075228C">
      <w:pPr>
        <w:spacing w:after="0"/>
        <w:ind w:left="426"/>
        <w:jc w:val="both"/>
      </w:pPr>
      <w:r>
        <w:t xml:space="preserve">Titulación: </w:t>
      </w:r>
      <w:sdt>
        <w:sdtPr>
          <w:id w:val="819233357"/>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6D522402" w14:textId="77777777" w:rsidR="0075228C" w:rsidRPr="0075228C" w:rsidRDefault="0075228C" w:rsidP="0075228C">
      <w:pPr>
        <w:spacing w:after="0"/>
        <w:ind w:left="426"/>
        <w:jc w:val="both"/>
        <w:rPr>
          <w:i/>
        </w:rPr>
      </w:pPr>
      <w:r>
        <w:t xml:space="preserve">Funciones reconocidas </w:t>
      </w:r>
      <w:r w:rsidRPr="0075228C">
        <w:rPr>
          <w:i/>
          <w:sz w:val="20"/>
          <w:szCs w:val="20"/>
        </w:rPr>
        <w:t>(Según orden ECC/566/2015; aportar certificado de reconocimiento por parte de la Autoridad Competente, a no ser que se haya aportado con anterioridad y se encuentre en vigor):</w:t>
      </w:r>
    </w:p>
    <w:p w14:paraId="033C4296" w14:textId="24E3EF96" w:rsidR="0075228C" w:rsidRDefault="0075228C" w:rsidP="0075228C">
      <w:pPr>
        <w:ind w:left="426"/>
        <w:jc w:val="both"/>
      </w:pPr>
      <w:r>
        <w:tab/>
      </w:r>
      <w:sdt>
        <w:sdtPr>
          <w:id w:val="391238178"/>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t>a</w:t>
      </w:r>
      <w:r>
        <w:tab/>
      </w:r>
      <w:r>
        <w:tab/>
      </w:r>
      <w:sdt>
        <w:sdtPr>
          <w:id w:val="182943741"/>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t xml:space="preserve">b </w:t>
      </w:r>
      <w:r>
        <w:tab/>
      </w:r>
      <w:r>
        <w:tab/>
      </w:r>
      <w:sdt>
        <w:sdtPr>
          <w:id w:val="1176004649"/>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t>c</w:t>
      </w:r>
      <w:r>
        <w:tab/>
      </w:r>
      <w:r>
        <w:tab/>
      </w:r>
      <w:sdt>
        <w:sdtPr>
          <w:id w:val="638157324"/>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t>d</w:t>
      </w:r>
      <w:r>
        <w:tab/>
      </w:r>
      <w:r>
        <w:tab/>
      </w:r>
      <w:sdt>
        <w:sdtPr>
          <w:id w:val="-572594367"/>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t>e</w:t>
      </w:r>
      <w:r>
        <w:tab/>
      </w:r>
      <w:r>
        <w:tab/>
      </w:r>
      <w:sdt>
        <w:sdtPr>
          <w:id w:val="-847015518"/>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t>f</w:t>
      </w:r>
    </w:p>
    <w:p w14:paraId="7743383E" w14:textId="77777777" w:rsidR="00944638" w:rsidRDefault="0075228C" w:rsidP="0075228C">
      <w:pPr>
        <w:spacing w:after="0"/>
        <w:ind w:left="426"/>
        <w:jc w:val="both"/>
      </w:pPr>
      <w:r>
        <w:t xml:space="preserve">Departamento: </w:t>
      </w:r>
      <w:sdt>
        <w:sdtPr>
          <w:id w:val="-1339219685"/>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75FE97C3" w14:textId="1F57BE67" w:rsidR="0075228C" w:rsidRDefault="0075228C" w:rsidP="0075228C">
      <w:pPr>
        <w:spacing w:after="0"/>
        <w:ind w:left="426"/>
        <w:jc w:val="both"/>
      </w:pPr>
      <w:r>
        <w:t xml:space="preserve">Centro/Facultad : </w:t>
      </w:r>
      <w:sdt>
        <w:sdtPr>
          <w:id w:val="-587385542"/>
          <w:placeholder>
            <w:docPart w:val="DefaultPlaceholder_-1854013440"/>
          </w:placeholder>
          <w:showingPlcHdr/>
          <w:text/>
        </w:sdtPr>
        <w:sdtEndPr/>
        <w:sdtContent>
          <w:r w:rsidR="00944638" w:rsidRPr="00E62AD1">
            <w:rPr>
              <w:rStyle w:val="Textodelmarcadordeposicin"/>
            </w:rPr>
            <w:t>Haga clic o pulse aquí para escribir texto.</w:t>
          </w:r>
        </w:sdtContent>
      </w:sdt>
    </w:p>
    <w:p w14:paraId="431118EA" w14:textId="77777777" w:rsidR="0075228C" w:rsidRDefault="0075228C" w:rsidP="0075228C">
      <w:pPr>
        <w:spacing w:after="0"/>
        <w:ind w:left="426"/>
        <w:jc w:val="both"/>
      </w:pPr>
      <w:r>
        <w:t xml:space="preserve">Datos de Contacto: </w:t>
      </w:r>
    </w:p>
    <w:p w14:paraId="01F59344" w14:textId="425DE2CD" w:rsidR="0075228C" w:rsidRDefault="0075228C" w:rsidP="0075228C">
      <w:pPr>
        <w:spacing w:after="0"/>
        <w:ind w:left="1134" w:firstLine="282"/>
        <w:jc w:val="both"/>
      </w:pPr>
      <w:r>
        <w:t xml:space="preserve">Teléfono </w:t>
      </w:r>
      <w:sdt>
        <w:sdtPr>
          <w:id w:val="1557428695"/>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451F4B67" w14:textId="40DF8425" w:rsidR="0075228C" w:rsidRDefault="0075228C" w:rsidP="0075228C">
      <w:pPr>
        <w:spacing w:after="0"/>
        <w:ind w:left="1134" w:firstLine="282"/>
        <w:jc w:val="both"/>
      </w:pPr>
      <w:r>
        <w:t xml:space="preserve">Correo electrónico </w:t>
      </w:r>
      <w:sdt>
        <w:sdtPr>
          <w:id w:val="1904249818"/>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5C9C94FF" w14:textId="77777777" w:rsidR="0075228C" w:rsidRPr="0075228C" w:rsidRDefault="0075228C" w:rsidP="0075228C">
      <w:pPr>
        <w:ind w:left="426"/>
        <w:jc w:val="both"/>
        <w:rPr>
          <w:b/>
        </w:rPr>
      </w:pPr>
    </w:p>
    <w:p w14:paraId="7E0CDEAA" w14:textId="77777777" w:rsidR="00107F2A" w:rsidRPr="00815AA4" w:rsidRDefault="00107F2A" w:rsidP="00815AA4">
      <w:pPr>
        <w:jc w:val="both"/>
        <w:rPr>
          <w:b/>
          <w:sz w:val="24"/>
          <w:szCs w:val="24"/>
        </w:rPr>
      </w:pPr>
      <w:r w:rsidRPr="00815AA4">
        <w:rPr>
          <w:b/>
          <w:sz w:val="24"/>
          <w:szCs w:val="24"/>
        </w:rPr>
        <w:t>TIPO DE PROYECTO</w:t>
      </w:r>
      <w:r w:rsidR="00815AA4">
        <w:rPr>
          <w:b/>
          <w:sz w:val="24"/>
          <w:szCs w:val="24"/>
        </w:rPr>
        <w:t xml:space="preserve"> </w:t>
      </w:r>
      <w:r w:rsidR="00815AA4" w:rsidRPr="00815AA4">
        <w:rPr>
          <w:sz w:val="20"/>
          <w:szCs w:val="20"/>
        </w:rPr>
        <w:t>(art. 31</w:t>
      </w:r>
      <w:r w:rsidR="00815AA4">
        <w:rPr>
          <w:sz w:val="20"/>
          <w:szCs w:val="20"/>
        </w:rPr>
        <w:t xml:space="preserve"> -</w:t>
      </w:r>
      <w:r w:rsidR="00815AA4" w:rsidRPr="00815AA4">
        <w:rPr>
          <w:sz w:val="20"/>
          <w:szCs w:val="20"/>
        </w:rPr>
        <w:t xml:space="preserve"> RD 53/2013)</w:t>
      </w:r>
      <w:r w:rsidRPr="00815AA4">
        <w:rPr>
          <w:sz w:val="20"/>
          <w:szCs w:val="20"/>
        </w:rPr>
        <w:t>:</w:t>
      </w:r>
    </w:p>
    <w:p w14:paraId="25629B38" w14:textId="77777777" w:rsidR="00944638" w:rsidRDefault="0016695D" w:rsidP="00944638">
      <w:pPr>
        <w:spacing w:after="0"/>
        <w:ind w:left="993" w:hanging="284"/>
        <w:jc w:val="both"/>
        <w:rPr>
          <w:i/>
        </w:rPr>
      </w:pPr>
      <w:sdt>
        <w:sdtPr>
          <w:id w:val="-526563418"/>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rsidR="00107F2A">
        <w:t xml:space="preserve">Tipo I: Procedimientos sin recuperación, leves o moderados que no utilicen primates y se realicen para cumplir requisitos legales o reglamentarios </w:t>
      </w:r>
      <w:r w:rsidR="00107F2A" w:rsidRPr="00107F2A">
        <w:rPr>
          <w:i/>
        </w:rPr>
        <w:t xml:space="preserve">(Aportar </w:t>
      </w:r>
      <w:r w:rsidR="00190926">
        <w:rPr>
          <w:i/>
        </w:rPr>
        <w:t>documento</w:t>
      </w:r>
      <w:r w:rsidR="00107F2A" w:rsidRPr="00107F2A">
        <w:rPr>
          <w:i/>
        </w:rPr>
        <w:t>)</w:t>
      </w:r>
    </w:p>
    <w:p w14:paraId="4533B3F1" w14:textId="62B8AF80" w:rsidR="00107F2A" w:rsidRDefault="0016695D" w:rsidP="00944638">
      <w:pPr>
        <w:spacing w:after="0"/>
        <w:ind w:left="993" w:hanging="284"/>
        <w:jc w:val="both"/>
        <w:rPr>
          <w:i/>
        </w:rPr>
      </w:pPr>
      <w:sdt>
        <w:sdtPr>
          <w:id w:val="206762606"/>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rsidR="00107F2A">
        <w:t xml:space="preserve">Tipo II: Procedimientos sin recuperación, leves o moderados que no utilicen primates </w:t>
      </w:r>
      <w:r w:rsidR="00107F2A" w:rsidRPr="00107F2A">
        <w:rPr>
          <w:i/>
        </w:rPr>
        <w:t xml:space="preserve">(Aportar </w:t>
      </w:r>
      <w:r w:rsidR="00107F2A">
        <w:rPr>
          <w:i/>
        </w:rPr>
        <w:t>Resumen no Técnico</w:t>
      </w:r>
      <w:r w:rsidR="00107F2A" w:rsidRPr="00107F2A">
        <w:rPr>
          <w:i/>
        </w:rPr>
        <w:t>)</w:t>
      </w:r>
    </w:p>
    <w:p w14:paraId="6B8B0D4C" w14:textId="1329DD0C" w:rsidR="00107F2A" w:rsidRDefault="0016695D" w:rsidP="0075228C">
      <w:pPr>
        <w:spacing w:after="0"/>
        <w:ind w:left="993" w:hanging="284"/>
        <w:jc w:val="both"/>
        <w:rPr>
          <w:i/>
        </w:rPr>
      </w:pPr>
      <w:sdt>
        <w:sdtPr>
          <w:id w:val="1199962970"/>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rsidR="00107F2A">
        <w:t xml:space="preserve">Tipo III: Procedimientos diferentes de los tipos I y II. Precisa evaluación retrospectiva </w:t>
      </w:r>
      <w:r w:rsidR="00107F2A" w:rsidRPr="00107F2A">
        <w:rPr>
          <w:i/>
        </w:rPr>
        <w:t>(Aportar</w:t>
      </w:r>
      <w:r w:rsidR="00815AA4">
        <w:rPr>
          <w:i/>
        </w:rPr>
        <w:t xml:space="preserve"> </w:t>
      </w:r>
      <w:r w:rsidR="00955601">
        <w:rPr>
          <w:i/>
        </w:rPr>
        <w:t>Resumen no Técnico</w:t>
      </w:r>
      <w:r w:rsidR="00107F2A" w:rsidRPr="00107F2A">
        <w:rPr>
          <w:i/>
        </w:rPr>
        <w:t>)</w:t>
      </w:r>
    </w:p>
    <w:p w14:paraId="508A1A43" w14:textId="77777777" w:rsidR="00815AA4" w:rsidRDefault="00815AA4" w:rsidP="00815AA4">
      <w:pPr>
        <w:ind w:left="360"/>
        <w:jc w:val="both"/>
        <w:rPr>
          <w:b/>
          <w:sz w:val="24"/>
          <w:szCs w:val="24"/>
        </w:rPr>
      </w:pPr>
    </w:p>
    <w:p w14:paraId="5D1E6DB4" w14:textId="77777777" w:rsidR="00815AA4" w:rsidRPr="00815AA4" w:rsidRDefault="00190926" w:rsidP="00815AA4">
      <w:pPr>
        <w:jc w:val="both"/>
        <w:rPr>
          <w:b/>
          <w:sz w:val="24"/>
          <w:szCs w:val="24"/>
        </w:rPr>
      </w:pPr>
      <w:r>
        <w:rPr>
          <w:b/>
          <w:sz w:val="24"/>
          <w:szCs w:val="24"/>
        </w:rPr>
        <w:t xml:space="preserve">PROPUESTA DE </w:t>
      </w:r>
      <w:r w:rsidR="00815AA4">
        <w:rPr>
          <w:b/>
          <w:sz w:val="24"/>
          <w:szCs w:val="24"/>
        </w:rPr>
        <w:t>CLASIFICACIÓN SEVERIDAD</w:t>
      </w:r>
      <w:r w:rsidR="00D05D68">
        <w:rPr>
          <w:b/>
          <w:sz w:val="24"/>
          <w:szCs w:val="24"/>
        </w:rPr>
        <w:t xml:space="preserve"> DEL PROYECTO.</w:t>
      </w:r>
      <w:r w:rsidR="00D05D68" w:rsidRPr="00D05D68">
        <w:rPr>
          <w:i/>
          <w:sz w:val="24"/>
          <w:szCs w:val="24"/>
        </w:rPr>
        <w:t xml:space="preserve"> Tenga en cuenta que, según normativa legal vigente, los proyectos quedarán clasificados en cuanto a su severidad según el procedimiento más severo que se realice a los animales</w:t>
      </w:r>
      <w:r w:rsidR="00815AA4" w:rsidRPr="00D05D68">
        <w:rPr>
          <w:b/>
          <w:i/>
          <w:sz w:val="24"/>
          <w:szCs w:val="24"/>
        </w:rPr>
        <w:t xml:space="preserve"> </w:t>
      </w:r>
      <w:r w:rsidR="00815AA4" w:rsidRPr="00815AA4">
        <w:rPr>
          <w:sz w:val="20"/>
          <w:szCs w:val="20"/>
        </w:rPr>
        <w:t>(</w:t>
      </w:r>
      <w:r w:rsidR="00815AA4">
        <w:rPr>
          <w:sz w:val="20"/>
          <w:szCs w:val="20"/>
        </w:rPr>
        <w:t>Punto 11 anexo X -</w:t>
      </w:r>
      <w:r w:rsidR="00815AA4" w:rsidRPr="00815AA4">
        <w:rPr>
          <w:sz w:val="20"/>
          <w:szCs w:val="20"/>
        </w:rPr>
        <w:t xml:space="preserve"> RD 53/2013):</w:t>
      </w:r>
    </w:p>
    <w:p w14:paraId="73638BC6" w14:textId="6FBE1D09" w:rsidR="00815AA4" w:rsidRDefault="0016695D" w:rsidP="00A95D2F">
      <w:pPr>
        <w:spacing w:after="0"/>
        <w:ind w:left="993" w:hanging="284"/>
        <w:jc w:val="both"/>
        <w:rPr>
          <w:i/>
        </w:rPr>
      </w:pPr>
      <w:sdt>
        <w:sdtPr>
          <w:id w:val="890300852"/>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rsidR="00815AA4">
        <w:t>Sin recuperación</w:t>
      </w:r>
    </w:p>
    <w:p w14:paraId="4CF60EA9" w14:textId="403F1793" w:rsidR="00815AA4" w:rsidRDefault="0016695D" w:rsidP="00A95D2F">
      <w:pPr>
        <w:spacing w:after="0"/>
        <w:ind w:left="993" w:hanging="284"/>
        <w:jc w:val="both"/>
        <w:rPr>
          <w:i/>
        </w:rPr>
      </w:pPr>
      <w:sdt>
        <w:sdtPr>
          <w:id w:val="84274372"/>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rsidR="00815AA4">
        <w:t>Leve</w:t>
      </w:r>
    </w:p>
    <w:p w14:paraId="169D3A3F" w14:textId="759B93ED" w:rsidR="00815AA4" w:rsidRDefault="0016695D" w:rsidP="00A95D2F">
      <w:pPr>
        <w:spacing w:after="0"/>
        <w:ind w:left="993" w:hanging="284"/>
        <w:jc w:val="both"/>
        <w:rPr>
          <w:i/>
        </w:rPr>
      </w:pPr>
      <w:sdt>
        <w:sdtPr>
          <w:id w:val="1284229306"/>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rsidR="00815AA4">
        <w:t>Moderado</w:t>
      </w:r>
    </w:p>
    <w:p w14:paraId="28D035FD" w14:textId="70B68319" w:rsidR="00815AA4" w:rsidRDefault="0016695D" w:rsidP="00A95D2F">
      <w:pPr>
        <w:spacing w:after="0"/>
        <w:ind w:left="993" w:hanging="284"/>
        <w:jc w:val="both"/>
      </w:pPr>
      <w:sdt>
        <w:sdtPr>
          <w:id w:val="-109287846"/>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rsidR="00815AA4">
        <w:t>Severo</w:t>
      </w:r>
    </w:p>
    <w:p w14:paraId="56B4001A" w14:textId="77777777" w:rsidR="00815AA4" w:rsidRDefault="00815AA4" w:rsidP="00815AA4">
      <w:pPr>
        <w:jc w:val="both"/>
        <w:rPr>
          <w:b/>
          <w:sz w:val="24"/>
          <w:szCs w:val="24"/>
        </w:rPr>
      </w:pPr>
    </w:p>
    <w:p w14:paraId="3BDB2107" w14:textId="77777777" w:rsidR="00634B72" w:rsidRDefault="00634B72">
      <w:r>
        <w:br w:type="page"/>
      </w:r>
    </w:p>
    <w:p w14:paraId="608ECF13" w14:textId="77777777" w:rsidR="00107F2A" w:rsidRPr="00107F2A" w:rsidRDefault="00634B72" w:rsidP="00107F2A">
      <w:pPr>
        <w:pStyle w:val="Prrafodelista"/>
        <w:numPr>
          <w:ilvl w:val="0"/>
          <w:numId w:val="1"/>
        </w:numPr>
        <w:rPr>
          <w:b/>
          <w:sz w:val="26"/>
          <w:szCs w:val="26"/>
          <w:u w:val="single"/>
        </w:rPr>
      </w:pPr>
      <w:r>
        <w:rPr>
          <w:b/>
          <w:sz w:val="26"/>
          <w:szCs w:val="26"/>
          <w:u w:val="single"/>
        </w:rPr>
        <w:lastRenderedPageBreak/>
        <w:t>OBJETIVOS Y JUSTIFICACIÓN DEL PROYECTO</w:t>
      </w:r>
      <w:r>
        <w:rPr>
          <w:b/>
          <w:sz w:val="26"/>
          <w:szCs w:val="26"/>
        </w:rPr>
        <w:t xml:space="preserve"> </w:t>
      </w:r>
      <w:r w:rsidRPr="0075228C">
        <w:rPr>
          <w:sz w:val="20"/>
          <w:szCs w:val="20"/>
        </w:rPr>
        <w:t xml:space="preserve">(Punto </w:t>
      </w:r>
      <w:r>
        <w:rPr>
          <w:sz w:val="20"/>
          <w:szCs w:val="20"/>
        </w:rPr>
        <w:t>4</w:t>
      </w:r>
      <w:r w:rsidRPr="0075228C">
        <w:rPr>
          <w:sz w:val="20"/>
          <w:szCs w:val="20"/>
        </w:rPr>
        <w:t xml:space="preserve"> anexo X - RD 53/2013):</w:t>
      </w:r>
    </w:p>
    <w:p w14:paraId="732CF71D" w14:textId="77777777" w:rsidR="00FE0F2E" w:rsidRDefault="00FE0F2E" w:rsidP="00FE0F2E">
      <w:pPr>
        <w:spacing w:after="0"/>
        <w:jc w:val="both"/>
        <w:rPr>
          <w:sz w:val="20"/>
          <w:szCs w:val="20"/>
        </w:rPr>
      </w:pPr>
      <w:r>
        <w:rPr>
          <w:b/>
          <w:sz w:val="24"/>
          <w:szCs w:val="24"/>
        </w:rPr>
        <w:t xml:space="preserve">OBJETIVOS. </w:t>
      </w:r>
      <w:r w:rsidRPr="00A96643">
        <w:t>Describa de forma clara y concisa los principales objetivos que se pretenden alcanzar, descubrir, establecer o producir realizando este pr</w:t>
      </w:r>
      <w:r>
        <w:t>ocedimiento docente</w:t>
      </w:r>
      <w:r w:rsidRPr="00A96643">
        <w:t xml:space="preserve">. </w:t>
      </w:r>
      <w:r>
        <w:rPr>
          <w:i/>
        </w:rPr>
        <w:t>(Máximo una página</w:t>
      </w:r>
      <w:r w:rsidRPr="00107F2A">
        <w:rPr>
          <w:i/>
        </w:rPr>
        <w:t>)</w:t>
      </w:r>
      <w:r w:rsidRPr="00815AA4">
        <w:rPr>
          <w:sz w:val="20"/>
          <w:szCs w:val="20"/>
        </w:rPr>
        <w:t>:</w:t>
      </w:r>
      <w:r>
        <w:rPr>
          <w:sz w:val="20"/>
          <w:szCs w:val="20"/>
        </w:rPr>
        <w:t xml:space="preserve"> </w:t>
      </w:r>
    </w:p>
    <w:p w14:paraId="1F110A60" w14:textId="00FB4A94" w:rsidR="00FE0F2E" w:rsidRDefault="00FE0F2E" w:rsidP="00FE0F2E">
      <w:pPr>
        <w:spacing w:after="0"/>
        <w:jc w:val="both"/>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944638" w14:paraId="0A458DA0" w14:textId="77777777" w:rsidTr="00944638">
        <w:tc>
          <w:tcPr>
            <w:tcW w:w="8494" w:type="dxa"/>
          </w:tcPr>
          <w:sdt>
            <w:sdtPr>
              <w:id w:val="237369257"/>
              <w:placeholder>
                <w:docPart w:val="402B8B5220FF4271815E82D2737CC6E7"/>
              </w:placeholder>
              <w:showingPlcHdr/>
            </w:sdtPr>
            <w:sdtEndPr/>
            <w:sdtContent>
              <w:p w14:paraId="221B7353" w14:textId="77777777" w:rsidR="00944638" w:rsidRDefault="00944638" w:rsidP="00944638">
                <w:r w:rsidRPr="00F37CEE">
                  <w:rPr>
                    <w:rStyle w:val="Textodelmarcadordeposicin"/>
                  </w:rPr>
                  <w:t>Haga clic o pulse aquí para escribir texto.</w:t>
                </w:r>
              </w:p>
            </w:sdtContent>
          </w:sdt>
          <w:p w14:paraId="122400F6" w14:textId="77777777" w:rsidR="00944638" w:rsidRDefault="00944638" w:rsidP="00944638">
            <w:pPr>
              <w:rPr>
                <w:bdr w:val="single" w:sz="4" w:space="0" w:color="auto"/>
              </w:rPr>
            </w:pPr>
          </w:p>
        </w:tc>
      </w:tr>
    </w:tbl>
    <w:p w14:paraId="4368D29A" w14:textId="77777777" w:rsidR="00944638" w:rsidRDefault="00944638" w:rsidP="00FE0F2E">
      <w:pPr>
        <w:spacing w:after="0"/>
        <w:jc w:val="both"/>
        <w:rPr>
          <w:sz w:val="20"/>
          <w:szCs w:val="20"/>
        </w:rPr>
      </w:pPr>
    </w:p>
    <w:p w14:paraId="204EEC7B" w14:textId="77777777" w:rsidR="00FE0F2E" w:rsidRDefault="00FE0F2E" w:rsidP="0074189E">
      <w:pPr>
        <w:spacing w:after="0"/>
        <w:jc w:val="both"/>
        <w:rPr>
          <w:sz w:val="20"/>
          <w:szCs w:val="20"/>
        </w:rPr>
      </w:pPr>
    </w:p>
    <w:p w14:paraId="5F20E915" w14:textId="77777777" w:rsidR="0074189E" w:rsidRDefault="0074189E" w:rsidP="00107F2A">
      <w:pPr>
        <w:ind w:left="360"/>
      </w:pPr>
    </w:p>
    <w:p w14:paraId="0C9AC37E" w14:textId="77777777" w:rsidR="00A96643" w:rsidRDefault="00A96643">
      <w:r>
        <w:br w:type="page"/>
      </w:r>
    </w:p>
    <w:p w14:paraId="284A6BBA" w14:textId="77777777" w:rsidR="00A96643" w:rsidRPr="00107F2A" w:rsidRDefault="00A96643" w:rsidP="00A96643">
      <w:pPr>
        <w:pStyle w:val="Prrafodelista"/>
        <w:numPr>
          <w:ilvl w:val="0"/>
          <w:numId w:val="1"/>
        </w:numPr>
        <w:rPr>
          <w:b/>
          <w:sz w:val="26"/>
          <w:szCs w:val="26"/>
          <w:u w:val="single"/>
        </w:rPr>
      </w:pPr>
      <w:r>
        <w:rPr>
          <w:b/>
          <w:sz w:val="26"/>
          <w:szCs w:val="26"/>
          <w:u w:val="single"/>
        </w:rPr>
        <w:lastRenderedPageBreak/>
        <w:t>DISEÑO Y METODOLOGIA</w:t>
      </w:r>
      <w:r>
        <w:rPr>
          <w:b/>
          <w:sz w:val="26"/>
          <w:szCs w:val="26"/>
        </w:rPr>
        <w:t xml:space="preserve"> </w:t>
      </w:r>
      <w:r w:rsidRPr="0075228C">
        <w:rPr>
          <w:sz w:val="20"/>
          <w:szCs w:val="20"/>
        </w:rPr>
        <w:t xml:space="preserve">(Punto </w:t>
      </w:r>
      <w:r>
        <w:rPr>
          <w:sz w:val="20"/>
          <w:szCs w:val="20"/>
        </w:rPr>
        <w:t>4,</w:t>
      </w:r>
      <w:r w:rsidR="006A714B">
        <w:rPr>
          <w:sz w:val="20"/>
          <w:szCs w:val="20"/>
        </w:rPr>
        <w:t xml:space="preserve"> 6,</w:t>
      </w:r>
      <w:r>
        <w:rPr>
          <w:sz w:val="20"/>
          <w:szCs w:val="20"/>
        </w:rPr>
        <w:t xml:space="preserve"> 9</w:t>
      </w:r>
      <w:r w:rsidR="000E4437">
        <w:rPr>
          <w:sz w:val="20"/>
          <w:szCs w:val="20"/>
        </w:rPr>
        <w:t>, 10</w:t>
      </w:r>
      <w:r w:rsidR="00FD155F">
        <w:rPr>
          <w:sz w:val="20"/>
          <w:szCs w:val="20"/>
        </w:rPr>
        <w:t>,</w:t>
      </w:r>
      <w:r>
        <w:rPr>
          <w:sz w:val="20"/>
          <w:szCs w:val="20"/>
        </w:rPr>
        <w:t xml:space="preserve"> 12</w:t>
      </w:r>
      <w:r w:rsidR="006A714B">
        <w:rPr>
          <w:sz w:val="20"/>
          <w:szCs w:val="20"/>
        </w:rPr>
        <w:t>, 13</w:t>
      </w:r>
      <w:r w:rsidR="00FD155F">
        <w:rPr>
          <w:sz w:val="20"/>
          <w:szCs w:val="20"/>
        </w:rPr>
        <w:t xml:space="preserve"> y 14</w:t>
      </w:r>
      <w:r w:rsidRPr="0075228C">
        <w:rPr>
          <w:sz w:val="20"/>
          <w:szCs w:val="20"/>
        </w:rPr>
        <w:t xml:space="preserve"> anexo X - RD 53/2013):</w:t>
      </w:r>
    </w:p>
    <w:p w14:paraId="73830B07" w14:textId="5B98471A" w:rsidR="00C2284D" w:rsidRDefault="00C2284D" w:rsidP="00C2284D">
      <w:pPr>
        <w:spacing w:after="0"/>
        <w:jc w:val="both"/>
        <w:rPr>
          <w:rStyle w:val="Hipervnculo"/>
          <w:i/>
          <w:sz w:val="24"/>
          <w:szCs w:val="24"/>
        </w:rPr>
      </w:pPr>
      <w:r w:rsidRPr="00C2284D">
        <w:rPr>
          <w:i/>
          <w:sz w:val="24"/>
          <w:szCs w:val="24"/>
        </w:rPr>
        <w:t xml:space="preserve">Material de consulta en la planificación de estudios con animales: </w:t>
      </w:r>
      <w:hyperlink r:id="rId8" w:history="1">
        <w:r w:rsidRPr="00C2284D">
          <w:rPr>
            <w:rStyle w:val="Hipervnculo"/>
            <w:i/>
            <w:sz w:val="24"/>
            <w:szCs w:val="24"/>
          </w:rPr>
          <w:t>Directrices PREPARE</w:t>
        </w:r>
      </w:hyperlink>
      <w:r>
        <w:rPr>
          <w:rStyle w:val="Hipervnculo"/>
          <w:i/>
          <w:sz w:val="24"/>
          <w:szCs w:val="24"/>
        </w:rPr>
        <w:t xml:space="preserve"> </w:t>
      </w:r>
    </w:p>
    <w:p w14:paraId="7BECA28F" w14:textId="77777777" w:rsidR="00C2284D" w:rsidRPr="00C2284D" w:rsidRDefault="00C2284D" w:rsidP="00C2284D">
      <w:pPr>
        <w:spacing w:after="0"/>
        <w:jc w:val="both"/>
        <w:rPr>
          <w:i/>
          <w:sz w:val="24"/>
          <w:szCs w:val="24"/>
        </w:rPr>
      </w:pPr>
    </w:p>
    <w:p w14:paraId="4A1385D4" w14:textId="77777777" w:rsidR="00190926" w:rsidRDefault="00190926" w:rsidP="00190926">
      <w:pPr>
        <w:spacing w:after="0"/>
        <w:jc w:val="both"/>
        <w:rPr>
          <w:sz w:val="20"/>
          <w:szCs w:val="20"/>
        </w:rPr>
      </w:pPr>
      <w:r>
        <w:rPr>
          <w:b/>
          <w:sz w:val="24"/>
          <w:szCs w:val="24"/>
        </w:rPr>
        <w:t xml:space="preserve">ANIMALES </w:t>
      </w:r>
    </w:p>
    <w:p w14:paraId="6A01E5E3" w14:textId="41EDAC47" w:rsidR="00190926" w:rsidRPr="00822170" w:rsidRDefault="00822170" w:rsidP="00822170">
      <w:pPr>
        <w:pStyle w:val="Prrafodelista"/>
        <w:numPr>
          <w:ilvl w:val="0"/>
          <w:numId w:val="3"/>
        </w:numPr>
        <w:spacing w:after="0"/>
        <w:jc w:val="both"/>
      </w:pPr>
      <w:r w:rsidRPr="00822170">
        <w:t>Especie</w:t>
      </w:r>
      <w:r>
        <w:t xml:space="preserve"> </w:t>
      </w:r>
      <w:sdt>
        <w:sdtPr>
          <w:id w:val="1944420577"/>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65DD276E" w14:textId="76E4A97A" w:rsidR="00F73B20" w:rsidRPr="00822170" w:rsidRDefault="00F73B20" w:rsidP="00F73B20">
      <w:pPr>
        <w:pStyle w:val="Prrafodelista"/>
        <w:numPr>
          <w:ilvl w:val="0"/>
          <w:numId w:val="3"/>
        </w:numPr>
        <w:spacing w:after="0"/>
        <w:jc w:val="both"/>
      </w:pPr>
      <w:r w:rsidRPr="00822170">
        <w:t>E</w:t>
      </w:r>
      <w:r>
        <w:t xml:space="preserve">dad </w:t>
      </w:r>
      <w:r w:rsidR="00036DF8">
        <w:t xml:space="preserve">y peso aproximado </w:t>
      </w:r>
      <w:sdt>
        <w:sdtPr>
          <w:id w:val="943495557"/>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703E8B5D" w14:textId="6BDA68AF" w:rsidR="00F73B20" w:rsidRDefault="00F73B20" w:rsidP="00F73B20">
      <w:pPr>
        <w:pStyle w:val="Prrafodelista"/>
        <w:numPr>
          <w:ilvl w:val="0"/>
          <w:numId w:val="3"/>
        </w:numPr>
        <w:spacing w:after="0"/>
        <w:jc w:val="both"/>
      </w:pPr>
      <w:r>
        <w:t xml:space="preserve">Sexo </w:t>
      </w:r>
      <w:sdt>
        <w:sdtPr>
          <w:id w:val="1589272180"/>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5AC0D603" w14:textId="1694BBF2" w:rsidR="00036DF8" w:rsidRDefault="00036DF8" w:rsidP="00036DF8">
      <w:pPr>
        <w:pStyle w:val="Prrafodelista"/>
        <w:numPr>
          <w:ilvl w:val="0"/>
          <w:numId w:val="3"/>
        </w:numPr>
        <w:spacing w:after="0"/>
        <w:jc w:val="both"/>
      </w:pPr>
      <w:r>
        <w:t xml:space="preserve">Cepa / Raza/ Estirpe </w:t>
      </w:r>
      <w:sdt>
        <w:sdtPr>
          <w:id w:val="343206699"/>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2A7557E9" w14:textId="46A9D73D" w:rsidR="00F73B20" w:rsidRDefault="00F73B20" w:rsidP="00F73B20">
      <w:pPr>
        <w:pStyle w:val="Prrafodelista"/>
        <w:numPr>
          <w:ilvl w:val="0"/>
          <w:numId w:val="3"/>
        </w:numPr>
        <w:spacing w:after="0"/>
        <w:jc w:val="both"/>
      </w:pPr>
      <w:r>
        <w:t xml:space="preserve">Otros datos de interés </w:t>
      </w:r>
      <w:sdt>
        <w:sdtPr>
          <w:id w:val="1227650522"/>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16126362" w14:textId="0DF9812C" w:rsidR="00FE0F2E" w:rsidRDefault="00FE0F2E" w:rsidP="00FE0F2E">
      <w:pPr>
        <w:pStyle w:val="Prrafodelista"/>
        <w:numPr>
          <w:ilvl w:val="0"/>
          <w:numId w:val="3"/>
        </w:numPr>
        <w:spacing w:after="0"/>
        <w:jc w:val="both"/>
      </w:pPr>
      <w:r>
        <w:t xml:space="preserve">Procedencia de los animales </w:t>
      </w:r>
      <w:sdt>
        <w:sdtPr>
          <w:id w:val="-933661645"/>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66ED7DA1" w14:textId="10DAC604" w:rsidR="00FE0F2E" w:rsidRPr="00A0516B" w:rsidRDefault="00FE0F2E" w:rsidP="00FE0F2E">
      <w:pPr>
        <w:pStyle w:val="Prrafodelista"/>
        <w:numPr>
          <w:ilvl w:val="0"/>
          <w:numId w:val="3"/>
        </w:numPr>
        <w:spacing w:after="0"/>
        <w:jc w:val="both"/>
      </w:pPr>
      <w:r>
        <w:t>Número total de animales</w:t>
      </w:r>
      <w:r w:rsidRPr="0005025A">
        <w:t xml:space="preserve"> solicitados:</w:t>
      </w:r>
      <w:r w:rsidRPr="007D7A80">
        <w:rPr>
          <w:b/>
        </w:rPr>
        <w:t xml:space="preserve"> </w:t>
      </w:r>
      <w:sdt>
        <w:sdtPr>
          <w:rPr>
            <w:b/>
          </w:rPr>
          <w:id w:val="-1513761707"/>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36213E29" w14:textId="5C4A91F6" w:rsidR="00FE0F2E" w:rsidRPr="009F44A1" w:rsidRDefault="00FE0F2E" w:rsidP="00FE0F2E">
      <w:pPr>
        <w:pStyle w:val="Prrafodelista"/>
        <w:numPr>
          <w:ilvl w:val="0"/>
          <w:numId w:val="3"/>
        </w:numPr>
        <w:spacing w:after="0"/>
        <w:jc w:val="both"/>
      </w:pPr>
      <w:r>
        <w:t>Número de alumnos/animal</w:t>
      </w:r>
      <w:r w:rsidRPr="0005025A">
        <w:t>:</w:t>
      </w:r>
      <w:r w:rsidRPr="007D7A80">
        <w:rPr>
          <w:b/>
        </w:rPr>
        <w:t xml:space="preserve"> </w:t>
      </w:r>
      <w:sdt>
        <w:sdtPr>
          <w:rPr>
            <w:b/>
          </w:rPr>
          <w:id w:val="-776179534"/>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0D5E1023" w14:textId="4EC369F0" w:rsidR="009F44A1" w:rsidRPr="009F44A1" w:rsidRDefault="009F44A1" w:rsidP="00FE0F2E">
      <w:pPr>
        <w:pStyle w:val="Prrafodelista"/>
        <w:numPr>
          <w:ilvl w:val="0"/>
          <w:numId w:val="3"/>
        </w:numPr>
        <w:spacing w:after="0"/>
        <w:jc w:val="both"/>
      </w:pPr>
      <w:r w:rsidRPr="009F44A1">
        <w:t>Indique el tipo de muestras que se obtendrán</w:t>
      </w:r>
      <w:r w:rsidRPr="0005025A">
        <w:t>:</w:t>
      </w:r>
      <w:r w:rsidRPr="007D7A80">
        <w:rPr>
          <w:b/>
        </w:rPr>
        <w:t xml:space="preserve"> </w:t>
      </w:r>
      <w:sdt>
        <w:sdtPr>
          <w:rPr>
            <w:b/>
          </w:rPr>
          <w:id w:val="-1516144142"/>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56737B49" w14:textId="08F60141" w:rsidR="009F44A1" w:rsidRDefault="009F44A1" w:rsidP="00FE0F2E">
      <w:pPr>
        <w:pStyle w:val="Prrafodelista"/>
        <w:numPr>
          <w:ilvl w:val="0"/>
          <w:numId w:val="3"/>
        </w:numPr>
        <w:spacing w:after="0"/>
        <w:jc w:val="both"/>
      </w:pPr>
      <w:r w:rsidRPr="009F44A1">
        <w:t>Número de muestras obtenidas/animal</w:t>
      </w:r>
      <w:r w:rsidRPr="0005025A">
        <w:t>:</w:t>
      </w:r>
      <w:r w:rsidRPr="007D7A80">
        <w:rPr>
          <w:b/>
        </w:rPr>
        <w:t xml:space="preserve"> </w:t>
      </w:r>
      <w:sdt>
        <w:sdtPr>
          <w:rPr>
            <w:b/>
          </w:rPr>
          <w:id w:val="1615707955"/>
          <w:placeholder>
            <w:docPart w:val="DefaultPlaceholder_-1854013440"/>
          </w:placeholder>
          <w:showingPlcHdr/>
        </w:sdtPr>
        <w:sdtEndPr/>
        <w:sdtContent>
          <w:r w:rsidR="00944638" w:rsidRPr="00E62AD1">
            <w:rPr>
              <w:rStyle w:val="Textodelmarcadordeposicin"/>
            </w:rPr>
            <w:t>Haga clic o pulse aquí para escribir texto.</w:t>
          </w:r>
        </w:sdtContent>
      </w:sdt>
      <w:r w:rsidRPr="009F44A1">
        <w:t>En caso de más de una, indicar periodicidad de la obtención:</w:t>
      </w:r>
      <w:r w:rsidRPr="007D7A80">
        <w:rPr>
          <w:b/>
        </w:rPr>
        <w:t xml:space="preserve"> </w:t>
      </w:r>
      <w:sdt>
        <w:sdtPr>
          <w:rPr>
            <w:b/>
          </w:rPr>
          <w:id w:val="1713387910"/>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6514E7B9" w14:textId="77777777" w:rsidR="00F73B20" w:rsidRPr="00822170" w:rsidRDefault="00F73B20" w:rsidP="00993282">
      <w:pPr>
        <w:pStyle w:val="Prrafodelista"/>
        <w:spacing w:after="0"/>
        <w:jc w:val="both"/>
      </w:pPr>
    </w:p>
    <w:p w14:paraId="6E0AA1EF" w14:textId="5070A307" w:rsidR="00822170" w:rsidRPr="00822170" w:rsidRDefault="00822170" w:rsidP="00F73B20">
      <w:pPr>
        <w:spacing w:after="0"/>
        <w:ind w:firstLine="360"/>
        <w:jc w:val="both"/>
      </w:pPr>
      <w:r>
        <w:t>Indique si ESTOS animales han sido sometidos previamente a otros procedimientos (SI/NO):</w:t>
      </w:r>
      <w:sdt>
        <w:sdtPr>
          <w:id w:val="-913778512"/>
          <w:placeholder>
            <w:docPart w:val="DefaultPlaceholder_-1854013439"/>
          </w:placeholder>
          <w:showingPlcHdr/>
          <w:dropDownList>
            <w:listItem w:value="Elija un elemento."/>
            <w:listItem w:displayText="SI" w:value="SI"/>
            <w:listItem w:displayText="NO" w:value="NO"/>
          </w:dropDownList>
        </w:sdtPr>
        <w:sdtEndPr/>
        <w:sdtContent>
          <w:r w:rsidR="00944638" w:rsidRPr="00E62AD1">
            <w:rPr>
              <w:rStyle w:val="Textodelmarcadordeposicin"/>
            </w:rPr>
            <w:t>Elija un elemento.</w:t>
          </w:r>
        </w:sdtContent>
      </w:sdt>
      <w:r>
        <w:t xml:space="preserve">. En caso afirmativo haga referencia al código CEA de autorización y a la severidad de los procedimientos padecidos: </w:t>
      </w:r>
      <w:sdt>
        <w:sdtPr>
          <w:id w:val="2128432807"/>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28F34616" w14:textId="77777777" w:rsidR="00993282" w:rsidRDefault="00993282" w:rsidP="00993282">
      <w:pPr>
        <w:spacing w:after="0"/>
        <w:ind w:left="360"/>
        <w:jc w:val="both"/>
      </w:pPr>
    </w:p>
    <w:p w14:paraId="4D06556E" w14:textId="77777777" w:rsidR="00F73B20" w:rsidRDefault="00F73B20" w:rsidP="00FD155F">
      <w:pPr>
        <w:spacing w:after="0"/>
        <w:jc w:val="both"/>
        <w:rPr>
          <w:b/>
          <w:sz w:val="24"/>
          <w:szCs w:val="24"/>
        </w:rPr>
      </w:pPr>
    </w:p>
    <w:p w14:paraId="07083F92" w14:textId="77777777" w:rsidR="00D05D68" w:rsidRDefault="00FD155F" w:rsidP="00FD155F">
      <w:pPr>
        <w:spacing w:after="0"/>
        <w:jc w:val="both"/>
        <w:rPr>
          <w:b/>
          <w:sz w:val="24"/>
          <w:szCs w:val="24"/>
        </w:rPr>
      </w:pPr>
      <w:r>
        <w:rPr>
          <w:b/>
          <w:sz w:val="24"/>
          <w:szCs w:val="24"/>
        </w:rPr>
        <w:t>CONDICION</w:t>
      </w:r>
      <w:r w:rsidR="006A714B">
        <w:rPr>
          <w:b/>
          <w:sz w:val="24"/>
          <w:szCs w:val="24"/>
        </w:rPr>
        <w:t>ES DE ALOJAMIENTO, ZOOTÉCNICAS,</w:t>
      </w:r>
      <w:r>
        <w:rPr>
          <w:b/>
          <w:sz w:val="24"/>
          <w:szCs w:val="24"/>
        </w:rPr>
        <w:t xml:space="preserve"> </w:t>
      </w:r>
      <w:r w:rsidR="0005025A">
        <w:rPr>
          <w:b/>
          <w:sz w:val="24"/>
          <w:szCs w:val="24"/>
        </w:rPr>
        <w:t>DE CUI</w:t>
      </w:r>
      <w:r>
        <w:rPr>
          <w:b/>
          <w:sz w:val="24"/>
          <w:szCs w:val="24"/>
        </w:rPr>
        <w:t>DADO DE LOS ANIMALES</w:t>
      </w:r>
      <w:r w:rsidR="006A714B">
        <w:rPr>
          <w:b/>
          <w:sz w:val="24"/>
          <w:szCs w:val="24"/>
        </w:rPr>
        <w:t xml:space="preserve"> Y CONTROLES SANITARIOS</w:t>
      </w:r>
      <w:r>
        <w:rPr>
          <w:b/>
          <w:sz w:val="24"/>
          <w:szCs w:val="24"/>
        </w:rPr>
        <w:t xml:space="preserve">. </w:t>
      </w:r>
    </w:p>
    <w:p w14:paraId="627B7903" w14:textId="5195C652" w:rsidR="00993282" w:rsidRDefault="00993282" w:rsidP="00FD155F">
      <w:pPr>
        <w:spacing w:after="0"/>
        <w:jc w:val="both"/>
      </w:pPr>
      <w:r>
        <w:t xml:space="preserve">Periodo de aclimatación </w:t>
      </w:r>
      <w:sdt>
        <w:sdtPr>
          <w:id w:val="315926243"/>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35DE520A" w14:textId="1752F76A" w:rsidR="00D05D68" w:rsidRDefault="00D05D68" w:rsidP="00FD155F">
      <w:pPr>
        <w:spacing w:after="0"/>
        <w:jc w:val="both"/>
      </w:pPr>
      <w:r>
        <w:t xml:space="preserve">¿Se va a ajustar a las condiciones </w:t>
      </w:r>
      <w:r w:rsidRPr="00D05D68">
        <w:t>de alojamiento, zootécnicas, de cuidado de los animales y controles sanitarios</w:t>
      </w:r>
      <w:r>
        <w:t xml:space="preserve"> habituales del centro usuario?</w:t>
      </w:r>
      <w:r w:rsidRPr="00D05D68">
        <w:t xml:space="preserve"> </w:t>
      </w:r>
      <w:r>
        <w:t xml:space="preserve"> (SI/NO):</w:t>
      </w:r>
      <w:sdt>
        <w:sdtPr>
          <w:id w:val="-1271936202"/>
          <w:placeholder>
            <w:docPart w:val="DefaultPlaceholder_-1854013439"/>
          </w:placeholder>
          <w:showingPlcHdr/>
          <w:dropDownList>
            <w:listItem w:value="Elija un elemento."/>
            <w:listItem w:displayText="SI" w:value="SI"/>
            <w:listItem w:displayText="NO" w:value="NO"/>
          </w:dropDownList>
        </w:sdtPr>
        <w:sdtEndPr/>
        <w:sdtContent>
          <w:r w:rsidR="00944638" w:rsidRPr="00E62AD1">
            <w:rPr>
              <w:rStyle w:val="Textodelmarcadordeposicin"/>
            </w:rPr>
            <w:t>Elija un elemento.</w:t>
          </w:r>
        </w:sdtContent>
      </w:sdt>
      <w:r>
        <w:t xml:space="preserve">. </w:t>
      </w:r>
    </w:p>
    <w:p w14:paraId="2CFE1D54" w14:textId="588C3A41" w:rsidR="00FD155F" w:rsidRDefault="00D05D68" w:rsidP="00993282">
      <w:pPr>
        <w:spacing w:after="0"/>
        <w:ind w:left="567"/>
        <w:jc w:val="both"/>
        <w:rPr>
          <w:sz w:val="20"/>
          <w:szCs w:val="20"/>
        </w:rPr>
      </w:pPr>
      <w:r>
        <w:t>En caso negativo, d</w:t>
      </w:r>
      <w:r w:rsidR="00FD155F">
        <w:t>efina y justifique todas las variaciones de las condiciones de alojamiento</w:t>
      </w:r>
      <w:r w:rsidR="006A714B" w:rsidRPr="006A714B">
        <w:t>, zootécnicas, de cuidado de los animales y controles sanitarios</w:t>
      </w:r>
      <w:r w:rsidR="006A714B">
        <w:t xml:space="preserve"> </w:t>
      </w:r>
      <w:r w:rsidR="00FD155F">
        <w:t xml:space="preserve">con respecto a las habituales del centro usuario en el que </w:t>
      </w:r>
      <w:r w:rsidR="00045BD9">
        <w:t xml:space="preserve">va a </w:t>
      </w:r>
      <w:r w:rsidR="00FD155F">
        <w:t>reali</w:t>
      </w:r>
      <w:r w:rsidR="00045BD9">
        <w:t>zar</w:t>
      </w:r>
      <w:r w:rsidR="00FD155F">
        <w:t xml:space="preserve"> sus procedimientos (por ejemplo: cambios en ciclos de luz, uso de jaulas metabólicas, alojamiento individual, dietas/</w:t>
      </w:r>
      <w:proofErr w:type="gramStart"/>
      <w:r w:rsidR="00FD155F">
        <w:t>ayunos,…</w:t>
      </w:r>
      <w:proofErr w:type="gramEnd"/>
      <w:r w:rsidR="00FD155F">
        <w:t>)</w:t>
      </w:r>
      <w:r w:rsidR="00FD155F" w:rsidRPr="00A96643">
        <w:t>.</w:t>
      </w:r>
      <w:r w:rsidR="00FD155F">
        <w:t xml:space="preserve"> Recuerde que estos cambios en las condiciones deberán adaptarse a la normativa de uso y disponibilidad de espacios en los centros usuarios. </w:t>
      </w:r>
      <w:r w:rsidR="00FD155F">
        <w:rPr>
          <w:i/>
        </w:rPr>
        <w:t>(Utilice tantas páginas como sea necesario</w:t>
      </w:r>
      <w:r w:rsidR="00FD155F" w:rsidRPr="00107F2A">
        <w:rPr>
          <w:i/>
        </w:rPr>
        <w:t>)</w:t>
      </w:r>
      <w:r w:rsidR="00FD155F" w:rsidRPr="00815AA4">
        <w:rPr>
          <w:sz w:val="20"/>
          <w:szCs w:val="20"/>
        </w:rPr>
        <w:t>:</w:t>
      </w:r>
      <w:r w:rsidR="00FD155F">
        <w:rPr>
          <w:sz w:val="20"/>
          <w:szCs w:val="20"/>
        </w:rPr>
        <w:t xml:space="preserve"> </w:t>
      </w:r>
    </w:p>
    <w:p w14:paraId="16A3BCA3" w14:textId="77777777" w:rsidR="00944638" w:rsidRDefault="00944638" w:rsidP="00993282">
      <w:pPr>
        <w:spacing w:after="0"/>
        <w:ind w:left="567"/>
        <w:jc w:val="both"/>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944638" w14:paraId="2455145D" w14:textId="77777777" w:rsidTr="00944638">
        <w:tc>
          <w:tcPr>
            <w:tcW w:w="8494" w:type="dxa"/>
          </w:tcPr>
          <w:sdt>
            <w:sdtPr>
              <w:id w:val="-586309319"/>
              <w:placeholder>
                <w:docPart w:val="B290545F5F674695B8AFECAA41E9226B"/>
              </w:placeholder>
              <w:showingPlcHdr/>
            </w:sdtPr>
            <w:sdtEndPr/>
            <w:sdtContent>
              <w:p w14:paraId="3B599833" w14:textId="77777777" w:rsidR="00944638" w:rsidRDefault="00944638" w:rsidP="00944638">
                <w:r w:rsidRPr="00F37CEE">
                  <w:rPr>
                    <w:rStyle w:val="Textodelmarcadordeposicin"/>
                  </w:rPr>
                  <w:t>Haga clic o pulse aquí para escribir texto.</w:t>
                </w:r>
              </w:p>
            </w:sdtContent>
          </w:sdt>
          <w:p w14:paraId="7730C07B" w14:textId="77777777" w:rsidR="00944638" w:rsidRDefault="00944638" w:rsidP="00944638">
            <w:pPr>
              <w:rPr>
                <w:bdr w:val="single" w:sz="4" w:space="0" w:color="auto"/>
              </w:rPr>
            </w:pPr>
          </w:p>
        </w:tc>
      </w:tr>
    </w:tbl>
    <w:p w14:paraId="2BB7F53C" w14:textId="0C9351F3" w:rsidR="00FD155F" w:rsidRDefault="00FD155F" w:rsidP="00993282">
      <w:pPr>
        <w:spacing w:after="0"/>
        <w:ind w:left="567"/>
        <w:jc w:val="both"/>
        <w:rPr>
          <w:sz w:val="20"/>
          <w:szCs w:val="20"/>
        </w:rPr>
      </w:pPr>
    </w:p>
    <w:p w14:paraId="4B47D0D8" w14:textId="77777777" w:rsidR="00FD155F" w:rsidRDefault="00FD155F" w:rsidP="00332E41">
      <w:pPr>
        <w:spacing w:after="0"/>
        <w:jc w:val="both"/>
        <w:rPr>
          <w:b/>
          <w:sz w:val="24"/>
          <w:szCs w:val="24"/>
        </w:rPr>
      </w:pPr>
    </w:p>
    <w:p w14:paraId="57FD1933" w14:textId="5DB59B03" w:rsidR="00036DF8" w:rsidRDefault="00D05D68" w:rsidP="00036DF8">
      <w:pPr>
        <w:spacing w:after="0"/>
        <w:jc w:val="both"/>
      </w:pPr>
      <w:r>
        <w:rPr>
          <w:b/>
          <w:sz w:val="24"/>
          <w:szCs w:val="24"/>
        </w:rPr>
        <w:t xml:space="preserve">BIOSEGURIDAD. </w:t>
      </w:r>
      <w:r>
        <w:t>Indique si su proyecto tiene implicaciones en materia de bioseguridad</w:t>
      </w:r>
      <w:r w:rsidR="00CF27D0">
        <w:t xml:space="preserve"> </w:t>
      </w:r>
      <w:r w:rsidR="00036DF8">
        <w:t>(</w:t>
      </w:r>
      <w:r w:rsidR="00036DF8" w:rsidRPr="00ED3A7A">
        <w:rPr>
          <w:i/>
        </w:rPr>
        <w:t xml:space="preserve">Consulta web </w:t>
      </w:r>
      <w:hyperlink r:id="rId9" w:history="1">
        <w:r w:rsidR="00036DF8" w:rsidRPr="00ED3A7A">
          <w:rPr>
            <w:rStyle w:val="Hipervnculo"/>
            <w:i/>
          </w:rPr>
          <w:t>Comité de Bioseguridad</w:t>
        </w:r>
      </w:hyperlink>
      <w:r w:rsidR="00036DF8" w:rsidRPr="00ED3A7A">
        <w:rPr>
          <w:i/>
        </w:rPr>
        <w:t xml:space="preserve"> para más información</w:t>
      </w:r>
      <w:r w:rsidR="00036DF8">
        <w:t xml:space="preserve">): </w:t>
      </w:r>
    </w:p>
    <w:p w14:paraId="23BCAB45" w14:textId="5CE9722F" w:rsidR="00036DF8" w:rsidRDefault="00036DF8" w:rsidP="00036DF8">
      <w:pPr>
        <w:pStyle w:val="Prrafodelista"/>
        <w:numPr>
          <w:ilvl w:val="0"/>
          <w:numId w:val="3"/>
        </w:numPr>
        <w:spacing w:after="0"/>
        <w:jc w:val="both"/>
        <w:rPr>
          <w:sz w:val="20"/>
          <w:szCs w:val="20"/>
        </w:rPr>
      </w:pPr>
      <w:r>
        <w:t xml:space="preserve">Uso de organismos genéticamente modificados (SI/NO) </w:t>
      </w:r>
      <w:sdt>
        <w:sdtPr>
          <w:id w:val="272600695"/>
          <w:placeholder>
            <w:docPart w:val="DefaultPlaceholder_-1854013439"/>
          </w:placeholder>
          <w:showingPlcHdr/>
          <w:dropDownList>
            <w:listItem w:value="Elija un elemento."/>
            <w:listItem w:displayText="SI" w:value="SI"/>
            <w:listItem w:displayText="NO" w:value="NO"/>
          </w:dropDownList>
        </w:sdtPr>
        <w:sdtEndPr/>
        <w:sdtContent>
          <w:r w:rsidR="00944638" w:rsidRPr="00E62AD1">
            <w:rPr>
              <w:rStyle w:val="Textodelmarcadordeposicin"/>
            </w:rPr>
            <w:t>Elija un elemento.</w:t>
          </w:r>
        </w:sdtContent>
      </w:sdt>
    </w:p>
    <w:p w14:paraId="18034591" w14:textId="379E0603" w:rsidR="00036DF8" w:rsidRPr="00D05D68" w:rsidRDefault="00036DF8" w:rsidP="00036DF8">
      <w:pPr>
        <w:pStyle w:val="Prrafodelista"/>
        <w:numPr>
          <w:ilvl w:val="0"/>
          <w:numId w:val="3"/>
        </w:numPr>
        <w:spacing w:after="0"/>
        <w:jc w:val="both"/>
        <w:rPr>
          <w:sz w:val="20"/>
          <w:szCs w:val="20"/>
        </w:rPr>
      </w:pPr>
      <w:r>
        <w:t xml:space="preserve">Uso de material biológico (SI/NO) </w:t>
      </w:r>
      <w:sdt>
        <w:sdtPr>
          <w:id w:val="1508409768"/>
          <w:placeholder>
            <w:docPart w:val="DefaultPlaceholder_-1854013439"/>
          </w:placeholder>
          <w:showingPlcHdr/>
          <w:dropDownList>
            <w:listItem w:value="Elija un elemento."/>
            <w:listItem w:displayText="SI" w:value="SI"/>
            <w:listItem w:displayText="NO" w:value="NO"/>
          </w:dropDownList>
        </w:sdtPr>
        <w:sdtEndPr/>
        <w:sdtContent>
          <w:r w:rsidR="00944638" w:rsidRPr="00E62AD1">
            <w:rPr>
              <w:rStyle w:val="Textodelmarcadordeposicin"/>
            </w:rPr>
            <w:t>Elija un elemento.</w:t>
          </w:r>
        </w:sdtContent>
      </w:sdt>
    </w:p>
    <w:p w14:paraId="7AAE4265" w14:textId="046D96FE" w:rsidR="00D05D68" w:rsidRDefault="00D05D68" w:rsidP="00036DF8">
      <w:pPr>
        <w:spacing w:after="0"/>
        <w:jc w:val="both"/>
        <w:rPr>
          <w:sz w:val="20"/>
          <w:szCs w:val="20"/>
        </w:rPr>
      </w:pPr>
      <w:r>
        <w:t>En caso afirmativo, ¿tiene informe favorable del comité de bioseguridad? (SI/NO):</w:t>
      </w:r>
      <w:sdt>
        <w:sdtPr>
          <w:id w:val="1942109457"/>
          <w:placeholder>
            <w:docPart w:val="DefaultPlaceholder_-1854013439"/>
          </w:placeholder>
          <w:showingPlcHdr/>
          <w:dropDownList>
            <w:listItem w:value="Elija un elemento."/>
            <w:listItem w:displayText="SI" w:value="SI"/>
            <w:listItem w:displayText="NO" w:value="NO"/>
          </w:dropDownList>
        </w:sdtPr>
        <w:sdtEndPr/>
        <w:sdtContent>
          <w:r w:rsidR="00944638" w:rsidRPr="00E62AD1">
            <w:rPr>
              <w:rStyle w:val="Textodelmarcadordeposicin"/>
            </w:rPr>
            <w:t>Elija un elemento.</w:t>
          </w:r>
        </w:sdtContent>
      </w:sdt>
      <w:r w:rsidR="00FD3EB6">
        <w:t xml:space="preserve">. </w:t>
      </w:r>
      <w:r w:rsidR="00FD3EB6" w:rsidRPr="00FD3EB6">
        <w:rPr>
          <w:i/>
        </w:rPr>
        <w:t>(</w:t>
      </w:r>
      <w:r w:rsidR="00923070" w:rsidRPr="00477D95">
        <w:rPr>
          <w:i/>
          <w:lang w:val="es-ES_tradnl"/>
        </w:rPr>
        <w:t>En caso afirmativo deberá aportar el informe correspondiente y, en caso negativo, deberá ponerse en contacto con el Comité de Bioseguridad para su valoración. La CEAEA se reserva el derecho de no emitir su informe favorable hasta haber obtenido el visto bueno del Comité de Bioseguridad</w:t>
      </w:r>
      <w:r w:rsidR="00FD3EB6" w:rsidRPr="00FD3EB6">
        <w:rPr>
          <w:i/>
        </w:rPr>
        <w:t>)</w:t>
      </w:r>
    </w:p>
    <w:p w14:paraId="0A361807" w14:textId="77777777" w:rsidR="00D05D68" w:rsidRDefault="00D05D68" w:rsidP="00332E41">
      <w:pPr>
        <w:spacing w:after="0"/>
        <w:jc w:val="both"/>
        <w:rPr>
          <w:b/>
          <w:sz w:val="24"/>
          <w:szCs w:val="24"/>
        </w:rPr>
      </w:pPr>
    </w:p>
    <w:p w14:paraId="4444C195" w14:textId="72319E7E" w:rsidR="00FE0F2E" w:rsidRDefault="00FE0F2E" w:rsidP="00FE0F2E">
      <w:pPr>
        <w:spacing w:after="0"/>
        <w:jc w:val="both"/>
        <w:rPr>
          <w:sz w:val="20"/>
          <w:szCs w:val="20"/>
        </w:rPr>
      </w:pPr>
      <w:r>
        <w:rPr>
          <w:b/>
          <w:sz w:val="24"/>
          <w:szCs w:val="24"/>
        </w:rPr>
        <w:lastRenderedPageBreak/>
        <w:t xml:space="preserve">DESCRIPCIÓN DE LA PRÁCTICA DOCENTE. </w:t>
      </w:r>
      <w:r w:rsidRPr="00A96643">
        <w:t xml:space="preserve">Describa </w:t>
      </w:r>
      <w:r>
        <w:t>brevemente y de form</w:t>
      </w:r>
      <w:r w:rsidR="009F44A1">
        <w:t xml:space="preserve">a secuencial las manipulaciones para la obtención de la muestra </w:t>
      </w:r>
      <w:r>
        <w:t xml:space="preserve">a las que serán sometidos los animales, detallando </w:t>
      </w:r>
      <w:r w:rsidR="009F44A1">
        <w:t>el procedimiento</w:t>
      </w:r>
      <w:r w:rsidRPr="00A96643">
        <w:t>.</w:t>
      </w:r>
      <w:r>
        <w:t xml:space="preserve"> </w:t>
      </w:r>
      <w:r>
        <w:rPr>
          <w:i/>
        </w:rPr>
        <w:t>(Utilice tantas páginas como sea necesario</w:t>
      </w:r>
      <w:r w:rsidRPr="00107F2A">
        <w:rPr>
          <w:i/>
        </w:rPr>
        <w:t>)</w:t>
      </w:r>
      <w:r w:rsidRPr="00815AA4">
        <w:rPr>
          <w:sz w:val="20"/>
          <w:szCs w:val="20"/>
        </w:rPr>
        <w:t>:</w:t>
      </w:r>
      <w:r>
        <w:rPr>
          <w:sz w:val="20"/>
          <w:szCs w:val="20"/>
        </w:rPr>
        <w:t xml:space="preserve"> </w:t>
      </w:r>
    </w:p>
    <w:p w14:paraId="749A401B" w14:textId="22892C59" w:rsidR="00944638" w:rsidRDefault="00944638" w:rsidP="00FE0F2E">
      <w:pPr>
        <w:spacing w:after="0"/>
        <w:jc w:val="both"/>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944638" w14:paraId="558C731E" w14:textId="77777777" w:rsidTr="00944638">
        <w:tc>
          <w:tcPr>
            <w:tcW w:w="8494" w:type="dxa"/>
          </w:tcPr>
          <w:sdt>
            <w:sdtPr>
              <w:id w:val="-1706632224"/>
              <w:placeholder>
                <w:docPart w:val="981E9D2BD5BD48859B764880E7ABF210"/>
              </w:placeholder>
              <w:showingPlcHdr/>
            </w:sdtPr>
            <w:sdtEndPr/>
            <w:sdtContent>
              <w:p w14:paraId="3DC001B3" w14:textId="77777777" w:rsidR="00944638" w:rsidRDefault="00944638" w:rsidP="00944638">
                <w:r w:rsidRPr="00F37CEE">
                  <w:rPr>
                    <w:rStyle w:val="Textodelmarcadordeposicin"/>
                  </w:rPr>
                  <w:t>Haga clic o pulse aquí para escribir texto.</w:t>
                </w:r>
              </w:p>
            </w:sdtContent>
          </w:sdt>
          <w:p w14:paraId="0A0DFC15" w14:textId="77777777" w:rsidR="00944638" w:rsidRDefault="00944638" w:rsidP="00944638">
            <w:pPr>
              <w:rPr>
                <w:bdr w:val="single" w:sz="4" w:space="0" w:color="auto"/>
              </w:rPr>
            </w:pPr>
          </w:p>
        </w:tc>
      </w:tr>
    </w:tbl>
    <w:p w14:paraId="037729C7" w14:textId="77777777" w:rsidR="00944638" w:rsidRDefault="00944638" w:rsidP="00FE0F2E">
      <w:pPr>
        <w:spacing w:after="0"/>
        <w:jc w:val="both"/>
        <w:rPr>
          <w:sz w:val="20"/>
          <w:szCs w:val="20"/>
        </w:rPr>
      </w:pPr>
    </w:p>
    <w:p w14:paraId="7216A661" w14:textId="77777777" w:rsidR="00746BEC" w:rsidRDefault="00746BEC" w:rsidP="00746BEC">
      <w:pPr>
        <w:jc w:val="both"/>
      </w:pPr>
    </w:p>
    <w:p w14:paraId="217EC962" w14:textId="12218107" w:rsidR="000E4437" w:rsidRDefault="000E4437" w:rsidP="000E4437">
      <w:pPr>
        <w:jc w:val="both"/>
        <w:rPr>
          <w:sz w:val="24"/>
          <w:szCs w:val="24"/>
        </w:rPr>
      </w:pPr>
      <w:r>
        <w:rPr>
          <w:b/>
          <w:sz w:val="24"/>
          <w:szCs w:val="24"/>
        </w:rPr>
        <w:t>OBTENCIÓN DE MUESTRAS BIOLÓGICAS IN VIVO.</w:t>
      </w:r>
      <w:r>
        <w:rPr>
          <w:sz w:val="24"/>
          <w:szCs w:val="24"/>
        </w:rPr>
        <w:t xml:space="preserve"> Enumere en la tabla la muestra y sus características</w:t>
      </w:r>
      <w:r w:rsidR="002375F2">
        <w:rPr>
          <w:sz w:val="24"/>
          <w:szCs w:val="24"/>
        </w:rPr>
        <w:t xml:space="preserve"> </w:t>
      </w:r>
      <w:r w:rsidR="002375F2">
        <w:t>(</w:t>
      </w:r>
      <w:r w:rsidR="002375F2" w:rsidRPr="00ED3A7A">
        <w:rPr>
          <w:i/>
        </w:rPr>
        <w:t xml:space="preserve">Consulta web </w:t>
      </w:r>
      <w:hyperlink r:id="rId10" w:history="1">
        <w:r w:rsidR="002375F2">
          <w:rPr>
            <w:rStyle w:val="Hipervnculo"/>
            <w:i/>
          </w:rPr>
          <w:t>CEAEA</w:t>
        </w:r>
      </w:hyperlink>
      <w:r w:rsidR="002375F2">
        <w:rPr>
          <w:i/>
        </w:rPr>
        <w:t xml:space="preserve"> o </w:t>
      </w:r>
      <w:hyperlink r:id="rId11" w:history="1">
        <w:r w:rsidR="002375F2" w:rsidRPr="0008372B">
          <w:rPr>
            <w:rStyle w:val="Hipervnculo"/>
            <w:i/>
          </w:rPr>
          <w:t>FELASA</w:t>
        </w:r>
      </w:hyperlink>
      <w:r w:rsidR="002375F2" w:rsidRPr="00ED3A7A">
        <w:rPr>
          <w:i/>
        </w:rPr>
        <w:t xml:space="preserve"> para más información</w:t>
      </w:r>
      <w:r w:rsidR="002375F2">
        <w:t>):</w:t>
      </w:r>
    </w:p>
    <w:tbl>
      <w:tblPr>
        <w:tblStyle w:val="Tablaconcuadrcula"/>
        <w:tblW w:w="8926" w:type="dxa"/>
        <w:tblLook w:val="04A0" w:firstRow="1" w:lastRow="0" w:firstColumn="1" w:lastColumn="0" w:noHBand="0" w:noVBand="1"/>
      </w:tblPr>
      <w:tblGrid>
        <w:gridCol w:w="2231"/>
        <w:gridCol w:w="2232"/>
        <w:gridCol w:w="2231"/>
        <w:gridCol w:w="2232"/>
      </w:tblGrid>
      <w:tr w:rsidR="000E4437" w14:paraId="253442D3" w14:textId="77777777" w:rsidTr="00FD155F">
        <w:tc>
          <w:tcPr>
            <w:tcW w:w="2231" w:type="dxa"/>
            <w:vAlign w:val="center"/>
          </w:tcPr>
          <w:p w14:paraId="1800690E" w14:textId="77777777" w:rsidR="000E4437" w:rsidRDefault="000E4437" w:rsidP="00FD155F">
            <w:pPr>
              <w:jc w:val="center"/>
            </w:pPr>
            <w:r>
              <w:t>Tipo de muestra</w:t>
            </w:r>
          </w:p>
        </w:tc>
        <w:tc>
          <w:tcPr>
            <w:tcW w:w="2232" w:type="dxa"/>
            <w:vAlign w:val="center"/>
          </w:tcPr>
          <w:p w14:paraId="62CAF741" w14:textId="77777777" w:rsidR="000E4437" w:rsidRDefault="000E4437" w:rsidP="00FD155F">
            <w:pPr>
              <w:jc w:val="center"/>
            </w:pPr>
            <w:r>
              <w:t>Lugar anatómico de obtención</w:t>
            </w:r>
          </w:p>
        </w:tc>
        <w:tc>
          <w:tcPr>
            <w:tcW w:w="2231" w:type="dxa"/>
            <w:vAlign w:val="center"/>
          </w:tcPr>
          <w:p w14:paraId="1F7C6928" w14:textId="77777777" w:rsidR="000E4437" w:rsidRDefault="000E4437" w:rsidP="00FD155F">
            <w:pPr>
              <w:jc w:val="center"/>
            </w:pPr>
            <w:r>
              <w:t>Cantidad extraída (g, ml,…)</w:t>
            </w:r>
          </w:p>
        </w:tc>
        <w:tc>
          <w:tcPr>
            <w:tcW w:w="2232" w:type="dxa"/>
            <w:vAlign w:val="center"/>
          </w:tcPr>
          <w:p w14:paraId="02DAF6A1" w14:textId="77777777" w:rsidR="000E4437" w:rsidRDefault="000E4437" w:rsidP="00FD155F">
            <w:pPr>
              <w:jc w:val="center"/>
            </w:pPr>
            <w:r>
              <w:t>Pauta (frecuencia y duración)</w:t>
            </w:r>
          </w:p>
        </w:tc>
      </w:tr>
      <w:tr w:rsidR="000E4437" w14:paraId="66A696DF" w14:textId="77777777" w:rsidTr="000E4437">
        <w:sdt>
          <w:sdtPr>
            <w:id w:val="1257019422"/>
            <w:placeholder>
              <w:docPart w:val="DefaultPlaceholder_-1854013440"/>
            </w:placeholder>
            <w:showingPlcHdr/>
          </w:sdtPr>
          <w:sdtEndPr/>
          <w:sdtContent>
            <w:tc>
              <w:tcPr>
                <w:tcW w:w="2231" w:type="dxa"/>
              </w:tcPr>
              <w:p w14:paraId="60F4654E" w14:textId="04D29FA0" w:rsidR="000E4437" w:rsidRDefault="00944638" w:rsidP="00647FB3">
                <w:pPr>
                  <w:jc w:val="both"/>
                </w:pPr>
                <w:r w:rsidRPr="00E62AD1">
                  <w:rPr>
                    <w:rStyle w:val="Textodelmarcadordeposicin"/>
                  </w:rPr>
                  <w:t>Haga clic o pulse aquí para escribir texto.</w:t>
                </w:r>
              </w:p>
            </w:tc>
          </w:sdtContent>
        </w:sdt>
        <w:tc>
          <w:tcPr>
            <w:tcW w:w="2232" w:type="dxa"/>
          </w:tcPr>
          <w:sdt>
            <w:sdtPr>
              <w:id w:val="1442494465"/>
              <w:placeholder>
                <w:docPart w:val="DefaultPlaceholder_-1854013440"/>
              </w:placeholder>
              <w:showingPlcHdr/>
            </w:sdtPr>
            <w:sdtEndPr/>
            <w:sdtContent>
              <w:p w14:paraId="1ADF4B36" w14:textId="76C39946" w:rsidR="000E4437" w:rsidRDefault="00944638" w:rsidP="00944638">
                <w:pPr>
                  <w:jc w:val="both"/>
                </w:pPr>
                <w:r w:rsidRPr="00E62AD1">
                  <w:rPr>
                    <w:rStyle w:val="Textodelmarcadordeposicin"/>
                  </w:rPr>
                  <w:t>Haga clic o pulse aquí para escribir texto.</w:t>
                </w:r>
              </w:p>
            </w:sdtContent>
          </w:sdt>
        </w:tc>
        <w:sdt>
          <w:sdtPr>
            <w:id w:val="-102197233"/>
            <w:placeholder>
              <w:docPart w:val="DefaultPlaceholder_-1854013440"/>
            </w:placeholder>
            <w:showingPlcHdr/>
          </w:sdtPr>
          <w:sdtEndPr/>
          <w:sdtContent>
            <w:tc>
              <w:tcPr>
                <w:tcW w:w="2231" w:type="dxa"/>
              </w:tcPr>
              <w:p w14:paraId="03552359" w14:textId="56C20E06" w:rsidR="000E4437" w:rsidRDefault="00944638" w:rsidP="00647FB3">
                <w:pPr>
                  <w:jc w:val="both"/>
                </w:pPr>
                <w:r w:rsidRPr="00E62AD1">
                  <w:rPr>
                    <w:rStyle w:val="Textodelmarcadordeposicin"/>
                  </w:rPr>
                  <w:t>Haga clic o pulse aquí para escribir texto.</w:t>
                </w:r>
              </w:p>
            </w:tc>
          </w:sdtContent>
        </w:sdt>
        <w:sdt>
          <w:sdtPr>
            <w:id w:val="-1857720332"/>
            <w:placeholder>
              <w:docPart w:val="DefaultPlaceholder_-1854013440"/>
            </w:placeholder>
            <w:showingPlcHdr/>
          </w:sdtPr>
          <w:sdtEndPr/>
          <w:sdtContent>
            <w:tc>
              <w:tcPr>
                <w:tcW w:w="2232" w:type="dxa"/>
              </w:tcPr>
              <w:p w14:paraId="7439C0CE" w14:textId="36E6ACB8" w:rsidR="000E4437" w:rsidRDefault="00944638" w:rsidP="00647FB3">
                <w:pPr>
                  <w:jc w:val="both"/>
                </w:pPr>
                <w:r w:rsidRPr="00E62AD1">
                  <w:rPr>
                    <w:rStyle w:val="Textodelmarcadordeposicin"/>
                  </w:rPr>
                  <w:t>Haga clic o pulse aquí para escribir texto.</w:t>
                </w:r>
              </w:p>
            </w:tc>
          </w:sdtContent>
        </w:sdt>
      </w:tr>
      <w:tr w:rsidR="00944638" w14:paraId="1FA7B562" w14:textId="77777777" w:rsidTr="00944638">
        <w:sdt>
          <w:sdtPr>
            <w:id w:val="289860492"/>
            <w:placeholder>
              <w:docPart w:val="8AFAF1D6DDEE42E298D37765F97B1561"/>
            </w:placeholder>
            <w:showingPlcHdr/>
          </w:sdtPr>
          <w:sdtEndPr/>
          <w:sdtContent>
            <w:tc>
              <w:tcPr>
                <w:tcW w:w="2231" w:type="dxa"/>
              </w:tcPr>
              <w:p w14:paraId="62157599" w14:textId="77777777" w:rsidR="00944638" w:rsidRDefault="00944638" w:rsidP="00944638">
                <w:pPr>
                  <w:jc w:val="both"/>
                </w:pPr>
                <w:r w:rsidRPr="00E62AD1">
                  <w:rPr>
                    <w:rStyle w:val="Textodelmarcadordeposicin"/>
                  </w:rPr>
                  <w:t>Haga clic o pulse aquí para escribir texto.</w:t>
                </w:r>
              </w:p>
            </w:tc>
          </w:sdtContent>
        </w:sdt>
        <w:tc>
          <w:tcPr>
            <w:tcW w:w="2232" w:type="dxa"/>
          </w:tcPr>
          <w:sdt>
            <w:sdtPr>
              <w:id w:val="-969818567"/>
              <w:placeholder>
                <w:docPart w:val="8AFAF1D6DDEE42E298D37765F97B1561"/>
              </w:placeholder>
              <w:showingPlcHdr/>
            </w:sdtPr>
            <w:sdtEndPr/>
            <w:sdtContent>
              <w:p w14:paraId="6C4D5A1A" w14:textId="77777777" w:rsidR="00944638" w:rsidRDefault="00944638" w:rsidP="00944638">
                <w:pPr>
                  <w:jc w:val="both"/>
                </w:pPr>
                <w:r w:rsidRPr="00E62AD1">
                  <w:rPr>
                    <w:rStyle w:val="Textodelmarcadordeposicin"/>
                  </w:rPr>
                  <w:t>Haga clic o pulse aquí para escribir texto.</w:t>
                </w:r>
              </w:p>
            </w:sdtContent>
          </w:sdt>
        </w:tc>
        <w:sdt>
          <w:sdtPr>
            <w:id w:val="-477221477"/>
            <w:placeholder>
              <w:docPart w:val="8AFAF1D6DDEE42E298D37765F97B1561"/>
            </w:placeholder>
            <w:showingPlcHdr/>
          </w:sdtPr>
          <w:sdtEndPr/>
          <w:sdtContent>
            <w:tc>
              <w:tcPr>
                <w:tcW w:w="2231" w:type="dxa"/>
              </w:tcPr>
              <w:p w14:paraId="6E868A62" w14:textId="77777777" w:rsidR="00944638" w:rsidRDefault="00944638" w:rsidP="00944638">
                <w:pPr>
                  <w:jc w:val="both"/>
                </w:pPr>
                <w:r w:rsidRPr="00E62AD1">
                  <w:rPr>
                    <w:rStyle w:val="Textodelmarcadordeposicin"/>
                  </w:rPr>
                  <w:t>Haga clic o pulse aquí para escribir texto.</w:t>
                </w:r>
              </w:p>
            </w:tc>
          </w:sdtContent>
        </w:sdt>
        <w:sdt>
          <w:sdtPr>
            <w:id w:val="-391124191"/>
            <w:placeholder>
              <w:docPart w:val="8AFAF1D6DDEE42E298D37765F97B1561"/>
            </w:placeholder>
            <w:showingPlcHdr/>
          </w:sdtPr>
          <w:sdtEndPr/>
          <w:sdtContent>
            <w:tc>
              <w:tcPr>
                <w:tcW w:w="2232" w:type="dxa"/>
              </w:tcPr>
              <w:p w14:paraId="3A77C405" w14:textId="77777777" w:rsidR="00944638" w:rsidRDefault="00944638" w:rsidP="00944638">
                <w:pPr>
                  <w:jc w:val="both"/>
                </w:pPr>
                <w:r w:rsidRPr="00E62AD1">
                  <w:rPr>
                    <w:rStyle w:val="Textodelmarcadordeposicin"/>
                  </w:rPr>
                  <w:t>Haga clic o pulse aquí para escribir texto.</w:t>
                </w:r>
              </w:p>
            </w:tc>
          </w:sdtContent>
        </w:sdt>
      </w:tr>
      <w:tr w:rsidR="00944638" w14:paraId="0D3E93F6" w14:textId="77777777" w:rsidTr="00944638">
        <w:sdt>
          <w:sdtPr>
            <w:id w:val="-108283858"/>
            <w:placeholder>
              <w:docPart w:val="16D48B6D2AB64149A0C5AEFC051CDE50"/>
            </w:placeholder>
            <w:showingPlcHdr/>
          </w:sdtPr>
          <w:sdtEndPr/>
          <w:sdtContent>
            <w:tc>
              <w:tcPr>
                <w:tcW w:w="2231" w:type="dxa"/>
              </w:tcPr>
              <w:p w14:paraId="762EE532" w14:textId="77777777" w:rsidR="00944638" w:rsidRDefault="00944638" w:rsidP="00944638">
                <w:pPr>
                  <w:jc w:val="both"/>
                </w:pPr>
                <w:r w:rsidRPr="00E62AD1">
                  <w:rPr>
                    <w:rStyle w:val="Textodelmarcadordeposicin"/>
                  </w:rPr>
                  <w:t>Haga clic o pulse aquí para escribir texto.</w:t>
                </w:r>
              </w:p>
            </w:tc>
          </w:sdtContent>
        </w:sdt>
        <w:tc>
          <w:tcPr>
            <w:tcW w:w="2232" w:type="dxa"/>
          </w:tcPr>
          <w:sdt>
            <w:sdtPr>
              <w:id w:val="247698766"/>
              <w:placeholder>
                <w:docPart w:val="16D48B6D2AB64149A0C5AEFC051CDE50"/>
              </w:placeholder>
              <w:showingPlcHdr/>
            </w:sdtPr>
            <w:sdtEndPr/>
            <w:sdtContent>
              <w:p w14:paraId="001BB092" w14:textId="77777777" w:rsidR="00944638" w:rsidRDefault="00944638" w:rsidP="00944638">
                <w:pPr>
                  <w:jc w:val="both"/>
                </w:pPr>
                <w:r w:rsidRPr="00E62AD1">
                  <w:rPr>
                    <w:rStyle w:val="Textodelmarcadordeposicin"/>
                  </w:rPr>
                  <w:t>Haga clic o pulse aquí para escribir texto.</w:t>
                </w:r>
              </w:p>
            </w:sdtContent>
          </w:sdt>
        </w:tc>
        <w:sdt>
          <w:sdtPr>
            <w:id w:val="1085578677"/>
            <w:placeholder>
              <w:docPart w:val="16D48B6D2AB64149A0C5AEFC051CDE50"/>
            </w:placeholder>
            <w:showingPlcHdr/>
          </w:sdtPr>
          <w:sdtEndPr/>
          <w:sdtContent>
            <w:tc>
              <w:tcPr>
                <w:tcW w:w="2231" w:type="dxa"/>
              </w:tcPr>
              <w:p w14:paraId="415178D4" w14:textId="77777777" w:rsidR="00944638" w:rsidRDefault="00944638" w:rsidP="00944638">
                <w:pPr>
                  <w:jc w:val="both"/>
                </w:pPr>
                <w:r w:rsidRPr="00E62AD1">
                  <w:rPr>
                    <w:rStyle w:val="Textodelmarcadordeposicin"/>
                  </w:rPr>
                  <w:t>Haga clic o pulse aquí para escribir texto.</w:t>
                </w:r>
              </w:p>
            </w:tc>
          </w:sdtContent>
        </w:sdt>
        <w:sdt>
          <w:sdtPr>
            <w:id w:val="-2024544481"/>
            <w:placeholder>
              <w:docPart w:val="16D48B6D2AB64149A0C5AEFC051CDE50"/>
            </w:placeholder>
            <w:showingPlcHdr/>
          </w:sdtPr>
          <w:sdtEndPr/>
          <w:sdtContent>
            <w:tc>
              <w:tcPr>
                <w:tcW w:w="2232" w:type="dxa"/>
              </w:tcPr>
              <w:p w14:paraId="6D9521CC" w14:textId="77777777" w:rsidR="00944638" w:rsidRDefault="00944638" w:rsidP="00944638">
                <w:pPr>
                  <w:jc w:val="both"/>
                </w:pPr>
                <w:r w:rsidRPr="00E62AD1">
                  <w:rPr>
                    <w:rStyle w:val="Textodelmarcadordeposicin"/>
                  </w:rPr>
                  <w:t>Haga clic o pulse aquí para escribir texto.</w:t>
                </w:r>
              </w:p>
            </w:tc>
          </w:sdtContent>
        </w:sdt>
      </w:tr>
      <w:tr w:rsidR="00944638" w14:paraId="5C369262" w14:textId="77777777" w:rsidTr="00944638">
        <w:sdt>
          <w:sdtPr>
            <w:id w:val="-1288348388"/>
            <w:placeholder>
              <w:docPart w:val="1F0DE9FA103B46C7B5A2D6310902F056"/>
            </w:placeholder>
            <w:showingPlcHdr/>
          </w:sdtPr>
          <w:sdtEndPr/>
          <w:sdtContent>
            <w:tc>
              <w:tcPr>
                <w:tcW w:w="2231" w:type="dxa"/>
              </w:tcPr>
              <w:p w14:paraId="505016A1" w14:textId="77777777" w:rsidR="00944638" w:rsidRDefault="00944638" w:rsidP="00944638">
                <w:pPr>
                  <w:jc w:val="both"/>
                </w:pPr>
                <w:r w:rsidRPr="00E62AD1">
                  <w:rPr>
                    <w:rStyle w:val="Textodelmarcadordeposicin"/>
                  </w:rPr>
                  <w:t>Haga clic o pulse aquí para escribir texto.</w:t>
                </w:r>
              </w:p>
            </w:tc>
          </w:sdtContent>
        </w:sdt>
        <w:tc>
          <w:tcPr>
            <w:tcW w:w="2232" w:type="dxa"/>
          </w:tcPr>
          <w:sdt>
            <w:sdtPr>
              <w:id w:val="1529226025"/>
              <w:placeholder>
                <w:docPart w:val="1F0DE9FA103B46C7B5A2D6310902F056"/>
              </w:placeholder>
              <w:showingPlcHdr/>
            </w:sdtPr>
            <w:sdtEndPr/>
            <w:sdtContent>
              <w:p w14:paraId="2B80F15C" w14:textId="77777777" w:rsidR="00944638" w:rsidRDefault="00944638" w:rsidP="00944638">
                <w:pPr>
                  <w:jc w:val="both"/>
                </w:pPr>
                <w:r w:rsidRPr="00E62AD1">
                  <w:rPr>
                    <w:rStyle w:val="Textodelmarcadordeposicin"/>
                  </w:rPr>
                  <w:t>Haga clic o pulse aquí para escribir texto.</w:t>
                </w:r>
              </w:p>
            </w:sdtContent>
          </w:sdt>
        </w:tc>
        <w:sdt>
          <w:sdtPr>
            <w:id w:val="987280255"/>
            <w:placeholder>
              <w:docPart w:val="1F0DE9FA103B46C7B5A2D6310902F056"/>
            </w:placeholder>
            <w:showingPlcHdr/>
          </w:sdtPr>
          <w:sdtEndPr/>
          <w:sdtContent>
            <w:tc>
              <w:tcPr>
                <w:tcW w:w="2231" w:type="dxa"/>
              </w:tcPr>
              <w:p w14:paraId="0CB82C38" w14:textId="77777777" w:rsidR="00944638" w:rsidRDefault="00944638" w:rsidP="00944638">
                <w:pPr>
                  <w:jc w:val="both"/>
                </w:pPr>
                <w:r w:rsidRPr="00E62AD1">
                  <w:rPr>
                    <w:rStyle w:val="Textodelmarcadordeposicin"/>
                  </w:rPr>
                  <w:t>Haga clic o pulse aquí para escribir texto.</w:t>
                </w:r>
              </w:p>
            </w:tc>
          </w:sdtContent>
        </w:sdt>
        <w:sdt>
          <w:sdtPr>
            <w:id w:val="1747994104"/>
            <w:placeholder>
              <w:docPart w:val="1F0DE9FA103B46C7B5A2D6310902F056"/>
            </w:placeholder>
            <w:showingPlcHdr/>
          </w:sdtPr>
          <w:sdtEndPr/>
          <w:sdtContent>
            <w:tc>
              <w:tcPr>
                <w:tcW w:w="2232" w:type="dxa"/>
              </w:tcPr>
              <w:p w14:paraId="10851300" w14:textId="77777777" w:rsidR="00944638" w:rsidRDefault="00944638" w:rsidP="00944638">
                <w:pPr>
                  <w:jc w:val="both"/>
                </w:pPr>
                <w:r w:rsidRPr="00E62AD1">
                  <w:rPr>
                    <w:rStyle w:val="Textodelmarcadordeposicin"/>
                  </w:rPr>
                  <w:t>Haga clic o pulse aquí para escribir texto.</w:t>
                </w:r>
              </w:p>
            </w:tc>
          </w:sdtContent>
        </w:sdt>
      </w:tr>
      <w:tr w:rsidR="00944638" w14:paraId="6A359B4B" w14:textId="77777777" w:rsidTr="00944638">
        <w:sdt>
          <w:sdtPr>
            <w:id w:val="-1532104650"/>
            <w:placeholder>
              <w:docPart w:val="2426B530687A44929F4C0D810F6F2DA8"/>
            </w:placeholder>
            <w:showingPlcHdr/>
          </w:sdtPr>
          <w:sdtEndPr/>
          <w:sdtContent>
            <w:tc>
              <w:tcPr>
                <w:tcW w:w="2231" w:type="dxa"/>
              </w:tcPr>
              <w:p w14:paraId="7B97B6D5" w14:textId="77777777" w:rsidR="00944638" w:rsidRDefault="00944638" w:rsidP="00944638">
                <w:pPr>
                  <w:jc w:val="both"/>
                </w:pPr>
                <w:r w:rsidRPr="00E62AD1">
                  <w:rPr>
                    <w:rStyle w:val="Textodelmarcadordeposicin"/>
                  </w:rPr>
                  <w:t>Haga clic o pulse aquí para escribir texto.</w:t>
                </w:r>
              </w:p>
            </w:tc>
          </w:sdtContent>
        </w:sdt>
        <w:tc>
          <w:tcPr>
            <w:tcW w:w="2232" w:type="dxa"/>
          </w:tcPr>
          <w:sdt>
            <w:sdtPr>
              <w:id w:val="-996572002"/>
              <w:placeholder>
                <w:docPart w:val="2426B530687A44929F4C0D810F6F2DA8"/>
              </w:placeholder>
              <w:showingPlcHdr/>
            </w:sdtPr>
            <w:sdtEndPr/>
            <w:sdtContent>
              <w:p w14:paraId="064E0B02" w14:textId="77777777" w:rsidR="00944638" w:rsidRDefault="00944638" w:rsidP="00944638">
                <w:pPr>
                  <w:jc w:val="both"/>
                </w:pPr>
                <w:r w:rsidRPr="00E62AD1">
                  <w:rPr>
                    <w:rStyle w:val="Textodelmarcadordeposicin"/>
                  </w:rPr>
                  <w:t>Haga clic o pulse aquí para escribir texto.</w:t>
                </w:r>
              </w:p>
            </w:sdtContent>
          </w:sdt>
        </w:tc>
        <w:sdt>
          <w:sdtPr>
            <w:id w:val="-184593202"/>
            <w:placeholder>
              <w:docPart w:val="2426B530687A44929F4C0D810F6F2DA8"/>
            </w:placeholder>
            <w:showingPlcHdr/>
          </w:sdtPr>
          <w:sdtEndPr/>
          <w:sdtContent>
            <w:tc>
              <w:tcPr>
                <w:tcW w:w="2231" w:type="dxa"/>
              </w:tcPr>
              <w:p w14:paraId="7B09087D" w14:textId="77777777" w:rsidR="00944638" w:rsidRDefault="00944638" w:rsidP="00944638">
                <w:pPr>
                  <w:jc w:val="both"/>
                </w:pPr>
                <w:r w:rsidRPr="00E62AD1">
                  <w:rPr>
                    <w:rStyle w:val="Textodelmarcadordeposicin"/>
                  </w:rPr>
                  <w:t>Haga clic o pulse aquí para escribir texto.</w:t>
                </w:r>
              </w:p>
            </w:tc>
          </w:sdtContent>
        </w:sdt>
        <w:sdt>
          <w:sdtPr>
            <w:id w:val="-1457092727"/>
            <w:placeholder>
              <w:docPart w:val="2426B530687A44929F4C0D810F6F2DA8"/>
            </w:placeholder>
            <w:showingPlcHdr/>
          </w:sdtPr>
          <w:sdtEndPr/>
          <w:sdtContent>
            <w:tc>
              <w:tcPr>
                <w:tcW w:w="2232" w:type="dxa"/>
              </w:tcPr>
              <w:p w14:paraId="2497AF87" w14:textId="77777777" w:rsidR="00944638" w:rsidRDefault="00944638" w:rsidP="00944638">
                <w:pPr>
                  <w:jc w:val="both"/>
                </w:pPr>
                <w:r w:rsidRPr="00E62AD1">
                  <w:rPr>
                    <w:rStyle w:val="Textodelmarcadordeposicin"/>
                  </w:rPr>
                  <w:t>Haga clic o pulse aquí para escribir texto.</w:t>
                </w:r>
              </w:p>
            </w:tc>
          </w:sdtContent>
        </w:sdt>
      </w:tr>
    </w:tbl>
    <w:p w14:paraId="1FF6D97B" w14:textId="4DC7014B" w:rsidR="0005025A" w:rsidRDefault="0005025A" w:rsidP="0005025A">
      <w:pPr>
        <w:jc w:val="both"/>
      </w:pPr>
      <w:r>
        <w:t xml:space="preserve">Explicación detallada </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944638" w14:paraId="6A2E81FA" w14:textId="77777777" w:rsidTr="00944638">
        <w:tc>
          <w:tcPr>
            <w:tcW w:w="8494" w:type="dxa"/>
          </w:tcPr>
          <w:sdt>
            <w:sdtPr>
              <w:id w:val="-1542048520"/>
              <w:placeholder>
                <w:docPart w:val="F784F91766E843BDB51E4C41EF4F90BF"/>
              </w:placeholder>
              <w:showingPlcHdr/>
            </w:sdtPr>
            <w:sdtEndPr/>
            <w:sdtContent>
              <w:p w14:paraId="3737CB73" w14:textId="77777777" w:rsidR="00944638" w:rsidRDefault="00944638" w:rsidP="00944638">
                <w:r w:rsidRPr="00F37CEE">
                  <w:rPr>
                    <w:rStyle w:val="Textodelmarcadordeposicin"/>
                  </w:rPr>
                  <w:t>Haga clic o pulse aquí para escribir texto.</w:t>
                </w:r>
              </w:p>
            </w:sdtContent>
          </w:sdt>
          <w:p w14:paraId="7284C2B5" w14:textId="77777777" w:rsidR="00944638" w:rsidRDefault="00944638" w:rsidP="00944638">
            <w:pPr>
              <w:rPr>
                <w:bdr w:val="single" w:sz="4" w:space="0" w:color="auto"/>
              </w:rPr>
            </w:pPr>
          </w:p>
        </w:tc>
      </w:tr>
    </w:tbl>
    <w:p w14:paraId="66898A30" w14:textId="77777777" w:rsidR="00944638" w:rsidRDefault="00944638" w:rsidP="0005025A">
      <w:pPr>
        <w:jc w:val="both"/>
      </w:pPr>
    </w:p>
    <w:p w14:paraId="5C020FCF" w14:textId="77777777" w:rsidR="000E4437" w:rsidRDefault="000E4437" w:rsidP="0005025A">
      <w:pPr>
        <w:jc w:val="both"/>
      </w:pPr>
    </w:p>
    <w:p w14:paraId="56256704" w14:textId="5D27F3F3" w:rsidR="000E4437" w:rsidRDefault="000E4437" w:rsidP="000E4437">
      <w:pPr>
        <w:jc w:val="both"/>
        <w:rPr>
          <w:sz w:val="24"/>
          <w:szCs w:val="24"/>
        </w:rPr>
      </w:pPr>
      <w:r>
        <w:rPr>
          <w:b/>
          <w:sz w:val="24"/>
          <w:szCs w:val="24"/>
        </w:rPr>
        <w:t>UTILIZACIÓN DE ANALGESIA / ANESTESIA.</w:t>
      </w:r>
      <w:r>
        <w:rPr>
          <w:sz w:val="24"/>
          <w:szCs w:val="24"/>
        </w:rPr>
        <w:t xml:space="preserve"> Enumere en la tabla el producto y su finalidad</w:t>
      </w:r>
      <w:r w:rsidR="002375F2">
        <w:rPr>
          <w:sz w:val="24"/>
          <w:szCs w:val="24"/>
        </w:rPr>
        <w:t xml:space="preserve"> </w:t>
      </w:r>
      <w:r w:rsidR="002375F2">
        <w:t>(</w:t>
      </w:r>
      <w:r w:rsidR="002375F2" w:rsidRPr="00ED3A7A">
        <w:rPr>
          <w:i/>
        </w:rPr>
        <w:t xml:space="preserve">Consulta web </w:t>
      </w:r>
      <w:hyperlink r:id="rId12" w:history="1">
        <w:r w:rsidR="002375F2">
          <w:rPr>
            <w:rStyle w:val="Hipervnculo"/>
            <w:i/>
          </w:rPr>
          <w:t>CEAEA</w:t>
        </w:r>
      </w:hyperlink>
      <w:r w:rsidR="002375F2">
        <w:rPr>
          <w:i/>
        </w:rPr>
        <w:t xml:space="preserve"> o </w:t>
      </w:r>
      <w:hyperlink r:id="rId13" w:history="1">
        <w:r w:rsidR="002375F2" w:rsidRPr="0008372B">
          <w:rPr>
            <w:rStyle w:val="Hipervnculo"/>
            <w:i/>
          </w:rPr>
          <w:t>FELASA</w:t>
        </w:r>
      </w:hyperlink>
      <w:r w:rsidR="002375F2" w:rsidRPr="00ED3A7A">
        <w:rPr>
          <w:i/>
        </w:rPr>
        <w:t xml:space="preserve"> para más información</w:t>
      </w:r>
      <w:r w:rsidR="002375F2">
        <w:t>):</w:t>
      </w:r>
    </w:p>
    <w:tbl>
      <w:tblPr>
        <w:tblStyle w:val="Tablaconcuadrcula"/>
        <w:tblW w:w="0" w:type="auto"/>
        <w:tblLook w:val="04A0" w:firstRow="1" w:lastRow="0" w:firstColumn="1" w:lastColumn="0" w:noHBand="0" w:noVBand="1"/>
      </w:tblPr>
      <w:tblGrid>
        <w:gridCol w:w="1784"/>
        <w:gridCol w:w="1784"/>
        <w:gridCol w:w="1784"/>
        <w:gridCol w:w="1784"/>
        <w:gridCol w:w="1784"/>
      </w:tblGrid>
      <w:tr w:rsidR="000E4437" w14:paraId="2150A6C0" w14:textId="77777777" w:rsidTr="00FD155F">
        <w:tc>
          <w:tcPr>
            <w:tcW w:w="1784" w:type="dxa"/>
            <w:vAlign w:val="center"/>
          </w:tcPr>
          <w:p w14:paraId="73EDF717" w14:textId="77777777" w:rsidR="000E4437" w:rsidRDefault="000E4437" w:rsidP="00FD155F">
            <w:pPr>
              <w:jc w:val="center"/>
            </w:pPr>
            <w:r>
              <w:t>Principio activo</w:t>
            </w:r>
          </w:p>
        </w:tc>
        <w:tc>
          <w:tcPr>
            <w:tcW w:w="1784" w:type="dxa"/>
            <w:vAlign w:val="center"/>
          </w:tcPr>
          <w:p w14:paraId="0B2D2A1D" w14:textId="77777777" w:rsidR="000E4437" w:rsidRDefault="000E4437" w:rsidP="00FD155F">
            <w:pPr>
              <w:jc w:val="center"/>
            </w:pPr>
            <w:r>
              <w:t>Dosis y</w:t>
            </w:r>
            <w:r w:rsidR="0005025A">
              <w:t>/o</w:t>
            </w:r>
            <w:r>
              <w:t xml:space="preserve"> volumen (mg/kg – ml/kg))</w:t>
            </w:r>
          </w:p>
        </w:tc>
        <w:tc>
          <w:tcPr>
            <w:tcW w:w="1784" w:type="dxa"/>
            <w:vAlign w:val="center"/>
          </w:tcPr>
          <w:p w14:paraId="5EB55EA5" w14:textId="77777777" w:rsidR="000E4437" w:rsidRDefault="000E4437" w:rsidP="00FD155F">
            <w:pPr>
              <w:jc w:val="center"/>
            </w:pPr>
            <w:r>
              <w:t>Vía de administración</w:t>
            </w:r>
          </w:p>
        </w:tc>
        <w:tc>
          <w:tcPr>
            <w:tcW w:w="1784" w:type="dxa"/>
            <w:vAlign w:val="center"/>
          </w:tcPr>
          <w:p w14:paraId="6EFCBE0C" w14:textId="77777777" w:rsidR="000E4437" w:rsidRDefault="000E4437" w:rsidP="00FD155F">
            <w:pPr>
              <w:jc w:val="center"/>
            </w:pPr>
            <w:r>
              <w:t>Pauta (frecuencia y duración)</w:t>
            </w:r>
          </w:p>
        </w:tc>
        <w:tc>
          <w:tcPr>
            <w:tcW w:w="1784" w:type="dxa"/>
            <w:vAlign w:val="center"/>
          </w:tcPr>
          <w:p w14:paraId="7113D7F4" w14:textId="77777777" w:rsidR="000E4437" w:rsidRDefault="00FD155F" w:rsidP="00FD155F">
            <w:pPr>
              <w:jc w:val="center"/>
            </w:pPr>
            <w:r>
              <w:t>Procedimiento / medida correctora</w:t>
            </w:r>
          </w:p>
        </w:tc>
      </w:tr>
      <w:tr w:rsidR="00944638" w14:paraId="5F8F8F27" w14:textId="77777777" w:rsidTr="00944638">
        <w:sdt>
          <w:sdtPr>
            <w:id w:val="-600489043"/>
            <w:placeholder>
              <w:docPart w:val="905ACFB081F34D6AA859C6D6C03C2A92"/>
            </w:placeholder>
            <w:showingPlcHdr/>
          </w:sdtPr>
          <w:sdtEndPr/>
          <w:sdtContent>
            <w:tc>
              <w:tcPr>
                <w:tcW w:w="1784" w:type="dxa"/>
              </w:tcPr>
              <w:p w14:paraId="16E8282D" w14:textId="77777777" w:rsidR="00944638" w:rsidRDefault="00944638" w:rsidP="00944638">
                <w:pPr>
                  <w:jc w:val="both"/>
                </w:pPr>
                <w:r w:rsidRPr="00E62AD1">
                  <w:rPr>
                    <w:rStyle w:val="Textodelmarcadordeposicin"/>
                  </w:rPr>
                  <w:t>Haga clic o pulse aquí para escribir texto.</w:t>
                </w:r>
              </w:p>
            </w:tc>
          </w:sdtContent>
        </w:sdt>
        <w:sdt>
          <w:sdtPr>
            <w:id w:val="-1652052852"/>
            <w:placeholder>
              <w:docPart w:val="905ACFB081F34D6AA859C6D6C03C2A92"/>
            </w:placeholder>
            <w:showingPlcHdr/>
          </w:sdtPr>
          <w:sdtEndPr/>
          <w:sdtContent>
            <w:tc>
              <w:tcPr>
                <w:tcW w:w="1784" w:type="dxa"/>
              </w:tcPr>
              <w:p w14:paraId="635A056F" w14:textId="77777777" w:rsidR="00944638" w:rsidRDefault="00944638" w:rsidP="00944638">
                <w:pPr>
                  <w:jc w:val="both"/>
                </w:pPr>
                <w:r w:rsidRPr="00E62AD1">
                  <w:rPr>
                    <w:rStyle w:val="Textodelmarcadordeposicin"/>
                  </w:rPr>
                  <w:t>Haga clic o pulse aquí para escribir texto.</w:t>
                </w:r>
              </w:p>
            </w:tc>
          </w:sdtContent>
        </w:sdt>
        <w:sdt>
          <w:sdtPr>
            <w:id w:val="-368223943"/>
            <w:placeholder>
              <w:docPart w:val="905ACFB081F34D6AA859C6D6C03C2A92"/>
            </w:placeholder>
            <w:showingPlcHdr/>
          </w:sdtPr>
          <w:sdtEndPr/>
          <w:sdtContent>
            <w:tc>
              <w:tcPr>
                <w:tcW w:w="1784" w:type="dxa"/>
              </w:tcPr>
              <w:p w14:paraId="0F8F7148" w14:textId="77777777" w:rsidR="00944638" w:rsidRDefault="00944638" w:rsidP="00944638">
                <w:pPr>
                  <w:jc w:val="both"/>
                </w:pPr>
                <w:r w:rsidRPr="00E62AD1">
                  <w:rPr>
                    <w:rStyle w:val="Textodelmarcadordeposicin"/>
                  </w:rPr>
                  <w:t>Haga clic o pulse aquí para escribir texto.</w:t>
                </w:r>
              </w:p>
            </w:tc>
          </w:sdtContent>
        </w:sdt>
        <w:sdt>
          <w:sdtPr>
            <w:id w:val="879127518"/>
            <w:placeholder>
              <w:docPart w:val="905ACFB081F34D6AA859C6D6C03C2A92"/>
            </w:placeholder>
            <w:showingPlcHdr/>
          </w:sdtPr>
          <w:sdtEndPr/>
          <w:sdtContent>
            <w:tc>
              <w:tcPr>
                <w:tcW w:w="1784" w:type="dxa"/>
              </w:tcPr>
              <w:p w14:paraId="0CF99799" w14:textId="77777777" w:rsidR="00944638" w:rsidRDefault="00944638" w:rsidP="00944638">
                <w:pPr>
                  <w:jc w:val="both"/>
                </w:pPr>
                <w:r w:rsidRPr="00E62AD1">
                  <w:rPr>
                    <w:rStyle w:val="Textodelmarcadordeposicin"/>
                  </w:rPr>
                  <w:t>Haga clic o pulse aquí para escribir texto.</w:t>
                </w:r>
              </w:p>
            </w:tc>
          </w:sdtContent>
        </w:sdt>
        <w:sdt>
          <w:sdtPr>
            <w:id w:val="1869024493"/>
            <w:placeholder>
              <w:docPart w:val="905ACFB081F34D6AA859C6D6C03C2A92"/>
            </w:placeholder>
            <w:showingPlcHdr/>
          </w:sdtPr>
          <w:sdtEndPr/>
          <w:sdtContent>
            <w:tc>
              <w:tcPr>
                <w:tcW w:w="1784" w:type="dxa"/>
              </w:tcPr>
              <w:p w14:paraId="5E398426" w14:textId="77777777" w:rsidR="00944638" w:rsidRDefault="00944638" w:rsidP="00944638">
                <w:pPr>
                  <w:jc w:val="both"/>
                </w:pPr>
                <w:r w:rsidRPr="00E62AD1">
                  <w:rPr>
                    <w:rStyle w:val="Textodelmarcadordeposicin"/>
                  </w:rPr>
                  <w:t>Haga clic o pulse aquí para escribir texto.</w:t>
                </w:r>
              </w:p>
            </w:tc>
          </w:sdtContent>
        </w:sdt>
      </w:tr>
      <w:tr w:rsidR="00944638" w14:paraId="7D6896E0" w14:textId="77777777" w:rsidTr="00944638">
        <w:sdt>
          <w:sdtPr>
            <w:id w:val="474808638"/>
            <w:placeholder>
              <w:docPart w:val="4E17E60ECE784396BDBD0E17871B5F14"/>
            </w:placeholder>
            <w:showingPlcHdr/>
          </w:sdtPr>
          <w:sdtEndPr/>
          <w:sdtContent>
            <w:tc>
              <w:tcPr>
                <w:tcW w:w="1784" w:type="dxa"/>
              </w:tcPr>
              <w:p w14:paraId="51A135FE" w14:textId="77777777" w:rsidR="00944638" w:rsidRDefault="00944638" w:rsidP="00944638">
                <w:pPr>
                  <w:jc w:val="both"/>
                </w:pPr>
                <w:r w:rsidRPr="00E62AD1">
                  <w:rPr>
                    <w:rStyle w:val="Textodelmarcadordeposicin"/>
                  </w:rPr>
                  <w:t>Haga clic o pulse aquí para escribir texto.</w:t>
                </w:r>
              </w:p>
            </w:tc>
          </w:sdtContent>
        </w:sdt>
        <w:sdt>
          <w:sdtPr>
            <w:id w:val="-226381052"/>
            <w:placeholder>
              <w:docPart w:val="4E17E60ECE784396BDBD0E17871B5F14"/>
            </w:placeholder>
            <w:showingPlcHdr/>
          </w:sdtPr>
          <w:sdtEndPr/>
          <w:sdtContent>
            <w:tc>
              <w:tcPr>
                <w:tcW w:w="1784" w:type="dxa"/>
              </w:tcPr>
              <w:p w14:paraId="30A13A06" w14:textId="77777777" w:rsidR="00944638" w:rsidRDefault="00944638" w:rsidP="00944638">
                <w:pPr>
                  <w:jc w:val="both"/>
                </w:pPr>
                <w:r w:rsidRPr="00E62AD1">
                  <w:rPr>
                    <w:rStyle w:val="Textodelmarcadordeposicin"/>
                  </w:rPr>
                  <w:t>Haga clic o pulse aquí para escribir texto.</w:t>
                </w:r>
              </w:p>
            </w:tc>
          </w:sdtContent>
        </w:sdt>
        <w:sdt>
          <w:sdtPr>
            <w:id w:val="-219753154"/>
            <w:placeholder>
              <w:docPart w:val="4E17E60ECE784396BDBD0E17871B5F14"/>
            </w:placeholder>
            <w:showingPlcHdr/>
          </w:sdtPr>
          <w:sdtEndPr/>
          <w:sdtContent>
            <w:tc>
              <w:tcPr>
                <w:tcW w:w="1784" w:type="dxa"/>
              </w:tcPr>
              <w:p w14:paraId="343BCF79" w14:textId="77777777" w:rsidR="00944638" w:rsidRDefault="00944638" w:rsidP="00944638">
                <w:pPr>
                  <w:jc w:val="both"/>
                </w:pPr>
                <w:r w:rsidRPr="00E62AD1">
                  <w:rPr>
                    <w:rStyle w:val="Textodelmarcadordeposicin"/>
                  </w:rPr>
                  <w:t>Haga clic o pulse aquí para escribir texto.</w:t>
                </w:r>
              </w:p>
            </w:tc>
          </w:sdtContent>
        </w:sdt>
        <w:sdt>
          <w:sdtPr>
            <w:id w:val="219419623"/>
            <w:placeholder>
              <w:docPart w:val="4E17E60ECE784396BDBD0E17871B5F14"/>
            </w:placeholder>
            <w:showingPlcHdr/>
          </w:sdtPr>
          <w:sdtEndPr/>
          <w:sdtContent>
            <w:tc>
              <w:tcPr>
                <w:tcW w:w="1784" w:type="dxa"/>
              </w:tcPr>
              <w:p w14:paraId="75931FE2" w14:textId="77777777" w:rsidR="00944638" w:rsidRDefault="00944638" w:rsidP="00944638">
                <w:pPr>
                  <w:jc w:val="both"/>
                </w:pPr>
                <w:r w:rsidRPr="00E62AD1">
                  <w:rPr>
                    <w:rStyle w:val="Textodelmarcadordeposicin"/>
                  </w:rPr>
                  <w:t>Haga clic o pulse aquí para escribir texto.</w:t>
                </w:r>
              </w:p>
            </w:tc>
          </w:sdtContent>
        </w:sdt>
        <w:sdt>
          <w:sdtPr>
            <w:id w:val="-793673076"/>
            <w:placeholder>
              <w:docPart w:val="4E17E60ECE784396BDBD0E17871B5F14"/>
            </w:placeholder>
            <w:showingPlcHdr/>
          </w:sdtPr>
          <w:sdtEndPr/>
          <w:sdtContent>
            <w:tc>
              <w:tcPr>
                <w:tcW w:w="1784" w:type="dxa"/>
              </w:tcPr>
              <w:p w14:paraId="283B1385" w14:textId="77777777" w:rsidR="00944638" w:rsidRDefault="00944638" w:rsidP="00944638">
                <w:pPr>
                  <w:jc w:val="both"/>
                </w:pPr>
                <w:r w:rsidRPr="00E62AD1">
                  <w:rPr>
                    <w:rStyle w:val="Textodelmarcadordeposicin"/>
                  </w:rPr>
                  <w:t>Haga clic o pulse aquí para escribir texto.</w:t>
                </w:r>
              </w:p>
            </w:tc>
          </w:sdtContent>
        </w:sdt>
      </w:tr>
      <w:tr w:rsidR="00944638" w14:paraId="6961F970" w14:textId="77777777" w:rsidTr="00944638">
        <w:sdt>
          <w:sdtPr>
            <w:id w:val="84896778"/>
            <w:placeholder>
              <w:docPart w:val="2EA9F8CF73B647228F0A4FCC9B5EA9FA"/>
            </w:placeholder>
            <w:showingPlcHdr/>
          </w:sdtPr>
          <w:sdtEndPr/>
          <w:sdtContent>
            <w:tc>
              <w:tcPr>
                <w:tcW w:w="1784" w:type="dxa"/>
              </w:tcPr>
              <w:p w14:paraId="26C8F83C" w14:textId="77777777" w:rsidR="00944638" w:rsidRDefault="00944638" w:rsidP="00944638">
                <w:pPr>
                  <w:jc w:val="both"/>
                </w:pPr>
                <w:r w:rsidRPr="00E62AD1">
                  <w:rPr>
                    <w:rStyle w:val="Textodelmarcadordeposicin"/>
                  </w:rPr>
                  <w:t>Haga clic o pulse aquí para escribir texto.</w:t>
                </w:r>
              </w:p>
            </w:tc>
          </w:sdtContent>
        </w:sdt>
        <w:sdt>
          <w:sdtPr>
            <w:id w:val="383831114"/>
            <w:placeholder>
              <w:docPart w:val="2EA9F8CF73B647228F0A4FCC9B5EA9FA"/>
            </w:placeholder>
            <w:showingPlcHdr/>
          </w:sdtPr>
          <w:sdtEndPr/>
          <w:sdtContent>
            <w:tc>
              <w:tcPr>
                <w:tcW w:w="1784" w:type="dxa"/>
              </w:tcPr>
              <w:p w14:paraId="06E7ED8B" w14:textId="77777777" w:rsidR="00944638" w:rsidRDefault="00944638" w:rsidP="00944638">
                <w:pPr>
                  <w:jc w:val="both"/>
                </w:pPr>
                <w:r w:rsidRPr="00E62AD1">
                  <w:rPr>
                    <w:rStyle w:val="Textodelmarcadordeposicin"/>
                  </w:rPr>
                  <w:t>Haga clic o pulse aquí para escribir texto.</w:t>
                </w:r>
              </w:p>
            </w:tc>
          </w:sdtContent>
        </w:sdt>
        <w:sdt>
          <w:sdtPr>
            <w:id w:val="-1513299059"/>
            <w:placeholder>
              <w:docPart w:val="2EA9F8CF73B647228F0A4FCC9B5EA9FA"/>
            </w:placeholder>
            <w:showingPlcHdr/>
          </w:sdtPr>
          <w:sdtEndPr/>
          <w:sdtContent>
            <w:tc>
              <w:tcPr>
                <w:tcW w:w="1784" w:type="dxa"/>
              </w:tcPr>
              <w:p w14:paraId="0A909583" w14:textId="77777777" w:rsidR="00944638" w:rsidRDefault="00944638" w:rsidP="00944638">
                <w:pPr>
                  <w:jc w:val="both"/>
                </w:pPr>
                <w:r w:rsidRPr="00E62AD1">
                  <w:rPr>
                    <w:rStyle w:val="Textodelmarcadordeposicin"/>
                  </w:rPr>
                  <w:t>Haga clic o pulse aquí para escribir texto.</w:t>
                </w:r>
              </w:p>
            </w:tc>
          </w:sdtContent>
        </w:sdt>
        <w:sdt>
          <w:sdtPr>
            <w:id w:val="-173346852"/>
            <w:placeholder>
              <w:docPart w:val="2EA9F8CF73B647228F0A4FCC9B5EA9FA"/>
            </w:placeholder>
            <w:showingPlcHdr/>
          </w:sdtPr>
          <w:sdtEndPr/>
          <w:sdtContent>
            <w:tc>
              <w:tcPr>
                <w:tcW w:w="1784" w:type="dxa"/>
              </w:tcPr>
              <w:p w14:paraId="67C475EA" w14:textId="77777777" w:rsidR="00944638" w:rsidRDefault="00944638" w:rsidP="00944638">
                <w:pPr>
                  <w:jc w:val="both"/>
                </w:pPr>
                <w:r w:rsidRPr="00E62AD1">
                  <w:rPr>
                    <w:rStyle w:val="Textodelmarcadordeposicin"/>
                  </w:rPr>
                  <w:t>Haga clic o pulse aquí para escribir texto.</w:t>
                </w:r>
              </w:p>
            </w:tc>
          </w:sdtContent>
        </w:sdt>
        <w:sdt>
          <w:sdtPr>
            <w:id w:val="913665696"/>
            <w:placeholder>
              <w:docPart w:val="2EA9F8CF73B647228F0A4FCC9B5EA9FA"/>
            </w:placeholder>
            <w:showingPlcHdr/>
          </w:sdtPr>
          <w:sdtEndPr/>
          <w:sdtContent>
            <w:tc>
              <w:tcPr>
                <w:tcW w:w="1784" w:type="dxa"/>
              </w:tcPr>
              <w:p w14:paraId="76EC7C1A" w14:textId="77777777" w:rsidR="00944638" w:rsidRDefault="00944638" w:rsidP="00944638">
                <w:pPr>
                  <w:jc w:val="both"/>
                </w:pPr>
                <w:r w:rsidRPr="00E62AD1">
                  <w:rPr>
                    <w:rStyle w:val="Textodelmarcadordeposicin"/>
                  </w:rPr>
                  <w:t>Haga clic o pulse aquí para escribir texto.</w:t>
                </w:r>
              </w:p>
            </w:tc>
          </w:sdtContent>
        </w:sdt>
      </w:tr>
      <w:tr w:rsidR="000E4437" w14:paraId="766E88BD" w14:textId="77777777" w:rsidTr="00647FB3">
        <w:sdt>
          <w:sdtPr>
            <w:id w:val="1989735846"/>
            <w:placeholder>
              <w:docPart w:val="DefaultPlaceholder_-1854013440"/>
            </w:placeholder>
            <w:showingPlcHdr/>
          </w:sdtPr>
          <w:sdtEndPr/>
          <w:sdtContent>
            <w:tc>
              <w:tcPr>
                <w:tcW w:w="1784" w:type="dxa"/>
              </w:tcPr>
              <w:p w14:paraId="2E19D803" w14:textId="02DD7417" w:rsidR="000E4437" w:rsidRDefault="00944638" w:rsidP="000E4437">
                <w:pPr>
                  <w:jc w:val="both"/>
                </w:pPr>
                <w:r w:rsidRPr="00E62AD1">
                  <w:rPr>
                    <w:rStyle w:val="Textodelmarcadordeposicin"/>
                  </w:rPr>
                  <w:t>Haga clic o pulse aquí para escribir texto.</w:t>
                </w:r>
              </w:p>
            </w:tc>
          </w:sdtContent>
        </w:sdt>
        <w:sdt>
          <w:sdtPr>
            <w:id w:val="-992873131"/>
            <w:placeholder>
              <w:docPart w:val="DefaultPlaceholder_-1854013440"/>
            </w:placeholder>
            <w:showingPlcHdr/>
          </w:sdtPr>
          <w:sdtEndPr/>
          <w:sdtContent>
            <w:tc>
              <w:tcPr>
                <w:tcW w:w="1784" w:type="dxa"/>
              </w:tcPr>
              <w:p w14:paraId="3080B0C6" w14:textId="3868CEEE" w:rsidR="000E4437" w:rsidRDefault="00944638" w:rsidP="000E4437">
                <w:pPr>
                  <w:jc w:val="both"/>
                </w:pPr>
                <w:r w:rsidRPr="00E62AD1">
                  <w:rPr>
                    <w:rStyle w:val="Textodelmarcadordeposicin"/>
                  </w:rPr>
                  <w:t>Haga clic o pulse aquí para escribir texto.</w:t>
                </w:r>
              </w:p>
            </w:tc>
          </w:sdtContent>
        </w:sdt>
        <w:sdt>
          <w:sdtPr>
            <w:id w:val="1709916992"/>
            <w:placeholder>
              <w:docPart w:val="DefaultPlaceholder_-1854013440"/>
            </w:placeholder>
            <w:showingPlcHdr/>
          </w:sdtPr>
          <w:sdtEndPr/>
          <w:sdtContent>
            <w:tc>
              <w:tcPr>
                <w:tcW w:w="1784" w:type="dxa"/>
              </w:tcPr>
              <w:p w14:paraId="540A72EC" w14:textId="1BCEF76B" w:rsidR="000E4437" w:rsidRDefault="00944638" w:rsidP="000E4437">
                <w:pPr>
                  <w:jc w:val="both"/>
                </w:pPr>
                <w:r w:rsidRPr="00E62AD1">
                  <w:rPr>
                    <w:rStyle w:val="Textodelmarcadordeposicin"/>
                  </w:rPr>
                  <w:t>Haga clic o pulse aquí para escribir texto.</w:t>
                </w:r>
              </w:p>
            </w:tc>
          </w:sdtContent>
        </w:sdt>
        <w:sdt>
          <w:sdtPr>
            <w:id w:val="-1288883586"/>
            <w:placeholder>
              <w:docPart w:val="DefaultPlaceholder_-1854013440"/>
            </w:placeholder>
            <w:showingPlcHdr/>
          </w:sdtPr>
          <w:sdtEndPr/>
          <w:sdtContent>
            <w:tc>
              <w:tcPr>
                <w:tcW w:w="1784" w:type="dxa"/>
              </w:tcPr>
              <w:p w14:paraId="2FE79D27" w14:textId="2D2F02A1" w:rsidR="000E4437" w:rsidRDefault="00944638" w:rsidP="000E4437">
                <w:pPr>
                  <w:jc w:val="both"/>
                </w:pPr>
                <w:r w:rsidRPr="00E62AD1">
                  <w:rPr>
                    <w:rStyle w:val="Textodelmarcadordeposicin"/>
                  </w:rPr>
                  <w:t>Haga clic o pulse aquí para escribir texto.</w:t>
                </w:r>
              </w:p>
            </w:tc>
          </w:sdtContent>
        </w:sdt>
        <w:sdt>
          <w:sdtPr>
            <w:id w:val="1325239548"/>
            <w:placeholder>
              <w:docPart w:val="DefaultPlaceholder_-1854013440"/>
            </w:placeholder>
            <w:showingPlcHdr/>
          </w:sdtPr>
          <w:sdtEndPr/>
          <w:sdtContent>
            <w:tc>
              <w:tcPr>
                <w:tcW w:w="1784" w:type="dxa"/>
              </w:tcPr>
              <w:p w14:paraId="6384BDB4" w14:textId="6AA05D63" w:rsidR="000E4437" w:rsidRDefault="00944638" w:rsidP="000E4437">
                <w:pPr>
                  <w:jc w:val="both"/>
                </w:pPr>
                <w:r w:rsidRPr="00E62AD1">
                  <w:rPr>
                    <w:rStyle w:val="Textodelmarcadordeposicin"/>
                  </w:rPr>
                  <w:t>Haga clic o pulse aquí para escribir texto.</w:t>
                </w:r>
              </w:p>
            </w:tc>
          </w:sdtContent>
        </w:sdt>
      </w:tr>
    </w:tbl>
    <w:p w14:paraId="0980BF83" w14:textId="2A431511" w:rsidR="000C2561" w:rsidRDefault="000C2561" w:rsidP="000E4437">
      <w:pPr>
        <w:jc w:val="both"/>
      </w:pPr>
      <w:r>
        <w:t xml:space="preserve">Describa el protocolo anestésico </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944638" w14:paraId="2C00B1DF" w14:textId="77777777" w:rsidTr="00944638">
        <w:tc>
          <w:tcPr>
            <w:tcW w:w="8494" w:type="dxa"/>
          </w:tcPr>
          <w:sdt>
            <w:sdtPr>
              <w:id w:val="1169370926"/>
              <w:placeholder>
                <w:docPart w:val="B2B2D0E7FD134C38B20D1D091FDA9884"/>
              </w:placeholder>
              <w:showingPlcHdr/>
            </w:sdtPr>
            <w:sdtEndPr/>
            <w:sdtContent>
              <w:p w14:paraId="246CEF6F" w14:textId="77777777" w:rsidR="00944638" w:rsidRDefault="00944638" w:rsidP="00944638">
                <w:r w:rsidRPr="00F37CEE">
                  <w:rPr>
                    <w:rStyle w:val="Textodelmarcadordeposicin"/>
                  </w:rPr>
                  <w:t>Haga clic o pulse aquí para escribir texto.</w:t>
                </w:r>
              </w:p>
            </w:sdtContent>
          </w:sdt>
          <w:p w14:paraId="022A4E0B" w14:textId="77777777" w:rsidR="00944638" w:rsidRDefault="00944638" w:rsidP="00944638">
            <w:pPr>
              <w:rPr>
                <w:bdr w:val="single" w:sz="4" w:space="0" w:color="auto"/>
              </w:rPr>
            </w:pPr>
          </w:p>
        </w:tc>
      </w:tr>
    </w:tbl>
    <w:p w14:paraId="6A8BEE23" w14:textId="77777777" w:rsidR="00944638" w:rsidRDefault="00944638" w:rsidP="000E4437">
      <w:pPr>
        <w:jc w:val="both"/>
      </w:pPr>
    </w:p>
    <w:p w14:paraId="2B3FBA04" w14:textId="77777777" w:rsidR="000C2561" w:rsidRDefault="000C2561" w:rsidP="00FD155F">
      <w:pPr>
        <w:spacing w:after="0"/>
        <w:jc w:val="both"/>
        <w:rPr>
          <w:b/>
          <w:sz w:val="24"/>
          <w:szCs w:val="24"/>
        </w:rPr>
      </w:pPr>
    </w:p>
    <w:p w14:paraId="46CFF27C" w14:textId="3391B3B6" w:rsidR="00FD155F" w:rsidRDefault="00FD155F" w:rsidP="00FD155F">
      <w:pPr>
        <w:spacing w:after="0"/>
        <w:jc w:val="both"/>
      </w:pPr>
      <w:r>
        <w:rPr>
          <w:b/>
          <w:sz w:val="24"/>
          <w:szCs w:val="24"/>
        </w:rPr>
        <w:t xml:space="preserve">FINALIZACIÓN DEL PROCEDIMIENTO </w:t>
      </w:r>
      <w:r w:rsidR="009F44A1">
        <w:rPr>
          <w:b/>
          <w:sz w:val="24"/>
          <w:szCs w:val="24"/>
        </w:rPr>
        <w:t>DOCENTE</w:t>
      </w:r>
      <w:r>
        <w:rPr>
          <w:b/>
          <w:sz w:val="24"/>
          <w:szCs w:val="24"/>
        </w:rPr>
        <w:t xml:space="preserve">. </w:t>
      </w:r>
    </w:p>
    <w:p w14:paraId="32966061" w14:textId="77591904" w:rsidR="00FD155F" w:rsidRDefault="0016695D" w:rsidP="00FD155F">
      <w:pPr>
        <w:spacing w:after="0"/>
        <w:jc w:val="both"/>
      </w:pPr>
      <w:sdt>
        <w:sdtPr>
          <w:id w:val="-1150518549"/>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rsidR="00FD155F">
        <w:t>Está previsto mantener a los animales con vida:</w:t>
      </w:r>
    </w:p>
    <w:p w14:paraId="4DFC4134" w14:textId="1DE25930" w:rsidR="00FD155F" w:rsidRPr="00FD155F" w:rsidRDefault="00FD155F" w:rsidP="00FD155F">
      <w:pPr>
        <w:pStyle w:val="Prrafodelista"/>
        <w:numPr>
          <w:ilvl w:val="0"/>
          <w:numId w:val="3"/>
        </w:numPr>
        <w:spacing w:after="0"/>
        <w:jc w:val="both"/>
        <w:rPr>
          <w:b/>
          <w:sz w:val="24"/>
          <w:szCs w:val="24"/>
        </w:rPr>
      </w:pPr>
      <w:r>
        <w:t>Motivo</w:t>
      </w:r>
      <w:r w:rsidRPr="00FD155F">
        <w:rPr>
          <w:i/>
        </w:rPr>
        <w:t xml:space="preserve"> </w:t>
      </w:r>
      <w:sdt>
        <w:sdtPr>
          <w:rPr>
            <w:i/>
          </w:rPr>
          <w:id w:val="795883724"/>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615E4B2B" w14:textId="51EDC0BC" w:rsidR="00FD155F" w:rsidRPr="00944638" w:rsidRDefault="008F7A7E" w:rsidP="00FD155F">
      <w:pPr>
        <w:pStyle w:val="Prrafodelista"/>
        <w:numPr>
          <w:ilvl w:val="0"/>
          <w:numId w:val="3"/>
        </w:numPr>
        <w:spacing w:after="0"/>
        <w:jc w:val="both"/>
        <w:rPr>
          <w:b/>
          <w:sz w:val="24"/>
          <w:szCs w:val="24"/>
        </w:rPr>
      </w:pPr>
      <w:r>
        <w:t>Condiciones físicas y sanitarias de los animales a la finalización</w:t>
      </w:r>
      <w:r w:rsidR="00FD155F" w:rsidRPr="00FD155F">
        <w:rPr>
          <w:i/>
        </w:rPr>
        <w:t xml:space="preserve"> </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944638" w14:paraId="603F91CB" w14:textId="77777777" w:rsidTr="00944638">
        <w:tc>
          <w:tcPr>
            <w:tcW w:w="7932" w:type="dxa"/>
          </w:tcPr>
          <w:sdt>
            <w:sdtPr>
              <w:id w:val="1979800867"/>
              <w:placeholder>
                <w:docPart w:val="CA3959427DC44989A91D5883801B23C8"/>
              </w:placeholder>
              <w:showingPlcHdr/>
            </w:sdtPr>
            <w:sdtEndPr/>
            <w:sdtContent>
              <w:p w14:paraId="3150B14B" w14:textId="77777777" w:rsidR="00944638" w:rsidRDefault="00944638" w:rsidP="00944638">
                <w:r w:rsidRPr="00F37CEE">
                  <w:rPr>
                    <w:rStyle w:val="Textodelmarcadordeposicin"/>
                  </w:rPr>
                  <w:t>Haga clic o pulse aquí para escribir texto.</w:t>
                </w:r>
              </w:p>
            </w:sdtContent>
          </w:sdt>
          <w:p w14:paraId="7FAE6402" w14:textId="77777777" w:rsidR="00944638" w:rsidRDefault="00944638" w:rsidP="00944638">
            <w:pPr>
              <w:rPr>
                <w:bdr w:val="single" w:sz="4" w:space="0" w:color="auto"/>
              </w:rPr>
            </w:pPr>
          </w:p>
        </w:tc>
      </w:tr>
    </w:tbl>
    <w:p w14:paraId="7976A44F" w14:textId="12AF5EBC" w:rsidR="008F7A7E" w:rsidRPr="008F7A7E" w:rsidRDefault="008F7A7E" w:rsidP="008F7A7E">
      <w:pPr>
        <w:pStyle w:val="Prrafodelista"/>
        <w:numPr>
          <w:ilvl w:val="0"/>
          <w:numId w:val="3"/>
        </w:numPr>
        <w:spacing w:after="0"/>
        <w:jc w:val="both"/>
        <w:rPr>
          <w:b/>
          <w:sz w:val="24"/>
          <w:szCs w:val="24"/>
        </w:rPr>
      </w:pPr>
      <w:r>
        <w:t xml:space="preserve">Destino previsto de los animales </w:t>
      </w:r>
      <w:r w:rsidRPr="00FD155F">
        <w:rPr>
          <w:i/>
        </w:rPr>
        <w:t xml:space="preserve"> </w:t>
      </w:r>
      <w:sdt>
        <w:sdtPr>
          <w:rPr>
            <w:i/>
          </w:rPr>
          <w:id w:val="-1348400759"/>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70C28F62" w14:textId="673CA0C7" w:rsidR="00944638" w:rsidRDefault="00944638" w:rsidP="00FD155F">
      <w:pPr>
        <w:spacing w:after="0"/>
        <w:jc w:val="both"/>
      </w:pPr>
    </w:p>
    <w:p w14:paraId="578A55EC" w14:textId="6C65C9A5" w:rsidR="00FD155F" w:rsidRDefault="0016695D" w:rsidP="00FD155F">
      <w:pPr>
        <w:spacing w:after="0"/>
        <w:jc w:val="both"/>
      </w:pPr>
      <w:sdt>
        <w:sdtPr>
          <w:id w:val="844525820"/>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rsidR="008F7A7E">
        <w:t xml:space="preserve">Está previsto </w:t>
      </w:r>
      <w:r w:rsidR="00833B7F">
        <w:t>eutanasi</w:t>
      </w:r>
      <w:r w:rsidR="008F7A7E">
        <w:t>ar los animales:</w:t>
      </w:r>
    </w:p>
    <w:p w14:paraId="710F15E0" w14:textId="2733A4B3" w:rsidR="008F7A7E" w:rsidRPr="00FD155F" w:rsidRDefault="008F7A7E" w:rsidP="008F7A7E">
      <w:pPr>
        <w:pStyle w:val="Prrafodelista"/>
        <w:numPr>
          <w:ilvl w:val="0"/>
          <w:numId w:val="3"/>
        </w:numPr>
        <w:spacing w:after="0"/>
        <w:jc w:val="both"/>
        <w:rPr>
          <w:b/>
          <w:sz w:val="24"/>
          <w:szCs w:val="24"/>
        </w:rPr>
      </w:pPr>
      <w:r>
        <w:t>Motivo</w:t>
      </w:r>
      <w:r w:rsidRPr="00FD155F">
        <w:rPr>
          <w:i/>
        </w:rPr>
        <w:t xml:space="preserve"> </w:t>
      </w:r>
      <w:sdt>
        <w:sdtPr>
          <w:rPr>
            <w:i/>
          </w:rPr>
          <w:id w:val="2123493147"/>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6AC715BA" w14:textId="06AAE73B" w:rsidR="008F7A7E" w:rsidRPr="00944638" w:rsidRDefault="008F7A7E" w:rsidP="008F7A7E">
      <w:pPr>
        <w:pStyle w:val="Prrafodelista"/>
        <w:numPr>
          <w:ilvl w:val="0"/>
          <w:numId w:val="3"/>
        </w:numPr>
        <w:spacing w:after="0"/>
        <w:jc w:val="both"/>
        <w:rPr>
          <w:b/>
          <w:sz w:val="24"/>
          <w:szCs w:val="24"/>
        </w:rPr>
      </w:pPr>
      <w:r>
        <w:t xml:space="preserve">Método eutanásico </w:t>
      </w:r>
      <w:r w:rsidR="003A4999">
        <w:t>(</w:t>
      </w:r>
      <w:r w:rsidR="003A4999" w:rsidRPr="003A4999">
        <w:rPr>
          <w:i/>
        </w:rPr>
        <w:t>explique el procedimiento</w:t>
      </w:r>
      <w:r w:rsidR="003A4999">
        <w:t xml:space="preserve">) </w:t>
      </w:r>
      <w:r>
        <w:t>y motivo de elección</w:t>
      </w:r>
      <w:r w:rsidRPr="00FD155F">
        <w:rPr>
          <w:i/>
        </w:rPr>
        <w:t xml:space="preserve"> </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944638" w14:paraId="59444E65" w14:textId="77777777" w:rsidTr="00944638">
        <w:tc>
          <w:tcPr>
            <w:tcW w:w="7932" w:type="dxa"/>
          </w:tcPr>
          <w:sdt>
            <w:sdtPr>
              <w:id w:val="-756743102"/>
              <w:placeholder>
                <w:docPart w:val="07249B07F5D548678E84B2BCB93BBC7E"/>
              </w:placeholder>
              <w:showingPlcHdr/>
            </w:sdtPr>
            <w:sdtEndPr/>
            <w:sdtContent>
              <w:p w14:paraId="55FCDFF1" w14:textId="77777777" w:rsidR="00944638" w:rsidRDefault="00944638" w:rsidP="00944638">
                <w:r w:rsidRPr="00F37CEE">
                  <w:rPr>
                    <w:rStyle w:val="Textodelmarcadordeposicin"/>
                  </w:rPr>
                  <w:t>Haga clic o pulse aquí para escribir texto.</w:t>
                </w:r>
              </w:p>
            </w:sdtContent>
          </w:sdt>
          <w:p w14:paraId="612811EB" w14:textId="77777777" w:rsidR="00944638" w:rsidRDefault="00944638" w:rsidP="00944638">
            <w:pPr>
              <w:rPr>
                <w:bdr w:val="single" w:sz="4" w:space="0" w:color="auto"/>
              </w:rPr>
            </w:pPr>
          </w:p>
        </w:tc>
      </w:tr>
    </w:tbl>
    <w:p w14:paraId="72997B60" w14:textId="3358FB66" w:rsidR="00833B7F" w:rsidRPr="008F7A7E" w:rsidRDefault="00833B7F" w:rsidP="008F7A7E">
      <w:pPr>
        <w:pStyle w:val="Prrafodelista"/>
        <w:numPr>
          <w:ilvl w:val="0"/>
          <w:numId w:val="3"/>
        </w:numPr>
        <w:spacing w:after="0"/>
        <w:jc w:val="both"/>
        <w:rPr>
          <w:b/>
          <w:sz w:val="24"/>
          <w:szCs w:val="24"/>
        </w:rPr>
      </w:pPr>
      <w:r>
        <w:t xml:space="preserve">Momento (tiempo trascurrido tras el inicio de los procedimientos o máximo tiempo que los animales permanecerán en el estudio) </w:t>
      </w:r>
      <w:sdt>
        <w:sdtPr>
          <w:id w:val="-89859946"/>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051F06FE" w14:textId="2CD74EE4" w:rsidR="008F7A7E" w:rsidRPr="008F7A7E" w:rsidRDefault="008F7A7E" w:rsidP="008F7A7E">
      <w:pPr>
        <w:pStyle w:val="Prrafodelista"/>
        <w:numPr>
          <w:ilvl w:val="0"/>
          <w:numId w:val="3"/>
        </w:numPr>
        <w:spacing w:after="0"/>
        <w:jc w:val="both"/>
        <w:rPr>
          <w:b/>
          <w:sz w:val="24"/>
          <w:szCs w:val="24"/>
        </w:rPr>
      </w:pPr>
      <w:r>
        <w:t xml:space="preserve">Personal encargado de esta función </w:t>
      </w:r>
      <w:r w:rsidRPr="00FD155F">
        <w:rPr>
          <w:i/>
        </w:rPr>
        <w:t xml:space="preserve"> </w:t>
      </w:r>
      <w:sdt>
        <w:sdtPr>
          <w:rPr>
            <w:i/>
          </w:rPr>
          <w:id w:val="-702327011"/>
          <w:placeholder>
            <w:docPart w:val="DefaultPlaceholder_-1854013440"/>
          </w:placeholder>
          <w:showingPlcHdr/>
        </w:sdtPr>
        <w:sdtEndPr/>
        <w:sdtContent>
          <w:r w:rsidR="00944638" w:rsidRPr="00E62AD1">
            <w:rPr>
              <w:rStyle w:val="Textodelmarcadordeposicin"/>
            </w:rPr>
            <w:t>Haga clic o pulse aquí para escribir texto.</w:t>
          </w:r>
        </w:sdtContent>
      </w:sdt>
    </w:p>
    <w:p w14:paraId="125BEE28" w14:textId="77777777" w:rsidR="008F7A7E" w:rsidRDefault="008F7A7E" w:rsidP="00FD155F">
      <w:pPr>
        <w:spacing w:after="0"/>
        <w:jc w:val="both"/>
      </w:pPr>
    </w:p>
    <w:p w14:paraId="6BCC2AA1" w14:textId="77777777" w:rsidR="0005025A" w:rsidRDefault="0005025A">
      <w:r>
        <w:br w:type="page"/>
      </w:r>
    </w:p>
    <w:p w14:paraId="128C41E0" w14:textId="77777777" w:rsidR="0005025A" w:rsidRPr="0005025A" w:rsidRDefault="0005025A" w:rsidP="0005025A">
      <w:pPr>
        <w:pStyle w:val="Prrafodelista"/>
        <w:numPr>
          <w:ilvl w:val="0"/>
          <w:numId w:val="1"/>
        </w:numPr>
        <w:rPr>
          <w:b/>
          <w:sz w:val="26"/>
          <w:szCs w:val="26"/>
          <w:u w:val="single"/>
        </w:rPr>
      </w:pPr>
      <w:r>
        <w:rPr>
          <w:b/>
          <w:sz w:val="26"/>
          <w:szCs w:val="26"/>
          <w:u w:val="single"/>
        </w:rPr>
        <w:lastRenderedPageBreak/>
        <w:t>APLICACIÓN DE LAS 3 Rs</w:t>
      </w:r>
      <w:r w:rsidRPr="0005025A">
        <w:rPr>
          <w:b/>
          <w:sz w:val="26"/>
          <w:szCs w:val="26"/>
        </w:rPr>
        <w:t xml:space="preserve"> </w:t>
      </w:r>
      <w:r w:rsidRPr="0005025A">
        <w:rPr>
          <w:sz w:val="20"/>
          <w:szCs w:val="20"/>
        </w:rPr>
        <w:t xml:space="preserve">(Punto </w:t>
      </w:r>
      <w:r>
        <w:rPr>
          <w:sz w:val="20"/>
          <w:szCs w:val="20"/>
        </w:rPr>
        <w:t>5</w:t>
      </w:r>
      <w:r w:rsidR="006A714B">
        <w:rPr>
          <w:sz w:val="20"/>
          <w:szCs w:val="20"/>
        </w:rPr>
        <w:t>, 6, 7,</w:t>
      </w:r>
      <w:r w:rsidR="00C35F2C">
        <w:rPr>
          <w:sz w:val="20"/>
          <w:szCs w:val="20"/>
        </w:rPr>
        <w:t xml:space="preserve"> 8</w:t>
      </w:r>
      <w:r w:rsidR="006A714B">
        <w:rPr>
          <w:sz w:val="20"/>
          <w:szCs w:val="20"/>
        </w:rPr>
        <w:t xml:space="preserve"> y 12</w:t>
      </w:r>
      <w:r w:rsidRPr="0005025A">
        <w:rPr>
          <w:sz w:val="20"/>
          <w:szCs w:val="20"/>
        </w:rPr>
        <w:t xml:space="preserve"> anexo X - RD 53/2013):</w:t>
      </w:r>
    </w:p>
    <w:p w14:paraId="74DCB9B7" w14:textId="77777777" w:rsidR="00FE0F2E" w:rsidRDefault="00FE0F2E" w:rsidP="00FE0F2E">
      <w:pPr>
        <w:spacing w:after="0"/>
        <w:jc w:val="both"/>
        <w:rPr>
          <w:b/>
          <w:sz w:val="24"/>
          <w:szCs w:val="24"/>
        </w:rPr>
      </w:pPr>
      <w:r>
        <w:rPr>
          <w:b/>
          <w:sz w:val="24"/>
          <w:szCs w:val="24"/>
        </w:rPr>
        <w:t xml:space="preserve">REEMPLAZO. </w:t>
      </w:r>
    </w:p>
    <w:p w14:paraId="52CD8E47" w14:textId="77777777" w:rsidR="00FE0F2E" w:rsidRDefault="00FE0F2E" w:rsidP="00FE0F2E">
      <w:pPr>
        <w:pStyle w:val="Prrafodelista"/>
        <w:numPr>
          <w:ilvl w:val="0"/>
          <w:numId w:val="3"/>
        </w:numPr>
        <w:spacing w:after="0"/>
        <w:jc w:val="both"/>
      </w:pPr>
      <w:r>
        <w:t>Indique por qué no es posible alcanzar los objetivos de su proyecto sin usar animales</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944638" w14:paraId="5E1EAFEB" w14:textId="77777777" w:rsidTr="00944638">
        <w:tc>
          <w:tcPr>
            <w:tcW w:w="7932" w:type="dxa"/>
          </w:tcPr>
          <w:sdt>
            <w:sdtPr>
              <w:id w:val="-1600559650"/>
              <w:placeholder>
                <w:docPart w:val="F24F67B298154F0B9E87C0FC27504488"/>
              </w:placeholder>
              <w:showingPlcHdr/>
            </w:sdtPr>
            <w:sdtEndPr/>
            <w:sdtContent>
              <w:p w14:paraId="2AF5D25F" w14:textId="77777777" w:rsidR="00944638" w:rsidRDefault="00944638" w:rsidP="00944638">
                <w:r w:rsidRPr="00F37CEE">
                  <w:rPr>
                    <w:rStyle w:val="Textodelmarcadordeposicin"/>
                  </w:rPr>
                  <w:t>Haga clic o pulse aquí para escribir texto.</w:t>
                </w:r>
              </w:p>
            </w:sdtContent>
          </w:sdt>
          <w:p w14:paraId="33945F74" w14:textId="77777777" w:rsidR="00944638" w:rsidRDefault="00944638" w:rsidP="00944638">
            <w:pPr>
              <w:rPr>
                <w:bdr w:val="single" w:sz="4" w:space="0" w:color="auto"/>
              </w:rPr>
            </w:pPr>
          </w:p>
        </w:tc>
      </w:tr>
    </w:tbl>
    <w:p w14:paraId="32D809BE" w14:textId="511A947F" w:rsidR="00FE0F2E" w:rsidRDefault="00FE0F2E" w:rsidP="00FE0F2E">
      <w:pPr>
        <w:pStyle w:val="Prrafodelista"/>
        <w:spacing w:after="0"/>
        <w:jc w:val="both"/>
      </w:pPr>
    </w:p>
    <w:p w14:paraId="24FA9099" w14:textId="77777777" w:rsidR="00FE0F2E" w:rsidRDefault="00FE0F2E" w:rsidP="00FE0F2E">
      <w:pPr>
        <w:pStyle w:val="Prrafodelista"/>
        <w:numPr>
          <w:ilvl w:val="0"/>
          <w:numId w:val="3"/>
        </w:numPr>
        <w:spacing w:after="0"/>
        <w:jc w:val="both"/>
      </w:pPr>
      <w:r>
        <w:t xml:space="preserve">Indique qué alternativas ha considerado y por qué no son posibles </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944638" w14:paraId="70E4E3FF" w14:textId="77777777" w:rsidTr="00944638">
        <w:tc>
          <w:tcPr>
            <w:tcW w:w="7932" w:type="dxa"/>
          </w:tcPr>
          <w:sdt>
            <w:sdtPr>
              <w:id w:val="1371111257"/>
              <w:placeholder>
                <w:docPart w:val="D185194E3BE140208E68A772FE6CF1D1"/>
              </w:placeholder>
              <w:showingPlcHdr/>
            </w:sdtPr>
            <w:sdtEndPr/>
            <w:sdtContent>
              <w:p w14:paraId="67928F80" w14:textId="77777777" w:rsidR="00944638" w:rsidRDefault="00944638" w:rsidP="00944638">
                <w:r w:rsidRPr="00F37CEE">
                  <w:rPr>
                    <w:rStyle w:val="Textodelmarcadordeposicin"/>
                  </w:rPr>
                  <w:t>Haga clic o pulse aquí para escribir texto.</w:t>
                </w:r>
              </w:p>
            </w:sdtContent>
          </w:sdt>
          <w:p w14:paraId="7C981184" w14:textId="77777777" w:rsidR="00944638" w:rsidRDefault="00944638" w:rsidP="00944638">
            <w:pPr>
              <w:rPr>
                <w:bdr w:val="single" w:sz="4" w:space="0" w:color="auto"/>
              </w:rPr>
            </w:pPr>
          </w:p>
        </w:tc>
      </w:tr>
    </w:tbl>
    <w:p w14:paraId="3B89F781" w14:textId="6EB72FD4" w:rsidR="00FE0F2E" w:rsidRDefault="00FE0F2E" w:rsidP="00FE0F2E">
      <w:pPr>
        <w:pStyle w:val="Prrafodelista"/>
        <w:spacing w:after="0"/>
        <w:jc w:val="both"/>
      </w:pPr>
    </w:p>
    <w:p w14:paraId="36E8D300" w14:textId="77777777" w:rsidR="00FE0F2E" w:rsidRDefault="00FE0F2E" w:rsidP="00FE0F2E">
      <w:pPr>
        <w:pStyle w:val="Prrafodelista"/>
        <w:numPr>
          <w:ilvl w:val="0"/>
          <w:numId w:val="3"/>
        </w:numPr>
        <w:spacing w:after="0"/>
        <w:jc w:val="both"/>
      </w:pPr>
      <w:r>
        <w:t xml:space="preserve">Indique por qué alternativas utiliza esta especie y no otra inferior en la escala filogenética </w:t>
      </w:r>
    </w:p>
    <w:p w14:paraId="1CF37740" w14:textId="09E9F2E8" w:rsidR="00FE0F2E" w:rsidRDefault="0016695D" w:rsidP="00FE0F2E">
      <w:pPr>
        <w:pStyle w:val="Prrafodelista"/>
        <w:spacing w:after="0"/>
        <w:jc w:val="both"/>
      </w:pPr>
      <w:sdt>
        <w:sdtPr>
          <w:id w:val="-2141491515"/>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rsidR="00FE0F2E">
        <w:t>Es la especie adecuada para que los alumnos obtengan una formación óptima</w:t>
      </w:r>
    </w:p>
    <w:p w14:paraId="43329A55" w14:textId="27998222" w:rsidR="00FE0F2E" w:rsidRDefault="0016695D" w:rsidP="00FE0F2E">
      <w:pPr>
        <w:pStyle w:val="Prrafodelista"/>
        <w:spacing w:after="0"/>
        <w:jc w:val="both"/>
      </w:pPr>
      <w:sdt>
        <w:sdtPr>
          <w:id w:val="-156222196"/>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rsidR="00FE0F2E">
        <w:t>Es la especie más económica y/o asequible</w:t>
      </w:r>
    </w:p>
    <w:p w14:paraId="07577EAE" w14:textId="4A01DEE9" w:rsidR="00FE0F2E" w:rsidRDefault="0016695D" w:rsidP="00FE0F2E">
      <w:pPr>
        <w:pStyle w:val="Prrafodelista"/>
        <w:spacing w:after="0"/>
        <w:jc w:val="both"/>
      </w:pPr>
      <w:sdt>
        <w:sdtPr>
          <w:id w:val="1176845115"/>
          <w14:checkbox>
            <w14:checked w14:val="0"/>
            <w14:checkedState w14:val="2612" w14:font="MS Gothic"/>
            <w14:uncheckedState w14:val="2610" w14:font="MS Gothic"/>
          </w14:checkbox>
        </w:sdtPr>
        <w:sdtEndPr/>
        <w:sdtContent>
          <w:r w:rsidR="00944638">
            <w:rPr>
              <w:rFonts w:ascii="MS Gothic" w:eastAsia="MS Gothic" w:hAnsi="MS Gothic" w:hint="eastAsia"/>
            </w:rPr>
            <w:t>☐</w:t>
          </w:r>
        </w:sdtContent>
      </w:sdt>
      <w:r w:rsidR="00944638">
        <w:t xml:space="preserve"> </w:t>
      </w:r>
      <w:r w:rsidR="00FE0F2E">
        <w:t>Es la única especie en la que es posible llevar a término la práctica</w:t>
      </w:r>
    </w:p>
    <w:p w14:paraId="4EC88D16" w14:textId="0564534F" w:rsidR="00612F8F" w:rsidRDefault="00612F8F" w:rsidP="003A4999">
      <w:pPr>
        <w:pStyle w:val="Prrafodelista"/>
        <w:spacing w:after="0"/>
        <w:jc w:val="both"/>
      </w:pPr>
    </w:p>
    <w:p w14:paraId="7ED964AC" w14:textId="77777777" w:rsidR="00CB15A7" w:rsidRDefault="00CB15A7" w:rsidP="0005025A">
      <w:pPr>
        <w:jc w:val="both"/>
      </w:pPr>
    </w:p>
    <w:p w14:paraId="74F818F6" w14:textId="77777777" w:rsidR="00612F8F" w:rsidRDefault="00612F8F" w:rsidP="00612F8F">
      <w:pPr>
        <w:spacing w:after="0"/>
        <w:jc w:val="both"/>
        <w:rPr>
          <w:b/>
          <w:sz w:val="24"/>
          <w:szCs w:val="24"/>
        </w:rPr>
      </w:pPr>
      <w:r>
        <w:rPr>
          <w:b/>
          <w:sz w:val="24"/>
          <w:szCs w:val="24"/>
        </w:rPr>
        <w:t xml:space="preserve">REDUCCIÓN. </w:t>
      </w:r>
    </w:p>
    <w:p w14:paraId="6CE28695" w14:textId="77777777" w:rsidR="003A4999" w:rsidRDefault="00612F8F" w:rsidP="00612F8F">
      <w:pPr>
        <w:pStyle w:val="Prrafodelista"/>
        <w:numPr>
          <w:ilvl w:val="0"/>
          <w:numId w:val="3"/>
        </w:numPr>
        <w:spacing w:after="0"/>
        <w:jc w:val="both"/>
      </w:pPr>
      <w:r>
        <w:t>Indique qué medidas ha tomado o se tomarán para asegura que se utiliza el mínimo número de animales posible</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944638" w14:paraId="2F46172E" w14:textId="77777777" w:rsidTr="00944638">
        <w:tc>
          <w:tcPr>
            <w:tcW w:w="7932" w:type="dxa"/>
          </w:tcPr>
          <w:p w14:paraId="56C103C8" w14:textId="382A4739" w:rsidR="00944638" w:rsidRDefault="00612F8F" w:rsidP="00944638">
            <w:r w:rsidRPr="00612F8F">
              <w:rPr>
                <w:i/>
              </w:rPr>
              <w:t xml:space="preserve"> </w:t>
            </w:r>
            <w:sdt>
              <w:sdtPr>
                <w:id w:val="-341082640"/>
                <w:placeholder>
                  <w:docPart w:val="15622D6E563B47E0BADA3721291546FC"/>
                </w:placeholder>
                <w:showingPlcHdr/>
              </w:sdtPr>
              <w:sdtEndPr/>
              <w:sdtContent>
                <w:r w:rsidR="00944638" w:rsidRPr="00F37CEE">
                  <w:rPr>
                    <w:rStyle w:val="Textodelmarcadordeposicin"/>
                  </w:rPr>
                  <w:t>Haga clic o pulse aquí para escribir texto.</w:t>
                </w:r>
              </w:sdtContent>
            </w:sdt>
          </w:p>
          <w:p w14:paraId="45BAEDEB" w14:textId="77777777" w:rsidR="00944638" w:rsidRDefault="00944638" w:rsidP="00944638">
            <w:pPr>
              <w:rPr>
                <w:bdr w:val="single" w:sz="4" w:space="0" w:color="auto"/>
              </w:rPr>
            </w:pPr>
          </w:p>
        </w:tc>
      </w:tr>
    </w:tbl>
    <w:p w14:paraId="4951EDA7" w14:textId="72F8A0F1" w:rsidR="00612F8F" w:rsidRDefault="00612F8F" w:rsidP="003A4999">
      <w:pPr>
        <w:pStyle w:val="Prrafodelista"/>
        <w:spacing w:after="0"/>
        <w:jc w:val="both"/>
      </w:pPr>
    </w:p>
    <w:p w14:paraId="7574D8A8" w14:textId="77777777" w:rsidR="00612F8F" w:rsidRDefault="00612F8F" w:rsidP="00612F8F">
      <w:pPr>
        <w:spacing w:after="0"/>
        <w:jc w:val="both"/>
      </w:pPr>
    </w:p>
    <w:p w14:paraId="1EA8A131" w14:textId="77777777" w:rsidR="00612F8F" w:rsidRDefault="00612F8F" w:rsidP="00612F8F">
      <w:pPr>
        <w:spacing w:after="0"/>
        <w:jc w:val="both"/>
        <w:rPr>
          <w:b/>
          <w:sz w:val="24"/>
          <w:szCs w:val="24"/>
        </w:rPr>
      </w:pPr>
      <w:r>
        <w:rPr>
          <w:b/>
          <w:sz w:val="24"/>
          <w:szCs w:val="24"/>
        </w:rPr>
        <w:t xml:space="preserve">REFINAMIENTO. </w:t>
      </w:r>
    </w:p>
    <w:p w14:paraId="4BDBCD09" w14:textId="0E06B04C" w:rsidR="00FE0F2E" w:rsidRPr="003A4999" w:rsidRDefault="00FE0F2E" w:rsidP="00FE0F2E">
      <w:pPr>
        <w:pStyle w:val="Prrafodelista"/>
        <w:numPr>
          <w:ilvl w:val="0"/>
          <w:numId w:val="3"/>
        </w:numPr>
        <w:spacing w:after="0"/>
        <w:jc w:val="both"/>
      </w:pPr>
      <w:r>
        <w:t>Indique si se manipula de alguna forma al animal antes de la obtención de la muestra. En caso afirmativo, describa las manipulaciones</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944638" w14:paraId="524C15AD" w14:textId="77777777" w:rsidTr="00944638">
        <w:tc>
          <w:tcPr>
            <w:tcW w:w="7932" w:type="dxa"/>
          </w:tcPr>
          <w:sdt>
            <w:sdtPr>
              <w:id w:val="-309792166"/>
              <w:placeholder>
                <w:docPart w:val="4E3CFD50A0304054A800EFEC760DADE9"/>
              </w:placeholder>
              <w:showingPlcHdr/>
            </w:sdtPr>
            <w:sdtEndPr/>
            <w:sdtContent>
              <w:p w14:paraId="66B514BC" w14:textId="77777777" w:rsidR="00944638" w:rsidRDefault="00944638" w:rsidP="00944638">
                <w:r w:rsidRPr="00F37CEE">
                  <w:rPr>
                    <w:rStyle w:val="Textodelmarcadordeposicin"/>
                  </w:rPr>
                  <w:t>Haga clic o pulse aquí para escribir texto.</w:t>
                </w:r>
              </w:p>
            </w:sdtContent>
          </w:sdt>
          <w:p w14:paraId="4BE95AC5" w14:textId="77777777" w:rsidR="00944638" w:rsidRDefault="00944638" w:rsidP="00944638">
            <w:pPr>
              <w:rPr>
                <w:bdr w:val="single" w:sz="4" w:space="0" w:color="auto"/>
              </w:rPr>
            </w:pPr>
          </w:p>
        </w:tc>
      </w:tr>
    </w:tbl>
    <w:p w14:paraId="4A55B5C6" w14:textId="76B93D2E" w:rsidR="00FE0F2E" w:rsidRDefault="00FE0F2E" w:rsidP="00FE0F2E">
      <w:pPr>
        <w:pStyle w:val="Prrafodelista"/>
        <w:spacing w:after="0"/>
        <w:jc w:val="both"/>
      </w:pPr>
    </w:p>
    <w:p w14:paraId="552B4F29" w14:textId="1ECACF6C" w:rsidR="00FE0F2E" w:rsidRDefault="00FE0F2E" w:rsidP="00FE0F2E">
      <w:pPr>
        <w:pStyle w:val="Prrafodelista"/>
        <w:numPr>
          <w:ilvl w:val="0"/>
          <w:numId w:val="3"/>
        </w:numPr>
        <w:spacing w:after="0"/>
        <w:jc w:val="both"/>
      </w:pPr>
      <w:r>
        <w:t xml:space="preserve">Indique quien </w:t>
      </w:r>
      <w:r w:rsidR="009F44A1">
        <w:t>obtiene las muestras procedentes de</w:t>
      </w:r>
      <w:r>
        <w:t xml:space="preserve"> los animales</w:t>
      </w:r>
      <w:r w:rsidR="009F44A1">
        <w:t xml:space="preserve"> vivos</w:t>
      </w:r>
      <w:r>
        <w:t>: veterinario, persona cualificada o alumno. En caso de que la realice un alumno, indique la supervisión que realizará el responsable de la práctica</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323496" w14:paraId="388F221F" w14:textId="77777777" w:rsidTr="00323496">
        <w:tc>
          <w:tcPr>
            <w:tcW w:w="7932" w:type="dxa"/>
          </w:tcPr>
          <w:sdt>
            <w:sdtPr>
              <w:id w:val="-1365060396"/>
              <w:placeholder>
                <w:docPart w:val="B21A716D228448D7BCED667B82682904"/>
              </w:placeholder>
              <w:showingPlcHdr/>
            </w:sdtPr>
            <w:sdtEndPr/>
            <w:sdtContent>
              <w:p w14:paraId="17AC1CC2" w14:textId="77777777" w:rsidR="00323496" w:rsidRDefault="00323496" w:rsidP="001D2961">
                <w:r w:rsidRPr="00F37CEE">
                  <w:rPr>
                    <w:rStyle w:val="Textodelmarcadordeposicin"/>
                  </w:rPr>
                  <w:t>Haga clic o pulse aquí para escribir texto.</w:t>
                </w:r>
              </w:p>
            </w:sdtContent>
          </w:sdt>
          <w:p w14:paraId="40D7F998" w14:textId="77777777" w:rsidR="00323496" w:rsidRDefault="00323496" w:rsidP="001D2961">
            <w:pPr>
              <w:rPr>
                <w:bdr w:val="single" w:sz="4" w:space="0" w:color="auto"/>
              </w:rPr>
            </w:pPr>
          </w:p>
        </w:tc>
      </w:tr>
    </w:tbl>
    <w:p w14:paraId="7988B6C0" w14:textId="686AD879" w:rsidR="00FE0F2E" w:rsidRDefault="00FE0F2E" w:rsidP="00FE0F2E">
      <w:pPr>
        <w:pStyle w:val="Prrafodelista"/>
        <w:spacing w:after="0"/>
        <w:jc w:val="both"/>
      </w:pPr>
    </w:p>
    <w:p w14:paraId="411F5612" w14:textId="77777777" w:rsidR="009F44A1" w:rsidRDefault="009F44A1" w:rsidP="009F44A1">
      <w:pPr>
        <w:pStyle w:val="Prrafodelista"/>
        <w:numPr>
          <w:ilvl w:val="0"/>
          <w:numId w:val="3"/>
        </w:numPr>
        <w:spacing w:after="0"/>
        <w:jc w:val="both"/>
      </w:pPr>
      <w:r>
        <w:t>Indique en qué fases o manipulaciones se prevé que el animal pueda experimentar dolor, sufrimiento y/o angustia</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323496" w14:paraId="4B0F8132" w14:textId="77777777" w:rsidTr="00323496">
        <w:tc>
          <w:tcPr>
            <w:tcW w:w="7932" w:type="dxa"/>
          </w:tcPr>
          <w:sdt>
            <w:sdtPr>
              <w:id w:val="-657997353"/>
              <w:placeholder>
                <w:docPart w:val="0DE2065F58C1483CA707F62F69862926"/>
              </w:placeholder>
              <w:showingPlcHdr/>
            </w:sdtPr>
            <w:sdtEndPr/>
            <w:sdtContent>
              <w:p w14:paraId="57FABFBD" w14:textId="77777777" w:rsidR="00323496" w:rsidRDefault="00323496" w:rsidP="001D2961">
                <w:r w:rsidRPr="00F37CEE">
                  <w:rPr>
                    <w:rStyle w:val="Textodelmarcadordeposicin"/>
                  </w:rPr>
                  <w:t>Haga clic o pulse aquí para escribir texto.</w:t>
                </w:r>
              </w:p>
            </w:sdtContent>
          </w:sdt>
          <w:p w14:paraId="499A99EA" w14:textId="77777777" w:rsidR="00323496" w:rsidRDefault="00323496" w:rsidP="001D2961">
            <w:pPr>
              <w:rPr>
                <w:bdr w:val="single" w:sz="4" w:space="0" w:color="auto"/>
              </w:rPr>
            </w:pPr>
          </w:p>
        </w:tc>
      </w:tr>
    </w:tbl>
    <w:p w14:paraId="6A35CA13" w14:textId="314C4B12" w:rsidR="009F44A1" w:rsidRDefault="009F44A1" w:rsidP="009F44A1">
      <w:pPr>
        <w:pStyle w:val="Prrafodelista"/>
        <w:spacing w:after="0"/>
        <w:jc w:val="both"/>
      </w:pPr>
    </w:p>
    <w:p w14:paraId="2C963D6E" w14:textId="77777777" w:rsidR="009F44A1" w:rsidRDefault="009F44A1" w:rsidP="009F44A1">
      <w:pPr>
        <w:pStyle w:val="Prrafodelista"/>
        <w:numPr>
          <w:ilvl w:val="0"/>
          <w:numId w:val="3"/>
        </w:numPr>
        <w:spacing w:after="0"/>
        <w:jc w:val="both"/>
      </w:pPr>
      <w:r>
        <w:t xml:space="preserve">Describa el </w:t>
      </w:r>
      <w:r w:rsidRPr="00833B7F">
        <w:rPr>
          <w:u w:val="single"/>
        </w:rPr>
        <w:t>protocolo de supervisión</w:t>
      </w:r>
      <w:r>
        <w:t xml:space="preserve"> que prevé utilizar para detectar las alteraciones que pueden ocurrir a consecuencia de los procedimientos (fases de la supervisión, parámetros a supervisar o controlar, frecuencia y personal encargado). </w:t>
      </w:r>
      <w:r>
        <w:rPr>
          <w:i/>
        </w:rPr>
        <w:t>Se recomienda incluir tabla</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323496" w14:paraId="3FA457DF" w14:textId="77777777" w:rsidTr="00323496">
        <w:tc>
          <w:tcPr>
            <w:tcW w:w="7932" w:type="dxa"/>
          </w:tcPr>
          <w:sdt>
            <w:sdtPr>
              <w:id w:val="1832715280"/>
              <w:placeholder>
                <w:docPart w:val="0B27143BC0824539A7AD8D2A6823EDA6"/>
              </w:placeholder>
              <w:showingPlcHdr/>
            </w:sdtPr>
            <w:sdtEndPr/>
            <w:sdtContent>
              <w:p w14:paraId="1AF38164" w14:textId="77777777" w:rsidR="00323496" w:rsidRDefault="00323496" w:rsidP="001D2961">
                <w:r w:rsidRPr="00F37CEE">
                  <w:rPr>
                    <w:rStyle w:val="Textodelmarcadordeposicin"/>
                  </w:rPr>
                  <w:t>Haga clic o pulse aquí para escribir texto.</w:t>
                </w:r>
              </w:p>
            </w:sdtContent>
          </w:sdt>
          <w:p w14:paraId="0AB7938E" w14:textId="77777777" w:rsidR="00323496" w:rsidRDefault="00323496" w:rsidP="001D2961">
            <w:pPr>
              <w:rPr>
                <w:bdr w:val="single" w:sz="4" w:space="0" w:color="auto"/>
              </w:rPr>
            </w:pPr>
          </w:p>
        </w:tc>
      </w:tr>
    </w:tbl>
    <w:p w14:paraId="1ABF6879" w14:textId="4739EAF3" w:rsidR="009F44A1" w:rsidRDefault="009F44A1" w:rsidP="009F44A1">
      <w:pPr>
        <w:pStyle w:val="Prrafodelista"/>
        <w:spacing w:after="0"/>
        <w:jc w:val="both"/>
      </w:pPr>
    </w:p>
    <w:p w14:paraId="3C17B6AF" w14:textId="77777777" w:rsidR="009F44A1" w:rsidRDefault="009F44A1" w:rsidP="009F44A1">
      <w:pPr>
        <w:pStyle w:val="Prrafodelista"/>
        <w:numPr>
          <w:ilvl w:val="0"/>
          <w:numId w:val="3"/>
        </w:numPr>
        <w:spacing w:after="0"/>
        <w:jc w:val="both"/>
      </w:pPr>
      <w:r>
        <w:lastRenderedPageBreak/>
        <w:t xml:space="preserve">Describa las </w:t>
      </w:r>
      <w:r>
        <w:rPr>
          <w:u w:val="single"/>
        </w:rPr>
        <w:t>medidas correctoras</w:t>
      </w:r>
      <w:r>
        <w:t xml:space="preserve"> que se han previsto para minimizar el sufrimiento, así como las personas encargadas de la supervisión de su eficacia. En caso de no utilizar anestésicos o analgésicos justifíquelo</w:t>
      </w:r>
    </w:p>
    <w:tbl>
      <w:tblPr>
        <w:tblStyle w:val="Tablaconcuadrcula"/>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323496" w14:paraId="4385C312" w14:textId="77777777" w:rsidTr="00323496">
        <w:tc>
          <w:tcPr>
            <w:tcW w:w="8073" w:type="dxa"/>
          </w:tcPr>
          <w:sdt>
            <w:sdtPr>
              <w:id w:val="-1501965687"/>
              <w:placeholder>
                <w:docPart w:val="DA9802C9B5424E8D8CB9351AC174B96A"/>
              </w:placeholder>
              <w:showingPlcHdr/>
            </w:sdtPr>
            <w:sdtEndPr/>
            <w:sdtContent>
              <w:p w14:paraId="1F046D9C" w14:textId="77777777" w:rsidR="00323496" w:rsidRDefault="00323496" w:rsidP="001D2961">
                <w:r w:rsidRPr="00F37CEE">
                  <w:rPr>
                    <w:rStyle w:val="Textodelmarcadordeposicin"/>
                  </w:rPr>
                  <w:t>Haga clic o pulse aquí para escribir texto.</w:t>
                </w:r>
              </w:p>
            </w:sdtContent>
          </w:sdt>
          <w:p w14:paraId="07EDA954" w14:textId="77777777" w:rsidR="00323496" w:rsidRDefault="00323496" w:rsidP="001D2961">
            <w:pPr>
              <w:rPr>
                <w:bdr w:val="single" w:sz="4" w:space="0" w:color="auto"/>
              </w:rPr>
            </w:pPr>
          </w:p>
        </w:tc>
      </w:tr>
    </w:tbl>
    <w:p w14:paraId="74C83169" w14:textId="71DC1F43" w:rsidR="009F44A1" w:rsidRDefault="009F44A1" w:rsidP="009F44A1">
      <w:pPr>
        <w:pStyle w:val="Prrafodelista"/>
        <w:spacing w:after="0"/>
        <w:jc w:val="both"/>
      </w:pPr>
    </w:p>
    <w:p w14:paraId="3F1C812E" w14:textId="4EB59070" w:rsidR="009F44A1" w:rsidRDefault="009F44A1" w:rsidP="009F44A1">
      <w:pPr>
        <w:pStyle w:val="Prrafodelista"/>
        <w:numPr>
          <w:ilvl w:val="0"/>
          <w:numId w:val="3"/>
        </w:numPr>
        <w:spacing w:after="0"/>
        <w:jc w:val="both"/>
      </w:pPr>
      <w:r>
        <w:t xml:space="preserve">Describa los </w:t>
      </w:r>
      <w:r>
        <w:rPr>
          <w:u w:val="single"/>
        </w:rPr>
        <w:t>criterios de punto final</w:t>
      </w:r>
      <w:r>
        <w:t xml:space="preserve"> que eviten la muerte debida al procedimiento experimental por cuestiones éticas. Se establecerán de acuerdo a los efectos adversos que puedan deberse a la manipulación experimental. Si se alcanzan estos criterios, el animal será </w:t>
      </w:r>
      <w:r w:rsidR="009D3253">
        <w:t>retirado del estudio</w:t>
      </w:r>
      <w:r>
        <w:t xml:space="preserve">. </w:t>
      </w:r>
      <w:r>
        <w:rPr>
          <w:i/>
        </w:rPr>
        <w:t>Se recomienda incluir tabla</w:t>
      </w:r>
    </w:p>
    <w:tbl>
      <w:tblPr>
        <w:tblStyle w:val="Tablaconcuadrcula"/>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323496" w14:paraId="47DF06AF" w14:textId="77777777" w:rsidTr="00323496">
        <w:tc>
          <w:tcPr>
            <w:tcW w:w="8073" w:type="dxa"/>
          </w:tcPr>
          <w:sdt>
            <w:sdtPr>
              <w:id w:val="1340965029"/>
              <w:placeholder>
                <w:docPart w:val="AF3F68B940BF4BA095BB97FE88F8A2E3"/>
              </w:placeholder>
              <w:showingPlcHdr/>
            </w:sdtPr>
            <w:sdtEndPr/>
            <w:sdtContent>
              <w:p w14:paraId="4BD25841" w14:textId="77777777" w:rsidR="00323496" w:rsidRDefault="00323496" w:rsidP="001D2961">
                <w:r w:rsidRPr="00F37CEE">
                  <w:rPr>
                    <w:rStyle w:val="Textodelmarcadordeposicin"/>
                  </w:rPr>
                  <w:t>Haga clic o pulse aquí para escribir texto.</w:t>
                </w:r>
              </w:p>
            </w:sdtContent>
          </w:sdt>
          <w:p w14:paraId="5F908F87" w14:textId="77777777" w:rsidR="00323496" w:rsidRDefault="00323496" w:rsidP="001D2961">
            <w:pPr>
              <w:rPr>
                <w:bdr w:val="single" w:sz="4" w:space="0" w:color="auto"/>
              </w:rPr>
            </w:pPr>
          </w:p>
        </w:tc>
      </w:tr>
    </w:tbl>
    <w:p w14:paraId="43949B40" w14:textId="616498E9" w:rsidR="009F44A1" w:rsidRDefault="009F44A1" w:rsidP="009F44A1">
      <w:pPr>
        <w:pStyle w:val="Prrafodelista"/>
        <w:spacing w:after="0"/>
        <w:jc w:val="both"/>
      </w:pPr>
    </w:p>
    <w:p w14:paraId="384ED4CC" w14:textId="7ED4B48C" w:rsidR="00FE0F2E" w:rsidRDefault="00FE0F2E" w:rsidP="00FE0F2E">
      <w:pPr>
        <w:pStyle w:val="Prrafodelista"/>
        <w:spacing w:after="0"/>
        <w:jc w:val="both"/>
      </w:pPr>
    </w:p>
    <w:p w14:paraId="3A229B35" w14:textId="77777777" w:rsidR="00612F8F" w:rsidRDefault="00612F8F" w:rsidP="0005025A">
      <w:pPr>
        <w:jc w:val="both"/>
      </w:pPr>
    </w:p>
    <w:p w14:paraId="5CA9075C" w14:textId="77777777" w:rsidR="00D1266A" w:rsidRDefault="00647FB3">
      <w:pPr>
        <w:sectPr w:rsidR="00D1266A" w:rsidSect="00E50641">
          <w:headerReference w:type="default" r:id="rId14"/>
          <w:footerReference w:type="default" r:id="rId15"/>
          <w:headerReference w:type="first" r:id="rId16"/>
          <w:footerReference w:type="first" r:id="rId17"/>
          <w:pgSz w:w="11906" w:h="16838"/>
          <w:pgMar w:top="1701" w:right="1416" w:bottom="1417" w:left="1560" w:header="709" w:footer="708" w:gutter="0"/>
          <w:cols w:space="708"/>
          <w:titlePg/>
          <w:docGrid w:linePitch="360"/>
        </w:sectPr>
      </w:pPr>
      <w:r>
        <w:br w:type="page"/>
      </w:r>
    </w:p>
    <w:p w14:paraId="5B8C3CB8" w14:textId="77777777" w:rsidR="00647FB3" w:rsidRDefault="00647FB3"/>
    <w:p w14:paraId="2E02590E" w14:textId="77777777" w:rsidR="00647FB3" w:rsidRPr="0005025A" w:rsidRDefault="00647FB3" w:rsidP="00647FB3">
      <w:pPr>
        <w:pStyle w:val="Prrafodelista"/>
        <w:numPr>
          <w:ilvl w:val="0"/>
          <w:numId w:val="1"/>
        </w:numPr>
        <w:rPr>
          <w:b/>
          <w:sz w:val="26"/>
          <w:szCs w:val="26"/>
          <w:u w:val="single"/>
        </w:rPr>
      </w:pPr>
      <w:r>
        <w:rPr>
          <w:b/>
          <w:sz w:val="26"/>
          <w:szCs w:val="26"/>
          <w:u w:val="single"/>
        </w:rPr>
        <w:t>PERSONAL QUE TRABAJA CON LOS ANIMALES</w:t>
      </w:r>
      <w:r w:rsidRPr="0005025A">
        <w:rPr>
          <w:b/>
          <w:sz w:val="26"/>
          <w:szCs w:val="26"/>
        </w:rPr>
        <w:t xml:space="preserve"> </w:t>
      </w:r>
      <w:r w:rsidRPr="0005025A">
        <w:rPr>
          <w:sz w:val="20"/>
          <w:szCs w:val="20"/>
        </w:rPr>
        <w:t xml:space="preserve">(Punto </w:t>
      </w:r>
      <w:r>
        <w:rPr>
          <w:sz w:val="20"/>
          <w:szCs w:val="20"/>
        </w:rPr>
        <w:t>15</w:t>
      </w:r>
      <w:r w:rsidRPr="0005025A">
        <w:rPr>
          <w:sz w:val="20"/>
          <w:szCs w:val="20"/>
        </w:rPr>
        <w:t xml:space="preserve"> anexo X - RD 53/2013):</w:t>
      </w:r>
    </w:p>
    <w:p w14:paraId="2B1F2B61" w14:textId="284B83EA" w:rsidR="00CB15A7" w:rsidRPr="00647FB3" w:rsidRDefault="00647FB3" w:rsidP="0005025A">
      <w:pPr>
        <w:jc w:val="both"/>
        <w:rPr>
          <w:b/>
        </w:rPr>
      </w:pPr>
      <w:r w:rsidRPr="00647FB3">
        <w:rPr>
          <w:b/>
        </w:rPr>
        <w:t xml:space="preserve">PERSONAL </w:t>
      </w:r>
      <w:r w:rsidR="009F44A1">
        <w:rPr>
          <w:b/>
        </w:rPr>
        <w:t>DOCENTE</w:t>
      </w:r>
    </w:p>
    <w:tbl>
      <w:tblPr>
        <w:tblStyle w:val="Tablaconcuadrcula"/>
        <w:tblW w:w="15310" w:type="dxa"/>
        <w:tblInd w:w="-714" w:type="dxa"/>
        <w:tblLook w:val="04A0" w:firstRow="1" w:lastRow="0" w:firstColumn="1" w:lastColumn="0" w:noHBand="0" w:noVBand="1"/>
      </w:tblPr>
      <w:tblGrid>
        <w:gridCol w:w="3341"/>
        <w:gridCol w:w="4031"/>
        <w:gridCol w:w="785"/>
        <w:gridCol w:w="764"/>
        <w:gridCol w:w="764"/>
        <w:gridCol w:w="811"/>
        <w:gridCol w:w="764"/>
        <w:gridCol w:w="847"/>
        <w:gridCol w:w="3203"/>
      </w:tblGrid>
      <w:tr w:rsidR="00D1266A" w14:paraId="120AE3EF" w14:textId="77777777" w:rsidTr="00D1266A">
        <w:tc>
          <w:tcPr>
            <w:tcW w:w="3341" w:type="dxa"/>
            <w:vMerge w:val="restart"/>
            <w:vAlign w:val="center"/>
          </w:tcPr>
          <w:p w14:paraId="65CFF20A" w14:textId="77777777" w:rsidR="00D1266A" w:rsidRDefault="00D1266A" w:rsidP="00ED40DB">
            <w:pPr>
              <w:jc w:val="center"/>
            </w:pPr>
            <w:r>
              <w:t>Nombre y Apellidos</w:t>
            </w:r>
          </w:p>
        </w:tc>
        <w:tc>
          <w:tcPr>
            <w:tcW w:w="4031" w:type="dxa"/>
            <w:vMerge w:val="restart"/>
            <w:vAlign w:val="center"/>
          </w:tcPr>
          <w:p w14:paraId="7585669C" w14:textId="77777777" w:rsidR="00D1266A" w:rsidRDefault="00D1266A" w:rsidP="00ED40DB">
            <w:pPr>
              <w:jc w:val="center"/>
            </w:pPr>
            <w:r>
              <w:t>Titulación</w:t>
            </w:r>
          </w:p>
        </w:tc>
        <w:tc>
          <w:tcPr>
            <w:tcW w:w="4735" w:type="dxa"/>
            <w:gridSpan w:val="6"/>
            <w:vAlign w:val="center"/>
          </w:tcPr>
          <w:p w14:paraId="19BE6DFA" w14:textId="77777777" w:rsidR="00D1266A" w:rsidRPr="00ED40DB" w:rsidRDefault="00D1266A" w:rsidP="00ED40DB">
            <w:pPr>
              <w:jc w:val="center"/>
              <w:rPr>
                <w:sz w:val="20"/>
                <w:szCs w:val="20"/>
              </w:rPr>
            </w:pPr>
            <w:r w:rsidRPr="00ED40DB">
              <w:rPr>
                <w:sz w:val="20"/>
                <w:szCs w:val="20"/>
              </w:rPr>
              <w:t>Funciones reconocidas según Orden ECC/566/2015</w:t>
            </w:r>
          </w:p>
        </w:tc>
        <w:tc>
          <w:tcPr>
            <w:tcW w:w="3203" w:type="dxa"/>
            <w:vMerge w:val="restart"/>
            <w:vAlign w:val="center"/>
          </w:tcPr>
          <w:p w14:paraId="398DDAAD" w14:textId="77777777" w:rsidR="00D1266A" w:rsidRPr="00ED40DB" w:rsidRDefault="00D1266A" w:rsidP="00D1266A">
            <w:pPr>
              <w:jc w:val="center"/>
              <w:rPr>
                <w:sz w:val="20"/>
                <w:szCs w:val="20"/>
              </w:rPr>
            </w:pPr>
            <w:r>
              <w:rPr>
                <w:sz w:val="20"/>
                <w:szCs w:val="20"/>
              </w:rPr>
              <w:t>Especies</w:t>
            </w:r>
          </w:p>
        </w:tc>
      </w:tr>
      <w:tr w:rsidR="00D1266A" w14:paraId="5A5B8AA7" w14:textId="77777777" w:rsidTr="00D1266A">
        <w:tc>
          <w:tcPr>
            <w:tcW w:w="3341" w:type="dxa"/>
            <w:vMerge/>
            <w:vAlign w:val="center"/>
          </w:tcPr>
          <w:p w14:paraId="46D70D6F" w14:textId="77777777" w:rsidR="00D1266A" w:rsidRDefault="00D1266A" w:rsidP="00ED40DB">
            <w:pPr>
              <w:jc w:val="center"/>
            </w:pPr>
          </w:p>
        </w:tc>
        <w:tc>
          <w:tcPr>
            <w:tcW w:w="4031" w:type="dxa"/>
            <w:vMerge/>
            <w:vAlign w:val="center"/>
          </w:tcPr>
          <w:p w14:paraId="432B2B59" w14:textId="77777777" w:rsidR="00D1266A" w:rsidRDefault="00D1266A" w:rsidP="00ED40DB">
            <w:pPr>
              <w:jc w:val="center"/>
            </w:pPr>
          </w:p>
        </w:tc>
        <w:tc>
          <w:tcPr>
            <w:tcW w:w="785" w:type="dxa"/>
            <w:vAlign w:val="center"/>
          </w:tcPr>
          <w:p w14:paraId="6A2ACEDE" w14:textId="77777777" w:rsidR="00D1266A" w:rsidRDefault="00D1266A" w:rsidP="00ED40DB">
            <w:pPr>
              <w:jc w:val="center"/>
            </w:pPr>
            <w:r>
              <w:t>a</w:t>
            </w:r>
          </w:p>
        </w:tc>
        <w:tc>
          <w:tcPr>
            <w:tcW w:w="764" w:type="dxa"/>
            <w:vAlign w:val="center"/>
          </w:tcPr>
          <w:p w14:paraId="074F1D2D" w14:textId="77777777" w:rsidR="00D1266A" w:rsidRDefault="00D1266A" w:rsidP="00ED40DB">
            <w:pPr>
              <w:jc w:val="center"/>
            </w:pPr>
            <w:r>
              <w:t>b</w:t>
            </w:r>
          </w:p>
        </w:tc>
        <w:tc>
          <w:tcPr>
            <w:tcW w:w="764" w:type="dxa"/>
            <w:vAlign w:val="center"/>
          </w:tcPr>
          <w:p w14:paraId="011F0ADD" w14:textId="77777777" w:rsidR="00D1266A" w:rsidRDefault="00D1266A" w:rsidP="00ED40DB">
            <w:pPr>
              <w:jc w:val="center"/>
            </w:pPr>
            <w:r>
              <w:t>c</w:t>
            </w:r>
          </w:p>
        </w:tc>
        <w:tc>
          <w:tcPr>
            <w:tcW w:w="811" w:type="dxa"/>
            <w:vAlign w:val="center"/>
          </w:tcPr>
          <w:p w14:paraId="1EF066A7" w14:textId="77777777" w:rsidR="00D1266A" w:rsidRDefault="00D1266A" w:rsidP="00ED40DB">
            <w:pPr>
              <w:jc w:val="center"/>
            </w:pPr>
            <w:r>
              <w:t>d</w:t>
            </w:r>
          </w:p>
        </w:tc>
        <w:tc>
          <w:tcPr>
            <w:tcW w:w="764" w:type="dxa"/>
            <w:vAlign w:val="center"/>
          </w:tcPr>
          <w:p w14:paraId="079EC826" w14:textId="77777777" w:rsidR="00D1266A" w:rsidRDefault="00D1266A" w:rsidP="00ED40DB">
            <w:pPr>
              <w:jc w:val="center"/>
            </w:pPr>
            <w:r>
              <w:t>e</w:t>
            </w:r>
          </w:p>
        </w:tc>
        <w:tc>
          <w:tcPr>
            <w:tcW w:w="847" w:type="dxa"/>
            <w:vAlign w:val="center"/>
          </w:tcPr>
          <w:p w14:paraId="7171109D" w14:textId="77777777" w:rsidR="00D1266A" w:rsidRDefault="00D1266A" w:rsidP="00ED40DB">
            <w:pPr>
              <w:jc w:val="center"/>
            </w:pPr>
            <w:r>
              <w:t>f</w:t>
            </w:r>
          </w:p>
        </w:tc>
        <w:tc>
          <w:tcPr>
            <w:tcW w:w="3203" w:type="dxa"/>
            <w:vMerge/>
          </w:tcPr>
          <w:p w14:paraId="19973F13" w14:textId="77777777" w:rsidR="00D1266A" w:rsidRDefault="00D1266A" w:rsidP="00ED40DB">
            <w:pPr>
              <w:jc w:val="center"/>
            </w:pPr>
          </w:p>
        </w:tc>
      </w:tr>
      <w:tr w:rsidR="00323496" w14:paraId="64A2B927" w14:textId="77777777" w:rsidTr="001D2961">
        <w:sdt>
          <w:sdtPr>
            <w:id w:val="-1786034247"/>
            <w:placeholder>
              <w:docPart w:val="581BC1124A7F4251A3A3951E86BD5992"/>
            </w:placeholder>
            <w:showingPlcHdr/>
          </w:sdtPr>
          <w:sdtEndPr/>
          <w:sdtContent>
            <w:tc>
              <w:tcPr>
                <w:tcW w:w="3341" w:type="dxa"/>
                <w:vAlign w:val="center"/>
              </w:tcPr>
              <w:p w14:paraId="33998F69" w14:textId="77777777" w:rsidR="00323496" w:rsidRDefault="00323496" w:rsidP="001D2961">
                <w:r w:rsidRPr="00E62AD1">
                  <w:rPr>
                    <w:rStyle w:val="Textodelmarcadordeposicin"/>
                  </w:rPr>
                  <w:t>Haga clic o pulse aquí para escribir texto.</w:t>
                </w:r>
              </w:p>
            </w:tc>
          </w:sdtContent>
        </w:sdt>
        <w:sdt>
          <w:sdtPr>
            <w:id w:val="-745263551"/>
            <w:placeholder>
              <w:docPart w:val="581BC1124A7F4251A3A3951E86BD5992"/>
            </w:placeholder>
            <w:showingPlcHdr/>
          </w:sdtPr>
          <w:sdtEndPr/>
          <w:sdtContent>
            <w:tc>
              <w:tcPr>
                <w:tcW w:w="4031" w:type="dxa"/>
                <w:vAlign w:val="center"/>
              </w:tcPr>
              <w:p w14:paraId="251F726F" w14:textId="77777777" w:rsidR="00323496" w:rsidRDefault="00323496" w:rsidP="001D2961">
                <w:r w:rsidRPr="00E62AD1">
                  <w:rPr>
                    <w:rStyle w:val="Textodelmarcadordeposicin"/>
                  </w:rPr>
                  <w:t>Haga clic o pulse aquí para escribir texto.</w:t>
                </w:r>
              </w:p>
            </w:tc>
          </w:sdtContent>
        </w:sdt>
        <w:sdt>
          <w:sdtPr>
            <w:id w:val="-1177415223"/>
            <w14:checkbox>
              <w14:checked w14:val="0"/>
              <w14:checkedState w14:val="2612" w14:font="MS Gothic"/>
              <w14:uncheckedState w14:val="2610" w14:font="MS Gothic"/>
            </w14:checkbox>
          </w:sdtPr>
          <w:sdtEndPr/>
          <w:sdtContent>
            <w:tc>
              <w:tcPr>
                <w:tcW w:w="785" w:type="dxa"/>
                <w:vAlign w:val="center"/>
              </w:tcPr>
              <w:p w14:paraId="4275DB26" w14:textId="77777777" w:rsidR="00323496" w:rsidRDefault="00323496" w:rsidP="001D2961">
                <w:pPr>
                  <w:jc w:val="center"/>
                </w:pPr>
                <w:r>
                  <w:rPr>
                    <w:rFonts w:ascii="MS Gothic" w:eastAsia="MS Gothic" w:hAnsi="MS Gothic" w:hint="eastAsia"/>
                  </w:rPr>
                  <w:t>☐</w:t>
                </w:r>
              </w:p>
            </w:tc>
          </w:sdtContent>
        </w:sdt>
        <w:sdt>
          <w:sdtPr>
            <w:id w:val="-1719575924"/>
            <w14:checkbox>
              <w14:checked w14:val="0"/>
              <w14:checkedState w14:val="2612" w14:font="MS Gothic"/>
              <w14:uncheckedState w14:val="2610" w14:font="MS Gothic"/>
            </w14:checkbox>
          </w:sdtPr>
          <w:sdtEndPr/>
          <w:sdtContent>
            <w:tc>
              <w:tcPr>
                <w:tcW w:w="764" w:type="dxa"/>
                <w:vAlign w:val="center"/>
              </w:tcPr>
              <w:p w14:paraId="3E651DF1" w14:textId="77777777" w:rsidR="00323496" w:rsidRDefault="00323496" w:rsidP="001D2961">
                <w:pPr>
                  <w:jc w:val="center"/>
                </w:pPr>
                <w:r>
                  <w:rPr>
                    <w:rFonts w:ascii="MS Gothic" w:eastAsia="MS Gothic" w:hAnsi="MS Gothic" w:hint="eastAsia"/>
                  </w:rPr>
                  <w:t>☐</w:t>
                </w:r>
              </w:p>
            </w:tc>
          </w:sdtContent>
        </w:sdt>
        <w:sdt>
          <w:sdtPr>
            <w:id w:val="177012920"/>
            <w14:checkbox>
              <w14:checked w14:val="0"/>
              <w14:checkedState w14:val="2612" w14:font="MS Gothic"/>
              <w14:uncheckedState w14:val="2610" w14:font="MS Gothic"/>
            </w14:checkbox>
          </w:sdtPr>
          <w:sdtEndPr/>
          <w:sdtContent>
            <w:tc>
              <w:tcPr>
                <w:tcW w:w="764" w:type="dxa"/>
                <w:vAlign w:val="center"/>
              </w:tcPr>
              <w:p w14:paraId="483A77EC" w14:textId="77777777" w:rsidR="00323496" w:rsidRDefault="00323496" w:rsidP="001D2961">
                <w:pPr>
                  <w:jc w:val="center"/>
                </w:pPr>
                <w:r>
                  <w:rPr>
                    <w:rFonts w:ascii="MS Gothic" w:eastAsia="MS Gothic" w:hAnsi="MS Gothic" w:hint="eastAsia"/>
                  </w:rPr>
                  <w:t>☐</w:t>
                </w:r>
              </w:p>
            </w:tc>
          </w:sdtContent>
        </w:sdt>
        <w:sdt>
          <w:sdtPr>
            <w:id w:val="-485779986"/>
            <w14:checkbox>
              <w14:checked w14:val="0"/>
              <w14:checkedState w14:val="2612" w14:font="MS Gothic"/>
              <w14:uncheckedState w14:val="2610" w14:font="MS Gothic"/>
            </w14:checkbox>
          </w:sdtPr>
          <w:sdtEndPr/>
          <w:sdtContent>
            <w:tc>
              <w:tcPr>
                <w:tcW w:w="811" w:type="dxa"/>
                <w:vAlign w:val="center"/>
              </w:tcPr>
              <w:p w14:paraId="06177C9E" w14:textId="77777777" w:rsidR="00323496" w:rsidRDefault="00323496" w:rsidP="001D2961">
                <w:pPr>
                  <w:jc w:val="center"/>
                </w:pPr>
                <w:r>
                  <w:rPr>
                    <w:rFonts w:ascii="MS Gothic" w:eastAsia="MS Gothic" w:hAnsi="MS Gothic" w:hint="eastAsia"/>
                  </w:rPr>
                  <w:t>☐</w:t>
                </w:r>
              </w:p>
            </w:tc>
          </w:sdtContent>
        </w:sdt>
        <w:sdt>
          <w:sdtPr>
            <w:id w:val="730355942"/>
            <w14:checkbox>
              <w14:checked w14:val="0"/>
              <w14:checkedState w14:val="2612" w14:font="MS Gothic"/>
              <w14:uncheckedState w14:val="2610" w14:font="MS Gothic"/>
            </w14:checkbox>
          </w:sdtPr>
          <w:sdtEndPr/>
          <w:sdtContent>
            <w:tc>
              <w:tcPr>
                <w:tcW w:w="764" w:type="dxa"/>
                <w:vAlign w:val="center"/>
              </w:tcPr>
              <w:p w14:paraId="4E1471BE" w14:textId="77777777" w:rsidR="00323496" w:rsidRDefault="00323496" w:rsidP="001D2961">
                <w:pPr>
                  <w:jc w:val="center"/>
                </w:pPr>
                <w:r>
                  <w:rPr>
                    <w:rFonts w:ascii="MS Gothic" w:eastAsia="MS Gothic" w:hAnsi="MS Gothic" w:hint="eastAsia"/>
                  </w:rPr>
                  <w:t>☐</w:t>
                </w:r>
              </w:p>
            </w:tc>
          </w:sdtContent>
        </w:sdt>
        <w:sdt>
          <w:sdtPr>
            <w:id w:val="-817648969"/>
            <w14:checkbox>
              <w14:checked w14:val="0"/>
              <w14:checkedState w14:val="2612" w14:font="MS Gothic"/>
              <w14:uncheckedState w14:val="2610" w14:font="MS Gothic"/>
            </w14:checkbox>
          </w:sdtPr>
          <w:sdtEndPr/>
          <w:sdtContent>
            <w:tc>
              <w:tcPr>
                <w:tcW w:w="847" w:type="dxa"/>
                <w:vAlign w:val="center"/>
              </w:tcPr>
              <w:p w14:paraId="015C76A5" w14:textId="77777777" w:rsidR="00323496" w:rsidRDefault="00323496" w:rsidP="001D2961">
                <w:pPr>
                  <w:jc w:val="center"/>
                </w:pPr>
                <w:r>
                  <w:rPr>
                    <w:rFonts w:ascii="MS Gothic" w:eastAsia="MS Gothic" w:hAnsi="MS Gothic" w:hint="eastAsia"/>
                  </w:rPr>
                  <w:t>☐</w:t>
                </w:r>
              </w:p>
            </w:tc>
          </w:sdtContent>
        </w:sdt>
        <w:sdt>
          <w:sdtPr>
            <w:id w:val="-1859189108"/>
            <w:placeholder>
              <w:docPart w:val="581BC1124A7F4251A3A3951E86BD5992"/>
            </w:placeholder>
            <w:showingPlcHdr/>
          </w:sdtPr>
          <w:sdtEndPr/>
          <w:sdtContent>
            <w:tc>
              <w:tcPr>
                <w:tcW w:w="3203" w:type="dxa"/>
              </w:tcPr>
              <w:p w14:paraId="53404BA4" w14:textId="77777777" w:rsidR="00323496" w:rsidRDefault="00323496" w:rsidP="001D2961">
                <w:pPr>
                  <w:jc w:val="center"/>
                </w:pPr>
                <w:r w:rsidRPr="00E62AD1">
                  <w:rPr>
                    <w:rStyle w:val="Textodelmarcadordeposicin"/>
                  </w:rPr>
                  <w:t>Haga clic o pulse aquí para escribir texto.</w:t>
                </w:r>
              </w:p>
            </w:tc>
          </w:sdtContent>
        </w:sdt>
      </w:tr>
      <w:tr w:rsidR="00323496" w14:paraId="5FD8B0B1" w14:textId="77777777" w:rsidTr="001D2961">
        <w:sdt>
          <w:sdtPr>
            <w:id w:val="-576898466"/>
            <w:placeholder>
              <w:docPart w:val="B49CA265C6D14065B3F00A73FD6B8829"/>
            </w:placeholder>
            <w:showingPlcHdr/>
          </w:sdtPr>
          <w:sdtEndPr/>
          <w:sdtContent>
            <w:tc>
              <w:tcPr>
                <w:tcW w:w="3341" w:type="dxa"/>
                <w:vAlign w:val="center"/>
              </w:tcPr>
              <w:p w14:paraId="781B97E6" w14:textId="77777777" w:rsidR="00323496" w:rsidRDefault="00323496" w:rsidP="001D2961">
                <w:r w:rsidRPr="00E62AD1">
                  <w:rPr>
                    <w:rStyle w:val="Textodelmarcadordeposicin"/>
                  </w:rPr>
                  <w:t>Haga clic o pulse aquí para escribir texto.</w:t>
                </w:r>
              </w:p>
            </w:tc>
          </w:sdtContent>
        </w:sdt>
        <w:sdt>
          <w:sdtPr>
            <w:id w:val="1833097912"/>
            <w:placeholder>
              <w:docPart w:val="B49CA265C6D14065B3F00A73FD6B8829"/>
            </w:placeholder>
            <w:showingPlcHdr/>
          </w:sdtPr>
          <w:sdtEndPr/>
          <w:sdtContent>
            <w:tc>
              <w:tcPr>
                <w:tcW w:w="4031" w:type="dxa"/>
                <w:vAlign w:val="center"/>
              </w:tcPr>
              <w:p w14:paraId="559F5BE6" w14:textId="77777777" w:rsidR="00323496" w:rsidRDefault="00323496" w:rsidP="001D2961">
                <w:r w:rsidRPr="00E62AD1">
                  <w:rPr>
                    <w:rStyle w:val="Textodelmarcadordeposicin"/>
                  </w:rPr>
                  <w:t>Haga clic o pulse aquí para escribir texto.</w:t>
                </w:r>
              </w:p>
            </w:tc>
          </w:sdtContent>
        </w:sdt>
        <w:sdt>
          <w:sdtPr>
            <w:id w:val="666990040"/>
            <w14:checkbox>
              <w14:checked w14:val="0"/>
              <w14:checkedState w14:val="2612" w14:font="MS Gothic"/>
              <w14:uncheckedState w14:val="2610" w14:font="MS Gothic"/>
            </w14:checkbox>
          </w:sdtPr>
          <w:sdtEndPr/>
          <w:sdtContent>
            <w:tc>
              <w:tcPr>
                <w:tcW w:w="785" w:type="dxa"/>
                <w:vAlign w:val="center"/>
              </w:tcPr>
              <w:p w14:paraId="5D955E72" w14:textId="77777777" w:rsidR="00323496" w:rsidRDefault="00323496" w:rsidP="001D2961">
                <w:pPr>
                  <w:jc w:val="center"/>
                </w:pPr>
                <w:r>
                  <w:rPr>
                    <w:rFonts w:ascii="MS Gothic" w:eastAsia="MS Gothic" w:hAnsi="MS Gothic" w:hint="eastAsia"/>
                  </w:rPr>
                  <w:t>☐</w:t>
                </w:r>
              </w:p>
            </w:tc>
          </w:sdtContent>
        </w:sdt>
        <w:sdt>
          <w:sdtPr>
            <w:id w:val="1009338877"/>
            <w14:checkbox>
              <w14:checked w14:val="0"/>
              <w14:checkedState w14:val="2612" w14:font="MS Gothic"/>
              <w14:uncheckedState w14:val="2610" w14:font="MS Gothic"/>
            </w14:checkbox>
          </w:sdtPr>
          <w:sdtEndPr/>
          <w:sdtContent>
            <w:tc>
              <w:tcPr>
                <w:tcW w:w="764" w:type="dxa"/>
                <w:vAlign w:val="center"/>
              </w:tcPr>
              <w:p w14:paraId="465517BA" w14:textId="77777777" w:rsidR="00323496" w:rsidRDefault="00323496" w:rsidP="001D2961">
                <w:pPr>
                  <w:jc w:val="center"/>
                </w:pPr>
                <w:r>
                  <w:rPr>
                    <w:rFonts w:ascii="MS Gothic" w:eastAsia="MS Gothic" w:hAnsi="MS Gothic" w:hint="eastAsia"/>
                  </w:rPr>
                  <w:t>☐</w:t>
                </w:r>
              </w:p>
            </w:tc>
          </w:sdtContent>
        </w:sdt>
        <w:sdt>
          <w:sdtPr>
            <w:id w:val="-1337535593"/>
            <w14:checkbox>
              <w14:checked w14:val="0"/>
              <w14:checkedState w14:val="2612" w14:font="MS Gothic"/>
              <w14:uncheckedState w14:val="2610" w14:font="MS Gothic"/>
            </w14:checkbox>
          </w:sdtPr>
          <w:sdtEndPr/>
          <w:sdtContent>
            <w:tc>
              <w:tcPr>
                <w:tcW w:w="764" w:type="dxa"/>
                <w:vAlign w:val="center"/>
              </w:tcPr>
              <w:p w14:paraId="497C0C04" w14:textId="77777777" w:rsidR="00323496" w:rsidRDefault="00323496" w:rsidP="001D2961">
                <w:pPr>
                  <w:jc w:val="center"/>
                </w:pPr>
                <w:r>
                  <w:rPr>
                    <w:rFonts w:ascii="MS Gothic" w:eastAsia="MS Gothic" w:hAnsi="MS Gothic" w:hint="eastAsia"/>
                  </w:rPr>
                  <w:t>☐</w:t>
                </w:r>
              </w:p>
            </w:tc>
          </w:sdtContent>
        </w:sdt>
        <w:sdt>
          <w:sdtPr>
            <w:id w:val="-1365128562"/>
            <w14:checkbox>
              <w14:checked w14:val="0"/>
              <w14:checkedState w14:val="2612" w14:font="MS Gothic"/>
              <w14:uncheckedState w14:val="2610" w14:font="MS Gothic"/>
            </w14:checkbox>
          </w:sdtPr>
          <w:sdtEndPr/>
          <w:sdtContent>
            <w:tc>
              <w:tcPr>
                <w:tcW w:w="811" w:type="dxa"/>
                <w:vAlign w:val="center"/>
              </w:tcPr>
              <w:p w14:paraId="36E5E04D" w14:textId="77777777" w:rsidR="00323496" w:rsidRDefault="00323496" w:rsidP="001D2961">
                <w:pPr>
                  <w:jc w:val="center"/>
                </w:pPr>
                <w:r>
                  <w:rPr>
                    <w:rFonts w:ascii="MS Gothic" w:eastAsia="MS Gothic" w:hAnsi="MS Gothic" w:hint="eastAsia"/>
                  </w:rPr>
                  <w:t>☐</w:t>
                </w:r>
              </w:p>
            </w:tc>
          </w:sdtContent>
        </w:sdt>
        <w:sdt>
          <w:sdtPr>
            <w:id w:val="285629973"/>
            <w14:checkbox>
              <w14:checked w14:val="0"/>
              <w14:checkedState w14:val="2612" w14:font="MS Gothic"/>
              <w14:uncheckedState w14:val="2610" w14:font="MS Gothic"/>
            </w14:checkbox>
          </w:sdtPr>
          <w:sdtEndPr/>
          <w:sdtContent>
            <w:tc>
              <w:tcPr>
                <w:tcW w:w="764" w:type="dxa"/>
                <w:vAlign w:val="center"/>
              </w:tcPr>
              <w:p w14:paraId="2BDAC490" w14:textId="77777777" w:rsidR="00323496" w:rsidRDefault="00323496" w:rsidP="001D2961">
                <w:pPr>
                  <w:jc w:val="center"/>
                </w:pPr>
                <w:r>
                  <w:rPr>
                    <w:rFonts w:ascii="MS Gothic" w:eastAsia="MS Gothic" w:hAnsi="MS Gothic" w:hint="eastAsia"/>
                  </w:rPr>
                  <w:t>☐</w:t>
                </w:r>
              </w:p>
            </w:tc>
          </w:sdtContent>
        </w:sdt>
        <w:sdt>
          <w:sdtPr>
            <w:id w:val="-1333920706"/>
            <w14:checkbox>
              <w14:checked w14:val="0"/>
              <w14:checkedState w14:val="2612" w14:font="MS Gothic"/>
              <w14:uncheckedState w14:val="2610" w14:font="MS Gothic"/>
            </w14:checkbox>
          </w:sdtPr>
          <w:sdtEndPr/>
          <w:sdtContent>
            <w:tc>
              <w:tcPr>
                <w:tcW w:w="847" w:type="dxa"/>
                <w:vAlign w:val="center"/>
              </w:tcPr>
              <w:p w14:paraId="02B392F2" w14:textId="77777777" w:rsidR="00323496" w:rsidRDefault="00323496" w:rsidP="001D2961">
                <w:pPr>
                  <w:jc w:val="center"/>
                </w:pPr>
                <w:r>
                  <w:rPr>
                    <w:rFonts w:ascii="MS Gothic" w:eastAsia="MS Gothic" w:hAnsi="MS Gothic" w:hint="eastAsia"/>
                  </w:rPr>
                  <w:t>☐</w:t>
                </w:r>
              </w:p>
            </w:tc>
          </w:sdtContent>
        </w:sdt>
        <w:sdt>
          <w:sdtPr>
            <w:id w:val="1247379503"/>
            <w:placeholder>
              <w:docPart w:val="B49CA265C6D14065B3F00A73FD6B8829"/>
            </w:placeholder>
            <w:showingPlcHdr/>
          </w:sdtPr>
          <w:sdtEndPr/>
          <w:sdtContent>
            <w:tc>
              <w:tcPr>
                <w:tcW w:w="3203" w:type="dxa"/>
              </w:tcPr>
              <w:p w14:paraId="3E18FE18" w14:textId="77777777" w:rsidR="00323496" w:rsidRDefault="00323496" w:rsidP="001D2961">
                <w:pPr>
                  <w:jc w:val="center"/>
                </w:pPr>
                <w:r w:rsidRPr="00E62AD1">
                  <w:rPr>
                    <w:rStyle w:val="Textodelmarcadordeposicin"/>
                  </w:rPr>
                  <w:t>Haga clic o pulse aquí para escribir texto.</w:t>
                </w:r>
              </w:p>
            </w:tc>
          </w:sdtContent>
        </w:sdt>
      </w:tr>
      <w:tr w:rsidR="00323496" w14:paraId="16267BCB" w14:textId="77777777" w:rsidTr="001D2961">
        <w:sdt>
          <w:sdtPr>
            <w:id w:val="999003584"/>
            <w:placeholder>
              <w:docPart w:val="AFA0D4197D704DFEB6E21055858220AE"/>
            </w:placeholder>
            <w:showingPlcHdr/>
          </w:sdtPr>
          <w:sdtEndPr/>
          <w:sdtContent>
            <w:tc>
              <w:tcPr>
                <w:tcW w:w="3341" w:type="dxa"/>
                <w:vAlign w:val="center"/>
              </w:tcPr>
              <w:p w14:paraId="38707502" w14:textId="77777777" w:rsidR="00323496" w:rsidRDefault="00323496" w:rsidP="001D2961">
                <w:r w:rsidRPr="00E62AD1">
                  <w:rPr>
                    <w:rStyle w:val="Textodelmarcadordeposicin"/>
                  </w:rPr>
                  <w:t>Haga clic o pulse aquí para escribir texto.</w:t>
                </w:r>
              </w:p>
            </w:tc>
          </w:sdtContent>
        </w:sdt>
        <w:sdt>
          <w:sdtPr>
            <w:id w:val="1091891936"/>
            <w:placeholder>
              <w:docPart w:val="AFA0D4197D704DFEB6E21055858220AE"/>
            </w:placeholder>
            <w:showingPlcHdr/>
          </w:sdtPr>
          <w:sdtEndPr/>
          <w:sdtContent>
            <w:tc>
              <w:tcPr>
                <w:tcW w:w="4031" w:type="dxa"/>
                <w:vAlign w:val="center"/>
              </w:tcPr>
              <w:p w14:paraId="4D45AB89" w14:textId="77777777" w:rsidR="00323496" w:rsidRDefault="00323496" w:rsidP="001D2961">
                <w:r w:rsidRPr="00E62AD1">
                  <w:rPr>
                    <w:rStyle w:val="Textodelmarcadordeposicin"/>
                  </w:rPr>
                  <w:t>Haga clic o pulse aquí para escribir texto.</w:t>
                </w:r>
              </w:p>
            </w:tc>
          </w:sdtContent>
        </w:sdt>
        <w:sdt>
          <w:sdtPr>
            <w:id w:val="-266846442"/>
            <w14:checkbox>
              <w14:checked w14:val="0"/>
              <w14:checkedState w14:val="2612" w14:font="MS Gothic"/>
              <w14:uncheckedState w14:val="2610" w14:font="MS Gothic"/>
            </w14:checkbox>
          </w:sdtPr>
          <w:sdtEndPr/>
          <w:sdtContent>
            <w:tc>
              <w:tcPr>
                <w:tcW w:w="785" w:type="dxa"/>
                <w:vAlign w:val="center"/>
              </w:tcPr>
              <w:p w14:paraId="04D2907F" w14:textId="77777777" w:rsidR="00323496" w:rsidRDefault="00323496" w:rsidP="001D2961">
                <w:pPr>
                  <w:jc w:val="center"/>
                </w:pPr>
                <w:r>
                  <w:rPr>
                    <w:rFonts w:ascii="MS Gothic" w:eastAsia="MS Gothic" w:hAnsi="MS Gothic" w:hint="eastAsia"/>
                  </w:rPr>
                  <w:t>☐</w:t>
                </w:r>
              </w:p>
            </w:tc>
          </w:sdtContent>
        </w:sdt>
        <w:sdt>
          <w:sdtPr>
            <w:id w:val="-2032179368"/>
            <w14:checkbox>
              <w14:checked w14:val="0"/>
              <w14:checkedState w14:val="2612" w14:font="MS Gothic"/>
              <w14:uncheckedState w14:val="2610" w14:font="MS Gothic"/>
            </w14:checkbox>
          </w:sdtPr>
          <w:sdtEndPr/>
          <w:sdtContent>
            <w:tc>
              <w:tcPr>
                <w:tcW w:w="764" w:type="dxa"/>
                <w:vAlign w:val="center"/>
              </w:tcPr>
              <w:p w14:paraId="1CFE16EE" w14:textId="77777777" w:rsidR="00323496" w:rsidRDefault="00323496" w:rsidP="001D2961">
                <w:pPr>
                  <w:jc w:val="center"/>
                </w:pPr>
                <w:r>
                  <w:rPr>
                    <w:rFonts w:ascii="MS Gothic" w:eastAsia="MS Gothic" w:hAnsi="MS Gothic" w:hint="eastAsia"/>
                  </w:rPr>
                  <w:t>☐</w:t>
                </w:r>
              </w:p>
            </w:tc>
          </w:sdtContent>
        </w:sdt>
        <w:sdt>
          <w:sdtPr>
            <w:id w:val="-495183700"/>
            <w14:checkbox>
              <w14:checked w14:val="0"/>
              <w14:checkedState w14:val="2612" w14:font="MS Gothic"/>
              <w14:uncheckedState w14:val="2610" w14:font="MS Gothic"/>
            </w14:checkbox>
          </w:sdtPr>
          <w:sdtEndPr/>
          <w:sdtContent>
            <w:tc>
              <w:tcPr>
                <w:tcW w:w="764" w:type="dxa"/>
                <w:vAlign w:val="center"/>
              </w:tcPr>
              <w:p w14:paraId="5AC2642D" w14:textId="77777777" w:rsidR="00323496" w:rsidRDefault="00323496" w:rsidP="001D2961">
                <w:pPr>
                  <w:jc w:val="center"/>
                </w:pPr>
                <w:r>
                  <w:rPr>
                    <w:rFonts w:ascii="MS Gothic" w:eastAsia="MS Gothic" w:hAnsi="MS Gothic" w:hint="eastAsia"/>
                  </w:rPr>
                  <w:t>☐</w:t>
                </w:r>
              </w:p>
            </w:tc>
          </w:sdtContent>
        </w:sdt>
        <w:sdt>
          <w:sdtPr>
            <w:id w:val="-672877104"/>
            <w14:checkbox>
              <w14:checked w14:val="0"/>
              <w14:checkedState w14:val="2612" w14:font="MS Gothic"/>
              <w14:uncheckedState w14:val="2610" w14:font="MS Gothic"/>
            </w14:checkbox>
          </w:sdtPr>
          <w:sdtEndPr/>
          <w:sdtContent>
            <w:tc>
              <w:tcPr>
                <w:tcW w:w="811" w:type="dxa"/>
                <w:vAlign w:val="center"/>
              </w:tcPr>
              <w:p w14:paraId="6E8A09A2" w14:textId="77777777" w:rsidR="00323496" w:rsidRDefault="00323496" w:rsidP="001D2961">
                <w:pPr>
                  <w:jc w:val="center"/>
                </w:pPr>
                <w:r>
                  <w:rPr>
                    <w:rFonts w:ascii="MS Gothic" w:eastAsia="MS Gothic" w:hAnsi="MS Gothic" w:hint="eastAsia"/>
                  </w:rPr>
                  <w:t>☐</w:t>
                </w:r>
              </w:p>
            </w:tc>
          </w:sdtContent>
        </w:sdt>
        <w:sdt>
          <w:sdtPr>
            <w:id w:val="1273904917"/>
            <w14:checkbox>
              <w14:checked w14:val="0"/>
              <w14:checkedState w14:val="2612" w14:font="MS Gothic"/>
              <w14:uncheckedState w14:val="2610" w14:font="MS Gothic"/>
            </w14:checkbox>
          </w:sdtPr>
          <w:sdtEndPr/>
          <w:sdtContent>
            <w:tc>
              <w:tcPr>
                <w:tcW w:w="764" w:type="dxa"/>
                <w:vAlign w:val="center"/>
              </w:tcPr>
              <w:p w14:paraId="40A06C49" w14:textId="77777777" w:rsidR="00323496" w:rsidRDefault="00323496" w:rsidP="001D2961">
                <w:pPr>
                  <w:jc w:val="center"/>
                </w:pPr>
                <w:r>
                  <w:rPr>
                    <w:rFonts w:ascii="MS Gothic" w:eastAsia="MS Gothic" w:hAnsi="MS Gothic" w:hint="eastAsia"/>
                  </w:rPr>
                  <w:t>☐</w:t>
                </w:r>
              </w:p>
            </w:tc>
          </w:sdtContent>
        </w:sdt>
        <w:sdt>
          <w:sdtPr>
            <w:id w:val="1305432250"/>
            <w14:checkbox>
              <w14:checked w14:val="0"/>
              <w14:checkedState w14:val="2612" w14:font="MS Gothic"/>
              <w14:uncheckedState w14:val="2610" w14:font="MS Gothic"/>
            </w14:checkbox>
          </w:sdtPr>
          <w:sdtEndPr/>
          <w:sdtContent>
            <w:tc>
              <w:tcPr>
                <w:tcW w:w="847" w:type="dxa"/>
                <w:vAlign w:val="center"/>
              </w:tcPr>
              <w:p w14:paraId="6566FDAA" w14:textId="77777777" w:rsidR="00323496" w:rsidRDefault="00323496" w:rsidP="001D2961">
                <w:pPr>
                  <w:jc w:val="center"/>
                </w:pPr>
                <w:r>
                  <w:rPr>
                    <w:rFonts w:ascii="MS Gothic" w:eastAsia="MS Gothic" w:hAnsi="MS Gothic" w:hint="eastAsia"/>
                  </w:rPr>
                  <w:t>☐</w:t>
                </w:r>
              </w:p>
            </w:tc>
          </w:sdtContent>
        </w:sdt>
        <w:sdt>
          <w:sdtPr>
            <w:id w:val="1343053625"/>
            <w:placeholder>
              <w:docPart w:val="AFA0D4197D704DFEB6E21055858220AE"/>
            </w:placeholder>
            <w:showingPlcHdr/>
          </w:sdtPr>
          <w:sdtEndPr/>
          <w:sdtContent>
            <w:tc>
              <w:tcPr>
                <w:tcW w:w="3203" w:type="dxa"/>
              </w:tcPr>
              <w:p w14:paraId="3B1E5819" w14:textId="77777777" w:rsidR="00323496" w:rsidRDefault="00323496" w:rsidP="001D2961">
                <w:pPr>
                  <w:jc w:val="center"/>
                </w:pPr>
                <w:r w:rsidRPr="00E62AD1">
                  <w:rPr>
                    <w:rStyle w:val="Textodelmarcadordeposicin"/>
                  </w:rPr>
                  <w:t>Haga clic o pulse aquí para escribir texto.</w:t>
                </w:r>
              </w:p>
            </w:tc>
          </w:sdtContent>
        </w:sdt>
      </w:tr>
      <w:tr w:rsidR="00323496" w14:paraId="14FCEFD4" w14:textId="77777777" w:rsidTr="001D2961">
        <w:sdt>
          <w:sdtPr>
            <w:id w:val="350620136"/>
            <w:placeholder>
              <w:docPart w:val="058FBCD72099452DBB88CE1C2E2DF0A3"/>
            </w:placeholder>
            <w:showingPlcHdr/>
          </w:sdtPr>
          <w:sdtEndPr/>
          <w:sdtContent>
            <w:tc>
              <w:tcPr>
                <w:tcW w:w="3341" w:type="dxa"/>
                <w:vAlign w:val="center"/>
              </w:tcPr>
              <w:p w14:paraId="351D0CE6" w14:textId="77777777" w:rsidR="00323496" w:rsidRDefault="00323496" w:rsidP="001D2961">
                <w:r w:rsidRPr="00E62AD1">
                  <w:rPr>
                    <w:rStyle w:val="Textodelmarcadordeposicin"/>
                  </w:rPr>
                  <w:t>Haga clic o pulse aquí para escribir texto.</w:t>
                </w:r>
              </w:p>
            </w:tc>
          </w:sdtContent>
        </w:sdt>
        <w:sdt>
          <w:sdtPr>
            <w:id w:val="1483891931"/>
            <w:placeholder>
              <w:docPart w:val="058FBCD72099452DBB88CE1C2E2DF0A3"/>
            </w:placeholder>
            <w:showingPlcHdr/>
          </w:sdtPr>
          <w:sdtEndPr/>
          <w:sdtContent>
            <w:tc>
              <w:tcPr>
                <w:tcW w:w="4031" w:type="dxa"/>
                <w:vAlign w:val="center"/>
              </w:tcPr>
              <w:p w14:paraId="3684ADC5" w14:textId="77777777" w:rsidR="00323496" w:rsidRDefault="00323496" w:rsidP="001D2961">
                <w:r w:rsidRPr="00E62AD1">
                  <w:rPr>
                    <w:rStyle w:val="Textodelmarcadordeposicin"/>
                  </w:rPr>
                  <w:t>Haga clic o pulse aquí para escribir texto.</w:t>
                </w:r>
              </w:p>
            </w:tc>
          </w:sdtContent>
        </w:sdt>
        <w:sdt>
          <w:sdtPr>
            <w:id w:val="1329563381"/>
            <w14:checkbox>
              <w14:checked w14:val="0"/>
              <w14:checkedState w14:val="2612" w14:font="MS Gothic"/>
              <w14:uncheckedState w14:val="2610" w14:font="MS Gothic"/>
            </w14:checkbox>
          </w:sdtPr>
          <w:sdtEndPr/>
          <w:sdtContent>
            <w:tc>
              <w:tcPr>
                <w:tcW w:w="785" w:type="dxa"/>
                <w:vAlign w:val="center"/>
              </w:tcPr>
              <w:p w14:paraId="1B0B2CB8" w14:textId="77777777" w:rsidR="00323496" w:rsidRDefault="00323496" w:rsidP="001D2961">
                <w:pPr>
                  <w:jc w:val="center"/>
                </w:pPr>
                <w:r>
                  <w:rPr>
                    <w:rFonts w:ascii="MS Gothic" w:eastAsia="MS Gothic" w:hAnsi="MS Gothic" w:hint="eastAsia"/>
                  </w:rPr>
                  <w:t>☐</w:t>
                </w:r>
              </w:p>
            </w:tc>
          </w:sdtContent>
        </w:sdt>
        <w:sdt>
          <w:sdtPr>
            <w:id w:val="-971599361"/>
            <w14:checkbox>
              <w14:checked w14:val="0"/>
              <w14:checkedState w14:val="2612" w14:font="MS Gothic"/>
              <w14:uncheckedState w14:val="2610" w14:font="MS Gothic"/>
            </w14:checkbox>
          </w:sdtPr>
          <w:sdtEndPr/>
          <w:sdtContent>
            <w:tc>
              <w:tcPr>
                <w:tcW w:w="764" w:type="dxa"/>
                <w:vAlign w:val="center"/>
              </w:tcPr>
              <w:p w14:paraId="16BF53A1" w14:textId="77777777" w:rsidR="00323496" w:rsidRDefault="00323496" w:rsidP="001D2961">
                <w:pPr>
                  <w:jc w:val="center"/>
                </w:pPr>
                <w:r>
                  <w:rPr>
                    <w:rFonts w:ascii="MS Gothic" w:eastAsia="MS Gothic" w:hAnsi="MS Gothic" w:hint="eastAsia"/>
                  </w:rPr>
                  <w:t>☐</w:t>
                </w:r>
              </w:p>
            </w:tc>
          </w:sdtContent>
        </w:sdt>
        <w:sdt>
          <w:sdtPr>
            <w:id w:val="1122896113"/>
            <w14:checkbox>
              <w14:checked w14:val="0"/>
              <w14:checkedState w14:val="2612" w14:font="MS Gothic"/>
              <w14:uncheckedState w14:val="2610" w14:font="MS Gothic"/>
            </w14:checkbox>
          </w:sdtPr>
          <w:sdtEndPr/>
          <w:sdtContent>
            <w:tc>
              <w:tcPr>
                <w:tcW w:w="764" w:type="dxa"/>
                <w:vAlign w:val="center"/>
              </w:tcPr>
              <w:p w14:paraId="44F81796" w14:textId="77777777" w:rsidR="00323496" w:rsidRDefault="00323496" w:rsidP="001D2961">
                <w:pPr>
                  <w:jc w:val="center"/>
                </w:pPr>
                <w:r>
                  <w:rPr>
                    <w:rFonts w:ascii="MS Gothic" w:eastAsia="MS Gothic" w:hAnsi="MS Gothic" w:hint="eastAsia"/>
                  </w:rPr>
                  <w:t>☐</w:t>
                </w:r>
              </w:p>
            </w:tc>
          </w:sdtContent>
        </w:sdt>
        <w:sdt>
          <w:sdtPr>
            <w:id w:val="1334490982"/>
            <w14:checkbox>
              <w14:checked w14:val="0"/>
              <w14:checkedState w14:val="2612" w14:font="MS Gothic"/>
              <w14:uncheckedState w14:val="2610" w14:font="MS Gothic"/>
            </w14:checkbox>
          </w:sdtPr>
          <w:sdtEndPr/>
          <w:sdtContent>
            <w:tc>
              <w:tcPr>
                <w:tcW w:w="811" w:type="dxa"/>
                <w:vAlign w:val="center"/>
              </w:tcPr>
              <w:p w14:paraId="7CADB5FF" w14:textId="77777777" w:rsidR="00323496" w:rsidRDefault="00323496" w:rsidP="001D2961">
                <w:pPr>
                  <w:jc w:val="center"/>
                </w:pPr>
                <w:r>
                  <w:rPr>
                    <w:rFonts w:ascii="MS Gothic" w:eastAsia="MS Gothic" w:hAnsi="MS Gothic" w:hint="eastAsia"/>
                  </w:rPr>
                  <w:t>☐</w:t>
                </w:r>
              </w:p>
            </w:tc>
          </w:sdtContent>
        </w:sdt>
        <w:sdt>
          <w:sdtPr>
            <w:id w:val="697668980"/>
            <w14:checkbox>
              <w14:checked w14:val="0"/>
              <w14:checkedState w14:val="2612" w14:font="MS Gothic"/>
              <w14:uncheckedState w14:val="2610" w14:font="MS Gothic"/>
            </w14:checkbox>
          </w:sdtPr>
          <w:sdtEndPr/>
          <w:sdtContent>
            <w:tc>
              <w:tcPr>
                <w:tcW w:w="764" w:type="dxa"/>
                <w:vAlign w:val="center"/>
              </w:tcPr>
              <w:p w14:paraId="2F2BF60B" w14:textId="77777777" w:rsidR="00323496" w:rsidRDefault="00323496" w:rsidP="001D2961">
                <w:pPr>
                  <w:jc w:val="center"/>
                </w:pPr>
                <w:r>
                  <w:rPr>
                    <w:rFonts w:ascii="MS Gothic" w:eastAsia="MS Gothic" w:hAnsi="MS Gothic" w:hint="eastAsia"/>
                  </w:rPr>
                  <w:t>☐</w:t>
                </w:r>
              </w:p>
            </w:tc>
          </w:sdtContent>
        </w:sdt>
        <w:sdt>
          <w:sdtPr>
            <w:id w:val="-416936393"/>
            <w14:checkbox>
              <w14:checked w14:val="0"/>
              <w14:checkedState w14:val="2612" w14:font="MS Gothic"/>
              <w14:uncheckedState w14:val="2610" w14:font="MS Gothic"/>
            </w14:checkbox>
          </w:sdtPr>
          <w:sdtEndPr/>
          <w:sdtContent>
            <w:tc>
              <w:tcPr>
                <w:tcW w:w="847" w:type="dxa"/>
                <w:vAlign w:val="center"/>
              </w:tcPr>
              <w:p w14:paraId="448AC7F5" w14:textId="77777777" w:rsidR="00323496" w:rsidRDefault="00323496" w:rsidP="001D2961">
                <w:pPr>
                  <w:jc w:val="center"/>
                </w:pPr>
                <w:r>
                  <w:rPr>
                    <w:rFonts w:ascii="MS Gothic" w:eastAsia="MS Gothic" w:hAnsi="MS Gothic" w:hint="eastAsia"/>
                  </w:rPr>
                  <w:t>☐</w:t>
                </w:r>
              </w:p>
            </w:tc>
          </w:sdtContent>
        </w:sdt>
        <w:sdt>
          <w:sdtPr>
            <w:id w:val="-1875073311"/>
            <w:placeholder>
              <w:docPart w:val="058FBCD72099452DBB88CE1C2E2DF0A3"/>
            </w:placeholder>
            <w:showingPlcHdr/>
          </w:sdtPr>
          <w:sdtEndPr/>
          <w:sdtContent>
            <w:tc>
              <w:tcPr>
                <w:tcW w:w="3203" w:type="dxa"/>
              </w:tcPr>
              <w:p w14:paraId="1B25D22E" w14:textId="77777777" w:rsidR="00323496" w:rsidRDefault="00323496" w:rsidP="001D2961">
                <w:pPr>
                  <w:jc w:val="center"/>
                </w:pPr>
                <w:r w:rsidRPr="00E62AD1">
                  <w:rPr>
                    <w:rStyle w:val="Textodelmarcadordeposicin"/>
                  </w:rPr>
                  <w:t>Haga clic o pulse aquí para escribir texto.</w:t>
                </w:r>
              </w:p>
            </w:tc>
          </w:sdtContent>
        </w:sdt>
      </w:tr>
      <w:tr w:rsidR="00D1266A" w14:paraId="5E0D34D2" w14:textId="77777777" w:rsidTr="00D1266A">
        <w:sdt>
          <w:sdtPr>
            <w:id w:val="1932472327"/>
            <w:placeholder>
              <w:docPart w:val="DefaultPlaceholder_-1854013440"/>
            </w:placeholder>
            <w:showingPlcHdr/>
          </w:sdtPr>
          <w:sdtEndPr/>
          <w:sdtContent>
            <w:tc>
              <w:tcPr>
                <w:tcW w:w="3341" w:type="dxa"/>
                <w:vAlign w:val="center"/>
              </w:tcPr>
              <w:p w14:paraId="04E2FED7" w14:textId="2CC6484F" w:rsidR="00D1266A" w:rsidRDefault="00323496" w:rsidP="00ED40DB">
                <w:r w:rsidRPr="00E62AD1">
                  <w:rPr>
                    <w:rStyle w:val="Textodelmarcadordeposicin"/>
                  </w:rPr>
                  <w:t>Haga clic o pulse aquí para escribir texto.</w:t>
                </w:r>
              </w:p>
            </w:tc>
          </w:sdtContent>
        </w:sdt>
        <w:sdt>
          <w:sdtPr>
            <w:id w:val="964542208"/>
            <w:placeholder>
              <w:docPart w:val="DefaultPlaceholder_-1854013440"/>
            </w:placeholder>
            <w:showingPlcHdr/>
          </w:sdtPr>
          <w:sdtEndPr/>
          <w:sdtContent>
            <w:tc>
              <w:tcPr>
                <w:tcW w:w="4031" w:type="dxa"/>
                <w:vAlign w:val="center"/>
              </w:tcPr>
              <w:p w14:paraId="13572D3D" w14:textId="78DC4806" w:rsidR="00D1266A" w:rsidRDefault="00323496" w:rsidP="00ED40DB">
                <w:r w:rsidRPr="00E62AD1">
                  <w:rPr>
                    <w:rStyle w:val="Textodelmarcadordeposicin"/>
                  </w:rPr>
                  <w:t>Haga clic o pulse aquí para escribir texto.</w:t>
                </w:r>
              </w:p>
            </w:tc>
          </w:sdtContent>
        </w:sdt>
        <w:sdt>
          <w:sdtPr>
            <w:id w:val="-784662792"/>
            <w14:checkbox>
              <w14:checked w14:val="0"/>
              <w14:checkedState w14:val="2612" w14:font="MS Gothic"/>
              <w14:uncheckedState w14:val="2610" w14:font="MS Gothic"/>
            </w14:checkbox>
          </w:sdtPr>
          <w:sdtEndPr/>
          <w:sdtContent>
            <w:tc>
              <w:tcPr>
                <w:tcW w:w="785" w:type="dxa"/>
                <w:vAlign w:val="center"/>
              </w:tcPr>
              <w:p w14:paraId="126F3A4E" w14:textId="757D0128" w:rsidR="00D1266A" w:rsidRDefault="00323496" w:rsidP="00ED40DB">
                <w:pPr>
                  <w:jc w:val="center"/>
                </w:pPr>
                <w:r>
                  <w:rPr>
                    <w:rFonts w:ascii="MS Gothic" w:eastAsia="MS Gothic" w:hAnsi="MS Gothic" w:hint="eastAsia"/>
                  </w:rPr>
                  <w:t>☐</w:t>
                </w:r>
              </w:p>
            </w:tc>
          </w:sdtContent>
        </w:sdt>
        <w:sdt>
          <w:sdtPr>
            <w:id w:val="-1792894787"/>
            <w14:checkbox>
              <w14:checked w14:val="0"/>
              <w14:checkedState w14:val="2612" w14:font="MS Gothic"/>
              <w14:uncheckedState w14:val="2610" w14:font="MS Gothic"/>
            </w14:checkbox>
          </w:sdtPr>
          <w:sdtEndPr/>
          <w:sdtContent>
            <w:tc>
              <w:tcPr>
                <w:tcW w:w="764" w:type="dxa"/>
                <w:vAlign w:val="center"/>
              </w:tcPr>
              <w:p w14:paraId="501C7E34" w14:textId="2C7EEBB3" w:rsidR="00D1266A" w:rsidRDefault="00323496" w:rsidP="00ED40DB">
                <w:pPr>
                  <w:jc w:val="center"/>
                </w:pPr>
                <w:r>
                  <w:rPr>
                    <w:rFonts w:ascii="MS Gothic" w:eastAsia="MS Gothic" w:hAnsi="MS Gothic" w:hint="eastAsia"/>
                  </w:rPr>
                  <w:t>☐</w:t>
                </w:r>
              </w:p>
            </w:tc>
          </w:sdtContent>
        </w:sdt>
        <w:sdt>
          <w:sdtPr>
            <w:id w:val="1372265352"/>
            <w14:checkbox>
              <w14:checked w14:val="0"/>
              <w14:checkedState w14:val="2612" w14:font="MS Gothic"/>
              <w14:uncheckedState w14:val="2610" w14:font="MS Gothic"/>
            </w14:checkbox>
          </w:sdtPr>
          <w:sdtEndPr/>
          <w:sdtContent>
            <w:tc>
              <w:tcPr>
                <w:tcW w:w="764" w:type="dxa"/>
                <w:vAlign w:val="center"/>
              </w:tcPr>
              <w:p w14:paraId="70226FBF" w14:textId="35E584D3" w:rsidR="00D1266A" w:rsidRDefault="00323496" w:rsidP="00ED40DB">
                <w:pPr>
                  <w:jc w:val="center"/>
                </w:pPr>
                <w:r>
                  <w:rPr>
                    <w:rFonts w:ascii="MS Gothic" w:eastAsia="MS Gothic" w:hAnsi="MS Gothic" w:hint="eastAsia"/>
                  </w:rPr>
                  <w:t>☐</w:t>
                </w:r>
              </w:p>
            </w:tc>
          </w:sdtContent>
        </w:sdt>
        <w:sdt>
          <w:sdtPr>
            <w:id w:val="675696727"/>
            <w14:checkbox>
              <w14:checked w14:val="0"/>
              <w14:checkedState w14:val="2612" w14:font="MS Gothic"/>
              <w14:uncheckedState w14:val="2610" w14:font="MS Gothic"/>
            </w14:checkbox>
          </w:sdtPr>
          <w:sdtEndPr/>
          <w:sdtContent>
            <w:tc>
              <w:tcPr>
                <w:tcW w:w="811" w:type="dxa"/>
                <w:vAlign w:val="center"/>
              </w:tcPr>
              <w:p w14:paraId="7425F0F0" w14:textId="7187328F" w:rsidR="00D1266A" w:rsidRDefault="00323496" w:rsidP="00ED40DB">
                <w:pPr>
                  <w:jc w:val="center"/>
                </w:pPr>
                <w:r>
                  <w:rPr>
                    <w:rFonts w:ascii="MS Gothic" w:eastAsia="MS Gothic" w:hAnsi="MS Gothic" w:hint="eastAsia"/>
                  </w:rPr>
                  <w:t>☐</w:t>
                </w:r>
              </w:p>
            </w:tc>
          </w:sdtContent>
        </w:sdt>
        <w:sdt>
          <w:sdtPr>
            <w:id w:val="2033908969"/>
            <w14:checkbox>
              <w14:checked w14:val="0"/>
              <w14:checkedState w14:val="2612" w14:font="MS Gothic"/>
              <w14:uncheckedState w14:val="2610" w14:font="MS Gothic"/>
            </w14:checkbox>
          </w:sdtPr>
          <w:sdtEndPr/>
          <w:sdtContent>
            <w:tc>
              <w:tcPr>
                <w:tcW w:w="764" w:type="dxa"/>
                <w:vAlign w:val="center"/>
              </w:tcPr>
              <w:p w14:paraId="6E991F72" w14:textId="323627AD" w:rsidR="00D1266A" w:rsidRDefault="00323496" w:rsidP="00ED40DB">
                <w:pPr>
                  <w:jc w:val="center"/>
                </w:pPr>
                <w:r>
                  <w:rPr>
                    <w:rFonts w:ascii="MS Gothic" w:eastAsia="MS Gothic" w:hAnsi="MS Gothic" w:hint="eastAsia"/>
                  </w:rPr>
                  <w:t>☐</w:t>
                </w:r>
              </w:p>
            </w:tc>
          </w:sdtContent>
        </w:sdt>
        <w:sdt>
          <w:sdtPr>
            <w:id w:val="-473363350"/>
            <w14:checkbox>
              <w14:checked w14:val="0"/>
              <w14:checkedState w14:val="2612" w14:font="MS Gothic"/>
              <w14:uncheckedState w14:val="2610" w14:font="MS Gothic"/>
            </w14:checkbox>
          </w:sdtPr>
          <w:sdtEndPr/>
          <w:sdtContent>
            <w:tc>
              <w:tcPr>
                <w:tcW w:w="847" w:type="dxa"/>
                <w:vAlign w:val="center"/>
              </w:tcPr>
              <w:p w14:paraId="035846CA" w14:textId="6E10304F" w:rsidR="00D1266A" w:rsidRDefault="00323496" w:rsidP="00ED40DB">
                <w:pPr>
                  <w:jc w:val="center"/>
                </w:pPr>
                <w:r>
                  <w:rPr>
                    <w:rFonts w:ascii="MS Gothic" w:eastAsia="MS Gothic" w:hAnsi="MS Gothic" w:hint="eastAsia"/>
                  </w:rPr>
                  <w:t>☐</w:t>
                </w:r>
              </w:p>
            </w:tc>
          </w:sdtContent>
        </w:sdt>
        <w:sdt>
          <w:sdtPr>
            <w:id w:val="1953829596"/>
            <w:placeholder>
              <w:docPart w:val="DefaultPlaceholder_-1854013440"/>
            </w:placeholder>
            <w:showingPlcHdr/>
          </w:sdtPr>
          <w:sdtEndPr/>
          <w:sdtContent>
            <w:tc>
              <w:tcPr>
                <w:tcW w:w="3203" w:type="dxa"/>
              </w:tcPr>
              <w:p w14:paraId="6CA055EC" w14:textId="332806A3" w:rsidR="00D1266A" w:rsidRDefault="00323496" w:rsidP="00ED40DB">
                <w:pPr>
                  <w:jc w:val="center"/>
                </w:pPr>
                <w:r w:rsidRPr="00E62AD1">
                  <w:rPr>
                    <w:rStyle w:val="Textodelmarcadordeposicin"/>
                  </w:rPr>
                  <w:t>Haga clic o pulse aquí para escribir texto.</w:t>
                </w:r>
              </w:p>
            </w:tc>
          </w:sdtContent>
        </w:sdt>
      </w:tr>
    </w:tbl>
    <w:p w14:paraId="62803105" w14:textId="77777777" w:rsidR="00647FB3" w:rsidRDefault="00ED40DB" w:rsidP="00647FB3">
      <w:pPr>
        <w:spacing w:after="0"/>
        <w:ind w:left="426"/>
        <w:jc w:val="both"/>
      </w:pPr>
      <w:r>
        <w:rPr>
          <w:i/>
          <w:sz w:val="20"/>
          <w:szCs w:val="20"/>
        </w:rPr>
        <w:t>A</w:t>
      </w:r>
      <w:r w:rsidRPr="0075228C">
        <w:rPr>
          <w:i/>
          <w:sz w:val="20"/>
          <w:szCs w:val="20"/>
        </w:rPr>
        <w:t>portar certificado de reconocimiento por parte de la Autoridad Competente, a no ser que se haya aportado con anterioridad y se encuentre en vigor</w:t>
      </w:r>
    </w:p>
    <w:p w14:paraId="6AE57244" w14:textId="77777777" w:rsidR="00E50641" w:rsidRDefault="00E50641" w:rsidP="0005025A">
      <w:pPr>
        <w:jc w:val="both"/>
      </w:pPr>
    </w:p>
    <w:p w14:paraId="7F5D98A7" w14:textId="77777777" w:rsidR="00E50641" w:rsidRDefault="00E50641" w:rsidP="00E50641">
      <w:pPr>
        <w:jc w:val="both"/>
        <w:rPr>
          <w:b/>
        </w:rPr>
      </w:pPr>
      <w:r w:rsidRPr="00647FB3">
        <w:rPr>
          <w:b/>
        </w:rPr>
        <w:t xml:space="preserve">PERSONAL </w:t>
      </w:r>
      <w:r>
        <w:rPr>
          <w:b/>
        </w:rPr>
        <w:t>CUIDADOR</w:t>
      </w:r>
    </w:p>
    <w:p w14:paraId="44B64BE8" w14:textId="627A5446" w:rsidR="00E50641" w:rsidRPr="00E50641" w:rsidRDefault="0016695D" w:rsidP="00E50641">
      <w:pPr>
        <w:jc w:val="both"/>
      </w:pPr>
      <w:sdt>
        <w:sdtPr>
          <w:rPr>
            <w:b/>
          </w:rPr>
          <w:id w:val="-9994207"/>
          <w14:checkbox>
            <w14:checked w14:val="0"/>
            <w14:checkedState w14:val="2612" w14:font="MS Gothic"/>
            <w14:uncheckedState w14:val="2610" w14:font="MS Gothic"/>
          </w14:checkbox>
        </w:sdtPr>
        <w:sdtEndPr/>
        <w:sdtContent>
          <w:r w:rsidR="00323496">
            <w:rPr>
              <w:rFonts w:ascii="MS Gothic" w:eastAsia="MS Gothic" w:hAnsi="MS Gothic" w:hint="eastAsia"/>
              <w:b/>
            </w:rPr>
            <w:t>☐</w:t>
          </w:r>
        </w:sdtContent>
      </w:sdt>
      <w:r w:rsidR="00323496">
        <w:rPr>
          <w:b/>
        </w:rPr>
        <w:t xml:space="preserve"> </w:t>
      </w:r>
      <w:r w:rsidR="00E50641" w:rsidRPr="00E50641">
        <w:t>Personal competente del centro en el que se van a realizar los procedimientos</w:t>
      </w:r>
    </w:p>
    <w:tbl>
      <w:tblPr>
        <w:tblStyle w:val="Tablaconcuadrcula"/>
        <w:tblW w:w="15310" w:type="dxa"/>
        <w:tblInd w:w="-714" w:type="dxa"/>
        <w:tblLook w:val="04A0" w:firstRow="1" w:lastRow="0" w:firstColumn="1" w:lastColumn="0" w:noHBand="0" w:noVBand="1"/>
      </w:tblPr>
      <w:tblGrid>
        <w:gridCol w:w="3341"/>
        <w:gridCol w:w="4031"/>
        <w:gridCol w:w="785"/>
        <w:gridCol w:w="764"/>
        <w:gridCol w:w="764"/>
        <w:gridCol w:w="811"/>
        <w:gridCol w:w="764"/>
        <w:gridCol w:w="847"/>
        <w:gridCol w:w="3203"/>
      </w:tblGrid>
      <w:tr w:rsidR="00D1266A" w14:paraId="66F43E8B" w14:textId="77777777" w:rsidTr="00FE0F2E">
        <w:tc>
          <w:tcPr>
            <w:tcW w:w="3341" w:type="dxa"/>
            <w:vMerge w:val="restart"/>
            <w:vAlign w:val="center"/>
          </w:tcPr>
          <w:p w14:paraId="208AEC42" w14:textId="77777777" w:rsidR="00D1266A" w:rsidRDefault="00D1266A" w:rsidP="00FE0F2E">
            <w:pPr>
              <w:jc w:val="center"/>
            </w:pPr>
            <w:r>
              <w:t>Nombre y Apellidos</w:t>
            </w:r>
          </w:p>
        </w:tc>
        <w:tc>
          <w:tcPr>
            <w:tcW w:w="4031" w:type="dxa"/>
            <w:vMerge w:val="restart"/>
            <w:vAlign w:val="center"/>
          </w:tcPr>
          <w:p w14:paraId="0C9665D0" w14:textId="77777777" w:rsidR="00D1266A" w:rsidRDefault="00D1266A" w:rsidP="00FE0F2E">
            <w:pPr>
              <w:jc w:val="center"/>
            </w:pPr>
            <w:r>
              <w:t>Titulación</w:t>
            </w:r>
          </w:p>
        </w:tc>
        <w:tc>
          <w:tcPr>
            <w:tcW w:w="4735" w:type="dxa"/>
            <w:gridSpan w:val="6"/>
            <w:vAlign w:val="center"/>
          </w:tcPr>
          <w:p w14:paraId="00CC9B22" w14:textId="77777777" w:rsidR="00D1266A" w:rsidRPr="00ED40DB" w:rsidRDefault="00D1266A" w:rsidP="00FE0F2E">
            <w:pPr>
              <w:jc w:val="center"/>
              <w:rPr>
                <w:sz w:val="20"/>
                <w:szCs w:val="20"/>
              </w:rPr>
            </w:pPr>
            <w:r w:rsidRPr="00ED40DB">
              <w:rPr>
                <w:sz w:val="20"/>
                <w:szCs w:val="20"/>
              </w:rPr>
              <w:t>Funciones reconocidas según Orden ECC/566/2015</w:t>
            </w:r>
          </w:p>
        </w:tc>
        <w:tc>
          <w:tcPr>
            <w:tcW w:w="3203" w:type="dxa"/>
            <w:vMerge w:val="restart"/>
            <w:vAlign w:val="center"/>
          </w:tcPr>
          <w:p w14:paraId="44680E2A" w14:textId="77777777" w:rsidR="00D1266A" w:rsidRPr="00ED40DB" w:rsidRDefault="00D1266A" w:rsidP="00FE0F2E">
            <w:pPr>
              <w:jc w:val="center"/>
              <w:rPr>
                <w:sz w:val="20"/>
                <w:szCs w:val="20"/>
              </w:rPr>
            </w:pPr>
            <w:r>
              <w:rPr>
                <w:sz w:val="20"/>
                <w:szCs w:val="20"/>
              </w:rPr>
              <w:t>Especies</w:t>
            </w:r>
          </w:p>
        </w:tc>
      </w:tr>
      <w:tr w:rsidR="00D1266A" w14:paraId="5A57761C" w14:textId="77777777" w:rsidTr="00FE0F2E">
        <w:tc>
          <w:tcPr>
            <w:tcW w:w="3341" w:type="dxa"/>
            <w:vMerge/>
            <w:vAlign w:val="center"/>
          </w:tcPr>
          <w:p w14:paraId="43104545" w14:textId="77777777" w:rsidR="00D1266A" w:rsidRDefault="00D1266A" w:rsidP="00FE0F2E">
            <w:pPr>
              <w:jc w:val="center"/>
            </w:pPr>
          </w:p>
        </w:tc>
        <w:tc>
          <w:tcPr>
            <w:tcW w:w="4031" w:type="dxa"/>
            <w:vMerge/>
            <w:vAlign w:val="center"/>
          </w:tcPr>
          <w:p w14:paraId="623E3BAF" w14:textId="77777777" w:rsidR="00D1266A" w:rsidRDefault="00D1266A" w:rsidP="00FE0F2E">
            <w:pPr>
              <w:jc w:val="center"/>
            </w:pPr>
          </w:p>
        </w:tc>
        <w:tc>
          <w:tcPr>
            <w:tcW w:w="785" w:type="dxa"/>
            <w:vAlign w:val="center"/>
          </w:tcPr>
          <w:p w14:paraId="08849DB1" w14:textId="77777777" w:rsidR="00D1266A" w:rsidRDefault="00D1266A" w:rsidP="00FE0F2E">
            <w:pPr>
              <w:jc w:val="center"/>
            </w:pPr>
            <w:r>
              <w:t>a</w:t>
            </w:r>
          </w:p>
        </w:tc>
        <w:tc>
          <w:tcPr>
            <w:tcW w:w="764" w:type="dxa"/>
            <w:vAlign w:val="center"/>
          </w:tcPr>
          <w:p w14:paraId="62A23F1A" w14:textId="77777777" w:rsidR="00D1266A" w:rsidRDefault="00D1266A" w:rsidP="00FE0F2E">
            <w:pPr>
              <w:jc w:val="center"/>
            </w:pPr>
            <w:r>
              <w:t>b</w:t>
            </w:r>
          </w:p>
        </w:tc>
        <w:tc>
          <w:tcPr>
            <w:tcW w:w="764" w:type="dxa"/>
            <w:vAlign w:val="center"/>
          </w:tcPr>
          <w:p w14:paraId="055BC44E" w14:textId="77777777" w:rsidR="00D1266A" w:rsidRDefault="00D1266A" w:rsidP="00FE0F2E">
            <w:pPr>
              <w:jc w:val="center"/>
            </w:pPr>
            <w:r>
              <w:t>c</w:t>
            </w:r>
          </w:p>
        </w:tc>
        <w:tc>
          <w:tcPr>
            <w:tcW w:w="811" w:type="dxa"/>
            <w:vAlign w:val="center"/>
          </w:tcPr>
          <w:p w14:paraId="2C86A17B" w14:textId="77777777" w:rsidR="00D1266A" w:rsidRDefault="00D1266A" w:rsidP="00FE0F2E">
            <w:pPr>
              <w:jc w:val="center"/>
            </w:pPr>
            <w:r>
              <w:t>d</w:t>
            </w:r>
          </w:p>
        </w:tc>
        <w:tc>
          <w:tcPr>
            <w:tcW w:w="764" w:type="dxa"/>
            <w:vAlign w:val="center"/>
          </w:tcPr>
          <w:p w14:paraId="43EDA78D" w14:textId="77777777" w:rsidR="00D1266A" w:rsidRDefault="00D1266A" w:rsidP="00FE0F2E">
            <w:pPr>
              <w:jc w:val="center"/>
            </w:pPr>
            <w:r>
              <w:t>e</w:t>
            </w:r>
          </w:p>
        </w:tc>
        <w:tc>
          <w:tcPr>
            <w:tcW w:w="847" w:type="dxa"/>
            <w:vAlign w:val="center"/>
          </w:tcPr>
          <w:p w14:paraId="0F41AB16" w14:textId="77777777" w:rsidR="00D1266A" w:rsidRDefault="00D1266A" w:rsidP="00FE0F2E">
            <w:pPr>
              <w:jc w:val="center"/>
            </w:pPr>
            <w:r>
              <w:t>f</w:t>
            </w:r>
          </w:p>
        </w:tc>
        <w:tc>
          <w:tcPr>
            <w:tcW w:w="3203" w:type="dxa"/>
            <w:vMerge/>
          </w:tcPr>
          <w:p w14:paraId="654D1CD1" w14:textId="77777777" w:rsidR="00D1266A" w:rsidRDefault="00D1266A" w:rsidP="00FE0F2E">
            <w:pPr>
              <w:jc w:val="center"/>
            </w:pPr>
          </w:p>
        </w:tc>
      </w:tr>
      <w:tr w:rsidR="00323496" w14:paraId="700F0E94" w14:textId="77777777" w:rsidTr="001D2961">
        <w:sdt>
          <w:sdtPr>
            <w:id w:val="934713322"/>
            <w:placeholder>
              <w:docPart w:val="9ABA37FF81D74838B4265B98E1F79057"/>
            </w:placeholder>
            <w:showingPlcHdr/>
          </w:sdtPr>
          <w:sdtEndPr/>
          <w:sdtContent>
            <w:tc>
              <w:tcPr>
                <w:tcW w:w="3341" w:type="dxa"/>
                <w:vAlign w:val="center"/>
              </w:tcPr>
              <w:p w14:paraId="5E011EC8" w14:textId="77777777" w:rsidR="00323496" w:rsidRDefault="00323496" w:rsidP="001D2961">
                <w:r w:rsidRPr="00E62AD1">
                  <w:rPr>
                    <w:rStyle w:val="Textodelmarcadordeposicin"/>
                  </w:rPr>
                  <w:t>Haga clic o pulse aquí para escribir texto.</w:t>
                </w:r>
              </w:p>
            </w:tc>
          </w:sdtContent>
        </w:sdt>
        <w:sdt>
          <w:sdtPr>
            <w:id w:val="1363485034"/>
            <w:placeholder>
              <w:docPart w:val="9ABA37FF81D74838B4265B98E1F79057"/>
            </w:placeholder>
            <w:showingPlcHdr/>
          </w:sdtPr>
          <w:sdtEndPr/>
          <w:sdtContent>
            <w:tc>
              <w:tcPr>
                <w:tcW w:w="4031" w:type="dxa"/>
                <w:vAlign w:val="center"/>
              </w:tcPr>
              <w:p w14:paraId="6C06B412" w14:textId="77777777" w:rsidR="00323496" w:rsidRDefault="00323496" w:rsidP="001D2961">
                <w:r w:rsidRPr="00E62AD1">
                  <w:rPr>
                    <w:rStyle w:val="Textodelmarcadordeposicin"/>
                  </w:rPr>
                  <w:t>Haga clic o pulse aquí para escribir texto.</w:t>
                </w:r>
              </w:p>
            </w:tc>
          </w:sdtContent>
        </w:sdt>
        <w:sdt>
          <w:sdtPr>
            <w:id w:val="535395868"/>
            <w14:checkbox>
              <w14:checked w14:val="0"/>
              <w14:checkedState w14:val="2612" w14:font="MS Gothic"/>
              <w14:uncheckedState w14:val="2610" w14:font="MS Gothic"/>
            </w14:checkbox>
          </w:sdtPr>
          <w:sdtEndPr/>
          <w:sdtContent>
            <w:tc>
              <w:tcPr>
                <w:tcW w:w="785" w:type="dxa"/>
                <w:vAlign w:val="center"/>
              </w:tcPr>
              <w:p w14:paraId="58371970" w14:textId="77777777" w:rsidR="00323496" w:rsidRDefault="00323496" w:rsidP="001D2961">
                <w:pPr>
                  <w:jc w:val="center"/>
                </w:pPr>
                <w:r>
                  <w:rPr>
                    <w:rFonts w:ascii="MS Gothic" w:eastAsia="MS Gothic" w:hAnsi="MS Gothic" w:hint="eastAsia"/>
                  </w:rPr>
                  <w:t>☐</w:t>
                </w:r>
              </w:p>
            </w:tc>
          </w:sdtContent>
        </w:sdt>
        <w:sdt>
          <w:sdtPr>
            <w:id w:val="1316913753"/>
            <w14:checkbox>
              <w14:checked w14:val="0"/>
              <w14:checkedState w14:val="2612" w14:font="MS Gothic"/>
              <w14:uncheckedState w14:val="2610" w14:font="MS Gothic"/>
            </w14:checkbox>
          </w:sdtPr>
          <w:sdtEndPr/>
          <w:sdtContent>
            <w:tc>
              <w:tcPr>
                <w:tcW w:w="764" w:type="dxa"/>
                <w:vAlign w:val="center"/>
              </w:tcPr>
              <w:p w14:paraId="54D7C41D" w14:textId="77777777" w:rsidR="00323496" w:rsidRDefault="00323496" w:rsidP="001D2961">
                <w:pPr>
                  <w:jc w:val="center"/>
                </w:pPr>
                <w:r>
                  <w:rPr>
                    <w:rFonts w:ascii="MS Gothic" w:eastAsia="MS Gothic" w:hAnsi="MS Gothic" w:hint="eastAsia"/>
                  </w:rPr>
                  <w:t>☐</w:t>
                </w:r>
              </w:p>
            </w:tc>
          </w:sdtContent>
        </w:sdt>
        <w:sdt>
          <w:sdtPr>
            <w:id w:val="-293144174"/>
            <w14:checkbox>
              <w14:checked w14:val="0"/>
              <w14:checkedState w14:val="2612" w14:font="MS Gothic"/>
              <w14:uncheckedState w14:val="2610" w14:font="MS Gothic"/>
            </w14:checkbox>
          </w:sdtPr>
          <w:sdtEndPr/>
          <w:sdtContent>
            <w:tc>
              <w:tcPr>
                <w:tcW w:w="764" w:type="dxa"/>
                <w:vAlign w:val="center"/>
              </w:tcPr>
              <w:p w14:paraId="748B71FC" w14:textId="77777777" w:rsidR="00323496" w:rsidRDefault="00323496" w:rsidP="001D2961">
                <w:pPr>
                  <w:jc w:val="center"/>
                </w:pPr>
                <w:r>
                  <w:rPr>
                    <w:rFonts w:ascii="MS Gothic" w:eastAsia="MS Gothic" w:hAnsi="MS Gothic" w:hint="eastAsia"/>
                  </w:rPr>
                  <w:t>☐</w:t>
                </w:r>
              </w:p>
            </w:tc>
          </w:sdtContent>
        </w:sdt>
        <w:sdt>
          <w:sdtPr>
            <w:id w:val="-1280483146"/>
            <w14:checkbox>
              <w14:checked w14:val="0"/>
              <w14:checkedState w14:val="2612" w14:font="MS Gothic"/>
              <w14:uncheckedState w14:val="2610" w14:font="MS Gothic"/>
            </w14:checkbox>
          </w:sdtPr>
          <w:sdtEndPr/>
          <w:sdtContent>
            <w:tc>
              <w:tcPr>
                <w:tcW w:w="811" w:type="dxa"/>
                <w:vAlign w:val="center"/>
              </w:tcPr>
              <w:p w14:paraId="24A0CE81" w14:textId="77777777" w:rsidR="00323496" w:rsidRDefault="00323496" w:rsidP="001D2961">
                <w:pPr>
                  <w:jc w:val="center"/>
                </w:pPr>
                <w:r>
                  <w:rPr>
                    <w:rFonts w:ascii="MS Gothic" w:eastAsia="MS Gothic" w:hAnsi="MS Gothic" w:hint="eastAsia"/>
                  </w:rPr>
                  <w:t>☐</w:t>
                </w:r>
              </w:p>
            </w:tc>
          </w:sdtContent>
        </w:sdt>
        <w:sdt>
          <w:sdtPr>
            <w:id w:val="1845742873"/>
            <w14:checkbox>
              <w14:checked w14:val="0"/>
              <w14:checkedState w14:val="2612" w14:font="MS Gothic"/>
              <w14:uncheckedState w14:val="2610" w14:font="MS Gothic"/>
            </w14:checkbox>
          </w:sdtPr>
          <w:sdtEndPr/>
          <w:sdtContent>
            <w:tc>
              <w:tcPr>
                <w:tcW w:w="764" w:type="dxa"/>
                <w:vAlign w:val="center"/>
              </w:tcPr>
              <w:p w14:paraId="481EEB60" w14:textId="77777777" w:rsidR="00323496" w:rsidRDefault="00323496" w:rsidP="001D2961">
                <w:pPr>
                  <w:jc w:val="center"/>
                </w:pPr>
                <w:r>
                  <w:rPr>
                    <w:rFonts w:ascii="MS Gothic" w:eastAsia="MS Gothic" w:hAnsi="MS Gothic" w:hint="eastAsia"/>
                  </w:rPr>
                  <w:t>☐</w:t>
                </w:r>
              </w:p>
            </w:tc>
          </w:sdtContent>
        </w:sdt>
        <w:sdt>
          <w:sdtPr>
            <w:id w:val="-1801761938"/>
            <w14:checkbox>
              <w14:checked w14:val="0"/>
              <w14:checkedState w14:val="2612" w14:font="MS Gothic"/>
              <w14:uncheckedState w14:val="2610" w14:font="MS Gothic"/>
            </w14:checkbox>
          </w:sdtPr>
          <w:sdtEndPr/>
          <w:sdtContent>
            <w:tc>
              <w:tcPr>
                <w:tcW w:w="847" w:type="dxa"/>
                <w:vAlign w:val="center"/>
              </w:tcPr>
              <w:p w14:paraId="6538AAC6" w14:textId="77777777" w:rsidR="00323496" w:rsidRDefault="00323496" w:rsidP="001D2961">
                <w:pPr>
                  <w:jc w:val="center"/>
                </w:pPr>
                <w:r>
                  <w:rPr>
                    <w:rFonts w:ascii="MS Gothic" w:eastAsia="MS Gothic" w:hAnsi="MS Gothic" w:hint="eastAsia"/>
                  </w:rPr>
                  <w:t>☐</w:t>
                </w:r>
              </w:p>
            </w:tc>
          </w:sdtContent>
        </w:sdt>
        <w:sdt>
          <w:sdtPr>
            <w:id w:val="103465471"/>
            <w:placeholder>
              <w:docPart w:val="9ABA37FF81D74838B4265B98E1F79057"/>
            </w:placeholder>
            <w:showingPlcHdr/>
          </w:sdtPr>
          <w:sdtEndPr/>
          <w:sdtContent>
            <w:tc>
              <w:tcPr>
                <w:tcW w:w="3203" w:type="dxa"/>
              </w:tcPr>
              <w:p w14:paraId="49FC5328" w14:textId="77777777" w:rsidR="00323496" w:rsidRDefault="00323496" w:rsidP="001D2961">
                <w:pPr>
                  <w:jc w:val="center"/>
                </w:pPr>
                <w:r w:rsidRPr="00E62AD1">
                  <w:rPr>
                    <w:rStyle w:val="Textodelmarcadordeposicin"/>
                  </w:rPr>
                  <w:t>Haga clic o pulse aquí para escribir texto.</w:t>
                </w:r>
              </w:p>
            </w:tc>
          </w:sdtContent>
        </w:sdt>
      </w:tr>
      <w:tr w:rsidR="00323496" w14:paraId="2C3A5045" w14:textId="77777777" w:rsidTr="001D2961">
        <w:sdt>
          <w:sdtPr>
            <w:id w:val="-1371997608"/>
            <w:placeholder>
              <w:docPart w:val="4DB54419C3CC46CF887A2B3A690CAA0F"/>
            </w:placeholder>
            <w:showingPlcHdr/>
          </w:sdtPr>
          <w:sdtEndPr/>
          <w:sdtContent>
            <w:tc>
              <w:tcPr>
                <w:tcW w:w="3341" w:type="dxa"/>
                <w:vAlign w:val="center"/>
              </w:tcPr>
              <w:p w14:paraId="119F945A" w14:textId="77777777" w:rsidR="00323496" w:rsidRDefault="00323496" w:rsidP="001D2961">
                <w:r w:rsidRPr="00E62AD1">
                  <w:rPr>
                    <w:rStyle w:val="Textodelmarcadordeposicin"/>
                  </w:rPr>
                  <w:t>Haga clic o pulse aquí para escribir texto.</w:t>
                </w:r>
              </w:p>
            </w:tc>
          </w:sdtContent>
        </w:sdt>
        <w:sdt>
          <w:sdtPr>
            <w:id w:val="-2124529083"/>
            <w:placeholder>
              <w:docPart w:val="4DB54419C3CC46CF887A2B3A690CAA0F"/>
            </w:placeholder>
            <w:showingPlcHdr/>
          </w:sdtPr>
          <w:sdtEndPr/>
          <w:sdtContent>
            <w:tc>
              <w:tcPr>
                <w:tcW w:w="4031" w:type="dxa"/>
                <w:vAlign w:val="center"/>
              </w:tcPr>
              <w:p w14:paraId="320B0688" w14:textId="77777777" w:rsidR="00323496" w:rsidRDefault="00323496" w:rsidP="001D2961">
                <w:r w:rsidRPr="00E62AD1">
                  <w:rPr>
                    <w:rStyle w:val="Textodelmarcadordeposicin"/>
                  </w:rPr>
                  <w:t>Haga clic o pulse aquí para escribir texto.</w:t>
                </w:r>
              </w:p>
            </w:tc>
          </w:sdtContent>
        </w:sdt>
        <w:sdt>
          <w:sdtPr>
            <w:id w:val="-1689671610"/>
            <w14:checkbox>
              <w14:checked w14:val="0"/>
              <w14:checkedState w14:val="2612" w14:font="MS Gothic"/>
              <w14:uncheckedState w14:val="2610" w14:font="MS Gothic"/>
            </w14:checkbox>
          </w:sdtPr>
          <w:sdtEndPr/>
          <w:sdtContent>
            <w:tc>
              <w:tcPr>
                <w:tcW w:w="785" w:type="dxa"/>
                <w:vAlign w:val="center"/>
              </w:tcPr>
              <w:p w14:paraId="6C064DF8" w14:textId="77777777" w:rsidR="00323496" w:rsidRDefault="00323496" w:rsidP="001D2961">
                <w:pPr>
                  <w:jc w:val="center"/>
                </w:pPr>
                <w:r>
                  <w:rPr>
                    <w:rFonts w:ascii="MS Gothic" w:eastAsia="MS Gothic" w:hAnsi="MS Gothic" w:hint="eastAsia"/>
                  </w:rPr>
                  <w:t>☐</w:t>
                </w:r>
              </w:p>
            </w:tc>
          </w:sdtContent>
        </w:sdt>
        <w:sdt>
          <w:sdtPr>
            <w:id w:val="-298687883"/>
            <w14:checkbox>
              <w14:checked w14:val="0"/>
              <w14:checkedState w14:val="2612" w14:font="MS Gothic"/>
              <w14:uncheckedState w14:val="2610" w14:font="MS Gothic"/>
            </w14:checkbox>
          </w:sdtPr>
          <w:sdtEndPr/>
          <w:sdtContent>
            <w:tc>
              <w:tcPr>
                <w:tcW w:w="764" w:type="dxa"/>
                <w:vAlign w:val="center"/>
              </w:tcPr>
              <w:p w14:paraId="48EA16A2" w14:textId="77777777" w:rsidR="00323496" w:rsidRDefault="00323496" w:rsidP="001D2961">
                <w:pPr>
                  <w:jc w:val="center"/>
                </w:pPr>
                <w:r>
                  <w:rPr>
                    <w:rFonts w:ascii="MS Gothic" w:eastAsia="MS Gothic" w:hAnsi="MS Gothic" w:hint="eastAsia"/>
                  </w:rPr>
                  <w:t>☐</w:t>
                </w:r>
              </w:p>
            </w:tc>
          </w:sdtContent>
        </w:sdt>
        <w:sdt>
          <w:sdtPr>
            <w:id w:val="-1979296826"/>
            <w14:checkbox>
              <w14:checked w14:val="0"/>
              <w14:checkedState w14:val="2612" w14:font="MS Gothic"/>
              <w14:uncheckedState w14:val="2610" w14:font="MS Gothic"/>
            </w14:checkbox>
          </w:sdtPr>
          <w:sdtEndPr/>
          <w:sdtContent>
            <w:tc>
              <w:tcPr>
                <w:tcW w:w="764" w:type="dxa"/>
                <w:vAlign w:val="center"/>
              </w:tcPr>
              <w:p w14:paraId="57732249" w14:textId="77777777" w:rsidR="00323496" w:rsidRDefault="00323496" w:rsidP="001D2961">
                <w:pPr>
                  <w:jc w:val="center"/>
                </w:pPr>
                <w:r>
                  <w:rPr>
                    <w:rFonts w:ascii="MS Gothic" w:eastAsia="MS Gothic" w:hAnsi="MS Gothic" w:hint="eastAsia"/>
                  </w:rPr>
                  <w:t>☐</w:t>
                </w:r>
              </w:p>
            </w:tc>
          </w:sdtContent>
        </w:sdt>
        <w:sdt>
          <w:sdtPr>
            <w:id w:val="596841808"/>
            <w14:checkbox>
              <w14:checked w14:val="0"/>
              <w14:checkedState w14:val="2612" w14:font="MS Gothic"/>
              <w14:uncheckedState w14:val="2610" w14:font="MS Gothic"/>
            </w14:checkbox>
          </w:sdtPr>
          <w:sdtEndPr/>
          <w:sdtContent>
            <w:tc>
              <w:tcPr>
                <w:tcW w:w="811" w:type="dxa"/>
                <w:vAlign w:val="center"/>
              </w:tcPr>
              <w:p w14:paraId="76F737C3" w14:textId="77777777" w:rsidR="00323496" w:rsidRDefault="00323496" w:rsidP="001D2961">
                <w:pPr>
                  <w:jc w:val="center"/>
                </w:pPr>
                <w:r>
                  <w:rPr>
                    <w:rFonts w:ascii="MS Gothic" w:eastAsia="MS Gothic" w:hAnsi="MS Gothic" w:hint="eastAsia"/>
                  </w:rPr>
                  <w:t>☐</w:t>
                </w:r>
              </w:p>
            </w:tc>
          </w:sdtContent>
        </w:sdt>
        <w:sdt>
          <w:sdtPr>
            <w:id w:val="-663706918"/>
            <w14:checkbox>
              <w14:checked w14:val="0"/>
              <w14:checkedState w14:val="2612" w14:font="MS Gothic"/>
              <w14:uncheckedState w14:val="2610" w14:font="MS Gothic"/>
            </w14:checkbox>
          </w:sdtPr>
          <w:sdtEndPr/>
          <w:sdtContent>
            <w:tc>
              <w:tcPr>
                <w:tcW w:w="764" w:type="dxa"/>
                <w:vAlign w:val="center"/>
              </w:tcPr>
              <w:p w14:paraId="05232D9A" w14:textId="77777777" w:rsidR="00323496" w:rsidRDefault="00323496" w:rsidP="001D2961">
                <w:pPr>
                  <w:jc w:val="center"/>
                </w:pPr>
                <w:r>
                  <w:rPr>
                    <w:rFonts w:ascii="MS Gothic" w:eastAsia="MS Gothic" w:hAnsi="MS Gothic" w:hint="eastAsia"/>
                  </w:rPr>
                  <w:t>☐</w:t>
                </w:r>
              </w:p>
            </w:tc>
          </w:sdtContent>
        </w:sdt>
        <w:sdt>
          <w:sdtPr>
            <w:id w:val="-506288753"/>
            <w14:checkbox>
              <w14:checked w14:val="0"/>
              <w14:checkedState w14:val="2612" w14:font="MS Gothic"/>
              <w14:uncheckedState w14:val="2610" w14:font="MS Gothic"/>
            </w14:checkbox>
          </w:sdtPr>
          <w:sdtEndPr/>
          <w:sdtContent>
            <w:tc>
              <w:tcPr>
                <w:tcW w:w="847" w:type="dxa"/>
                <w:vAlign w:val="center"/>
              </w:tcPr>
              <w:p w14:paraId="319926DE" w14:textId="77777777" w:rsidR="00323496" w:rsidRDefault="00323496" w:rsidP="001D2961">
                <w:pPr>
                  <w:jc w:val="center"/>
                </w:pPr>
                <w:r>
                  <w:rPr>
                    <w:rFonts w:ascii="MS Gothic" w:eastAsia="MS Gothic" w:hAnsi="MS Gothic" w:hint="eastAsia"/>
                  </w:rPr>
                  <w:t>☐</w:t>
                </w:r>
              </w:p>
            </w:tc>
          </w:sdtContent>
        </w:sdt>
        <w:sdt>
          <w:sdtPr>
            <w:id w:val="-1251889313"/>
            <w:placeholder>
              <w:docPart w:val="4DB54419C3CC46CF887A2B3A690CAA0F"/>
            </w:placeholder>
            <w:showingPlcHdr/>
          </w:sdtPr>
          <w:sdtEndPr/>
          <w:sdtContent>
            <w:tc>
              <w:tcPr>
                <w:tcW w:w="3203" w:type="dxa"/>
              </w:tcPr>
              <w:p w14:paraId="5B74D5C8" w14:textId="77777777" w:rsidR="00323496" w:rsidRDefault="00323496" w:rsidP="001D2961">
                <w:pPr>
                  <w:jc w:val="center"/>
                </w:pPr>
                <w:r w:rsidRPr="00E62AD1">
                  <w:rPr>
                    <w:rStyle w:val="Textodelmarcadordeposicin"/>
                  </w:rPr>
                  <w:t>Haga clic o pulse aquí para escribir texto.</w:t>
                </w:r>
              </w:p>
            </w:tc>
          </w:sdtContent>
        </w:sdt>
      </w:tr>
    </w:tbl>
    <w:p w14:paraId="09500726" w14:textId="77777777" w:rsidR="00E50641" w:rsidRDefault="00E50641" w:rsidP="00E50641">
      <w:pPr>
        <w:spacing w:after="0"/>
        <w:ind w:left="426"/>
        <w:jc w:val="both"/>
      </w:pPr>
      <w:r>
        <w:rPr>
          <w:i/>
          <w:sz w:val="20"/>
          <w:szCs w:val="20"/>
        </w:rPr>
        <w:t>A</w:t>
      </w:r>
      <w:r w:rsidRPr="0075228C">
        <w:rPr>
          <w:i/>
          <w:sz w:val="20"/>
          <w:szCs w:val="20"/>
        </w:rPr>
        <w:t>portar certificado de reconocimiento por parte de la Autoridad Competente, a no ser que se haya aportado con anterioridad y se encuentre en vigor</w:t>
      </w:r>
    </w:p>
    <w:p w14:paraId="5E2EFF1D" w14:textId="77777777" w:rsidR="00D1266A" w:rsidRDefault="006A714B">
      <w:pPr>
        <w:sectPr w:rsidR="00D1266A" w:rsidSect="002375F2">
          <w:pgSz w:w="16838" w:h="11906" w:orient="landscape"/>
          <w:pgMar w:top="1560" w:right="1701" w:bottom="1416" w:left="1417" w:header="709" w:footer="708" w:gutter="0"/>
          <w:cols w:space="708"/>
          <w:docGrid w:linePitch="360"/>
        </w:sectPr>
      </w:pPr>
      <w:r>
        <w:br w:type="page"/>
      </w:r>
    </w:p>
    <w:p w14:paraId="4BFDF239" w14:textId="77777777" w:rsidR="006A714B" w:rsidRDefault="006A714B"/>
    <w:p w14:paraId="684243C1" w14:textId="77777777" w:rsidR="006A714B" w:rsidRPr="0005025A" w:rsidRDefault="006A714B" w:rsidP="006A714B">
      <w:pPr>
        <w:pStyle w:val="Prrafodelista"/>
        <w:numPr>
          <w:ilvl w:val="0"/>
          <w:numId w:val="1"/>
        </w:numPr>
        <w:rPr>
          <w:b/>
          <w:sz w:val="26"/>
          <w:szCs w:val="26"/>
          <w:u w:val="single"/>
        </w:rPr>
      </w:pPr>
      <w:r>
        <w:rPr>
          <w:b/>
          <w:sz w:val="26"/>
          <w:szCs w:val="26"/>
          <w:u w:val="single"/>
        </w:rPr>
        <w:t>EXCEPCIONES previstas en el RD 53/2013</w:t>
      </w:r>
      <w:r w:rsidRPr="0005025A">
        <w:rPr>
          <w:b/>
          <w:sz w:val="26"/>
          <w:szCs w:val="26"/>
        </w:rPr>
        <w:t xml:space="preserve"> </w:t>
      </w:r>
    </w:p>
    <w:p w14:paraId="512E3527" w14:textId="77777777" w:rsidR="00E50641" w:rsidRDefault="006A714B" w:rsidP="00045BD9">
      <w:pPr>
        <w:ind w:firstLine="360"/>
        <w:jc w:val="both"/>
      </w:pPr>
      <w:r>
        <w:t>Indicar si el proyecto queda incluido en uno o más de los siguientes supuestos y, por tanto, requieren autorización del órgano competente</w:t>
      </w:r>
    </w:p>
    <w:p w14:paraId="74BA048A" w14:textId="68526E52" w:rsidR="006A714B" w:rsidRPr="00191052" w:rsidRDefault="0016695D" w:rsidP="00045BD9">
      <w:pPr>
        <w:spacing w:after="0"/>
        <w:ind w:left="709" w:hanging="283"/>
        <w:jc w:val="both"/>
        <w:rPr>
          <w:b/>
          <w:sz w:val="24"/>
          <w:szCs w:val="24"/>
        </w:rPr>
      </w:pPr>
      <w:sdt>
        <w:sdtPr>
          <w:id w:val="-10620953"/>
          <w14:checkbox>
            <w14:checked w14:val="0"/>
            <w14:checkedState w14:val="2612" w14:font="MS Gothic"/>
            <w14:uncheckedState w14:val="2610" w14:font="MS Gothic"/>
          </w14:checkbox>
        </w:sdtPr>
        <w:sdtEndPr/>
        <w:sdtContent>
          <w:r w:rsidR="00323496">
            <w:rPr>
              <w:rFonts w:ascii="MS Gothic" w:eastAsia="MS Gothic" w:hAnsi="MS Gothic" w:hint="eastAsia"/>
            </w:rPr>
            <w:t>☐</w:t>
          </w:r>
        </w:sdtContent>
      </w:sdt>
      <w:r w:rsidR="00323496">
        <w:t xml:space="preserve"> </w:t>
      </w:r>
      <w:r w:rsidR="006A714B">
        <w:t xml:space="preserve">Art 6.3 </w:t>
      </w:r>
      <w:r w:rsidR="00045BD9">
        <w:tab/>
      </w:r>
      <w:r w:rsidR="006A714B">
        <w:t xml:space="preserve">- </w:t>
      </w:r>
      <w:r w:rsidR="006A714B" w:rsidRPr="006A714B">
        <w:t>Excepciones a las condiciones generales de alojamiento y cuidado de los animales por razones científ</w:t>
      </w:r>
      <w:r w:rsidR="006A714B">
        <w:t>icas, de bienestar o de sanidad</w:t>
      </w:r>
    </w:p>
    <w:p w14:paraId="1F4D0723" w14:textId="2125B86D" w:rsidR="006A714B" w:rsidRDefault="0016695D" w:rsidP="00045BD9">
      <w:pPr>
        <w:spacing w:after="0"/>
        <w:ind w:left="709" w:hanging="283"/>
        <w:jc w:val="both"/>
      </w:pPr>
      <w:sdt>
        <w:sdtPr>
          <w:id w:val="-1841694995"/>
          <w14:checkbox>
            <w14:checked w14:val="0"/>
            <w14:checkedState w14:val="2612" w14:font="MS Gothic"/>
            <w14:uncheckedState w14:val="2610" w14:font="MS Gothic"/>
          </w14:checkbox>
        </w:sdtPr>
        <w:sdtEndPr/>
        <w:sdtContent>
          <w:r w:rsidR="00323496">
            <w:rPr>
              <w:rFonts w:ascii="MS Gothic" w:eastAsia="MS Gothic" w:hAnsi="MS Gothic" w:hint="eastAsia"/>
            </w:rPr>
            <w:t>☐</w:t>
          </w:r>
        </w:sdtContent>
      </w:sdt>
      <w:r w:rsidR="00323496">
        <w:t xml:space="preserve"> </w:t>
      </w:r>
      <w:r w:rsidR="006A714B">
        <w:t>Art. 7.3</w:t>
      </w:r>
      <w:r w:rsidR="00045BD9">
        <w:tab/>
      </w:r>
      <w:r w:rsidR="006A714B">
        <w:t xml:space="preserve"> -</w:t>
      </w:r>
      <w:r w:rsidR="006A714B" w:rsidRPr="006A714B">
        <w:t xml:space="preserve"> Excepciones a los métodos de eutanasia del Anexo II</w:t>
      </w:r>
      <w:r w:rsidR="006A714B">
        <w:t>I</w:t>
      </w:r>
    </w:p>
    <w:p w14:paraId="7C4A91FB" w14:textId="77777777" w:rsidR="00323496" w:rsidRDefault="0016695D" w:rsidP="00323496">
      <w:pPr>
        <w:spacing w:after="0"/>
        <w:ind w:left="709" w:hanging="283"/>
        <w:jc w:val="both"/>
        <w:rPr>
          <w:b/>
          <w:sz w:val="24"/>
          <w:szCs w:val="24"/>
        </w:rPr>
      </w:pPr>
      <w:sdt>
        <w:sdtPr>
          <w:id w:val="2111778495"/>
          <w14:checkbox>
            <w14:checked w14:val="0"/>
            <w14:checkedState w14:val="2612" w14:font="MS Gothic"/>
            <w14:uncheckedState w14:val="2610" w14:font="MS Gothic"/>
          </w14:checkbox>
        </w:sdtPr>
        <w:sdtEndPr/>
        <w:sdtContent>
          <w:r w:rsidR="00323496">
            <w:rPr>
              <w:rFonts w:ascii="MS Gothic" w:eastAsia="MS Gothic" w:hAnsi="MS Gothic" w:hint="eastAsia"/>
            </w:rPr>
            <w:t>☐</w:t>
          </w:r>
        </w:sdtContent>
      </w:sdt>
      <w:r w:rsidR="00323496">
        <w:t xml:space="preserve"> </w:t>
      </w:r>
      <w:r w:rsidR="006A714B">
        <w:t>Art. 19</w:t>
      </w:r>
      <w:r w:rsidR="00045BD9">
        <w:tab/>
      </w:r>
      <w:r w:rsidR="006A714B">
        <w:t xml:space="preserve"> - </w:t>
      </w:r>
      <w:r w:rsidR="006A714B" w:rsidRPr="006A714B">
        <w:t>Utilización de animales que no hayan sido criados para ser utilizados en procedimientos.</w:t>
      </w:r>
    </w:p>
    <w:p w14:paraId="21467A47" w14:textId="77777777" w:rsidR="00323496" w:rsidRDefault="0016695D" w:rsidP="00323496">
      <w:pPr>
        <w:spacing w:after="0"/>
        <w:ind w:left="709" w:hanging="283"/>
        <w:jc w:val="both"/>
        <w:rPr>
          <w:b/>
          <w:sz w:val="24"/>
          <w:szCs w:val="24"/>
        </w:rPr>
      </w:pPr>
      <w:sdt>
        <w:sdtPr>
          <w:id w:val="-448400204"/>
          <w14:checkbox>
            <w14:checked w14:val="0"/>
            <w14:checkedState w14:val="2612" w14:font="MS Gothic"/>
            <w14:uncheckedState w14:val="2610" w14:font="MS Gothic"/>
          </w14:checkbox>
        </w:sdtPr>
        <w:sdtEndPr/>
        <w:sdtContent>
          <w:r w:rsidR="00323496">
            <w:rPr>
              <w:rFonts w:ascii="MS Gothic" w:eastAsia="MS Gothic" w:hAnsi="MS Gothic" w:hint="eastAsia"/>
            </w:rPr>
            <w:t>☐</w:t>
          </w:r>
        </w:sdtContent>
      </w:sdt>
      <w:r w:rsidR="00323496">
        <w:t xml:space="preserve"> </w:t>
      </w:r>
      <w:r w:rsidR="006A714B" w:rsidRPr="006A714B">
        <w:t>Art. 20</w:t>
      </w:r>
      <w:r w:rsidR="006A714B">
        <w:t xml:space="preserve"> </w:t>
      </w:r>
      <w:r w:rsidR="00045BD9">
        <w:tab/>
      </w:r>
      <w:r w:rsidR="006A714B">
        <w:t>-</w:t>
      </w:r>
      <w:r w:rsidR="006A714B" w:rsidRPr="006A714B">
        <w:t xml:space="preserve"> Utilización de animales de las especies amenazadas (anexo A del Reglamento (CE) nº338/97 relativo a la protección de especies de la fauna y flora si</w:t>
      </w:r>
      <w:r w:rsidR="006A714B">
        <w:t>lvestres)</w:t>
      </w:r>
    </w:p>
    <w:p w14:paraId="75388011" w14:textId="77777777" w:rsidR="00323496" w:rsidRDefault="0016695D" w:rsidP="00323496">
      <w:pPr>
        <w:spacing w:after="0"/>
        <w:ind w:left="709" w:hanging="283"/>
        <w:jc w:val="both"/>
      </w:pPr>
      <w:sdt>
        <w:sdtPr>
          <w:id w:val="1441033285"/>
          <w14:checkbox>
            <w14:checked w14:val="0"/>
            <w14:checkedState w14:val="2612" w14:font="MS Gothic"/>
            <w14:uncheckedState w14:val="2610" w14:font="MS Gothic"/>
          </w14:checkbox>
        </w:sdtPr>
        <w:sdtEndPr/>
        <w:sdtContent>
          <w:r w:rsidR="00323496">
            <w:rPr>
              <w:rFonts w:ascii="MS Gothic" w:eastAsia="MS Gothic" w:hAnsi="MS Gothic" w:hint="eastAsia"/>
            </w:rPr>
            <w:t>☐</w:t>
          </w:r>
        </w:sdtContent>
      </w:sdt>
      <w:r w:rsidR="00323496">
        <w:t xml:space="preserve"> </w:t>
      </w:r>
      <w:r w:rsidR="00045BD9" w:rsidRPr="00045BD9">
        <w:t>Art. 21.5</w:t>
      </w:r>
      <w:r w:rsidR="00045BD9">
        <w:t xml:space="preserve"> -</w:t>
      </w:r>
      <w:r w:rsidR="00045BD9" w:rsidRPr="00045BD9">
        <w:t xml:space="preserve"> Utilización de primates, incluidos en el anexo VIII, no procedentes de primates criados en cautividad o no proced</w:t>
      </w:r>
      <w:r w:rsidR="00323496">
        <w:t>entes de colonias autosostenida.</w:t>
      </w:r>
    </w:p>
    <w:p w14:paraId="56CC8DF6" w14:textId="22F9BCFF" w:rsidR="006A714B" w:rsidRPr="00191052" w:rsidRDefault="0016695D" w:rsidP="00323496">
      <w:pPr>
        <w:spacing w:after="0"/>
        <w:ind w:left="709" w:hanging="283"/>
        <w:jc w:val="both"/>
        <w:rPr>
          <w:b/>
          <w:sz w:val="24"/>
          <w:szCs w:val="24"/>
        </w:rPr>
      </w:pPr>
      <w:sdt>
        <w:sdtPr>
          <w:id w:val="169225024"/>
          <w14:checkbox>
            <w14:checked w14:val="0"/>
            <w14:checkedState w14:val="2612" w14:font="MS Gothic"/>
            <w14:uncheckedState w14:val="2610" w14:font="MS Gothic"/>
          </w14:checkbox>
        </w:sdtPr>
        <w:sdtEndPr/>
        <w:sdtContent>
          <w:r w:rsidR="00323496">
            <w:rPr>
              <w:rFonts w:ascii="MS Gothic" w:eastAsia="MS Gothic" w:hAnsi="MS Gothic" w:hint="eastAsia"/>
            </w:rPr>
            <w:t>☐</w:t>
          </w:r>
        </w:sdtContent>
      </w:sdt>
      <w:r w:rsidR="00323496">
        <w:t xml:space="preserve"> </w:t>
      </w:r>
      <w:r w:rsidR="00045BD9" w:rsidRPr="00045BD9">
        <w:t>Art. 22</w:t>
      </w:r>
      <w:r w:rsidR="00045BD9">
        <w:t xml:space="preserve"> </w:t>
      </w:r>
      <w:r w:rsidR="00045BD9">
        <w:tab/>
        <w:t>-</w:t>
      </w:r>
      <w:r w:rsidR="00045BD9" w:rsidRPr="00045BD9">
        <w:t xml:space="preserve"> Utilización de animales capturados en la naturaleza</w:t>
      </w:r>
    </w:p>
    <w:p w14:paraId="006F0797" w14:textId="0ABE784B" w:rsidR="006A714B" w:rsidRDefault="0016695D" w:rsidP="00045BD9">
      <w:pPr>
        <w:spacing w:after="0"/>
        <w:ind w:left="709" w:hanging="283"/>
        <w:jc w:val="both"/>
      </w:pPr>
      <w:sdt>
        <w:sdtPr>
          <w:id w:val="1758403114"/>
          <w14:checkbox>
            <w14:checked w14:val="0"/>
            <w14:checkedState w14:val="2612" w14:font="MS Gothic"/>
            <w14:uncheckedState w14:val="2610" w14:font="MS Gothic"/>
          </w14:checkbox>
        </w:sdtPr>
        <w:sdtEndPr/>
        <w:sdtContent>
          <w:r w:rsidR="00323496">
            <w:rPr>
              <w:rFonts w:ascii="MS Gothic" w:eastAsia="MS Gothic" w:hAnsi="MS Gothic" w:hint="eastAsia"/>
            </w:rPr>
            <w:t>☐</w:t>
          </w:r>
        </w:sdtContent>
      </w:sdt>
      <w:r w:rsidR="00323496">
        <w:t xml:space="preserve"> </w:t>
      </w:r>
      <w:r w:rsidR="00045BD9" w:rsidRPr="00045BD9">
        <w:t>Art. 23</w:t>
      </w:r>
      <w:r w:rsidR="00045BD9">
        <w:tab/>
        <w:t>-</w:t>
      </w:r>
      <w:r w:rsidR="00045BD9" w:rsidRPr="00045BD9">
        <w:t xml:space="preserve"> Utilización de animales asilvestrados y animales vagabundos de especies domésticas</w:t>
      </w:r>
    </w:p>
    <w:p w14:paraId="0AC02EF3" w14:textId="11A6C1FE" w:rsidR="00323496" w:rsidRDefault="0016695D" w:rsidP="00323496">
      <w:pPr>
        <w:spacing w:after="0"/>
        <w:ind w:left="709" w:hanging="283"/>
        <w:jc w:val="both"/>
      </w:pPr>
      <w:sdt>
        <w:sdtPr>
          <w:id w:val="-2050373046"/>
          <w14:checkbox>
            <w14:checked w14:val="0"/>
            <w14:checkedState w14:val="2612" w14:font="MS Gothic"/>
            <w14:uncheckedState w14:val="2610" w14:font="MS Gothic"/>
          </w14:checkbox>
        </w:sdtPr>
        <w:sdtEndPr/>
        <w:sdtContent>
          <w:r w:rsidR="00323496">
            <w:rPr>
              <w:rFonts w:ascii="MS Gothic" w:eastAsia="MS Gothic" w:hAnsi="MS Gothic" w:hint="eastAsia"/>
            </w:rPr>
            <w:t>☐</w:t>
          </w:r>
        </w:sdtContent>
      </w:sdt>
      <w:r w:rsidR="00323496">
        <w:t xml:space="preserve"> </w:t>
      </w:r>
      <w:r w:rsidR="00045BD9">
        <w:t xml:space="preserve">Art. 25.4 - </w:t>
      </w:r>
      <w:r w:rsidR="00045BD9" w:rsidRPr="00045BD9">
        <w:t>Procedimientos realizados fu</w:t>
      </w:r>
      <w:r w:rsidR="00323496">
        <w:t>era de centro usuario autorizado</w:t>
      </w:r>
    </w:p>
    <w:p w14:paraId="3AA25560" w14:textId="2EE84B11" w:rsidR="00045BD9" w:rsidRPr="00323496" w:rsidRDefault="0016695D" w:rsidP="00323496">
      <w:pPr>
        <w:spacing w:after="0"/>
        <w:ind w:left="709" w:hanging="283"/>
        <w:jc w:val="both"/>
      </w:pPr>
      <w:sdt>
        <w:sdtPr>
          <w:id w:val="304972393"/>
          <w14:checkbox>
            <w14:checked w14:val="0"/>
            <w14:checkedState w14:val="2612" w14:font="MS Gothic"/>
            <w14:uncheckedState w14:val="2610" w14:font="MS Gothic"/>
          </w14:checkbox>
        </w:sdtPr>
        <w:sdtEndPr/>
        <w:sdtContent>
          <w:r w:rsidR="00323496">
            <w:rPr>
              <w:rFonts w:ascii="MS Gothic" w:eastAsia="MS Gothic" w:hAnsi="MS Gothic" w:hint="eastAsia"/>
            </w:rPr>
            <w:t>☐</w:t>
          </w:r>
        </w:sdtContent>
      </w:sdt>
      <w:r w:rsidR="00323496">
        <w:t xml:space="preserve"> </w:t>
      </w:r>
      <w:r w:rsidR="00045BD9">
        <w:t xml:space="preserve">Art. 29 </w:t>
      </w:r>
      <w:r w:rsidR="00045BD9">
        <w:tab/>
        <w:t>-</w:t>
      </w:r>
      <w:r w:rsidR="00045BD9" w:rsidRPr="00045BD9">
        <w:t xml:space="preserve"> Reutilización de animales cuando no se cumplen las condiciones</w:t>
      </w:r>
    </w:p>
    <w:p w14:paraId="00B21F5E" w14:textId="3AC50CAB" w:rsidR="006A714B" w:rsidRDefault="0016695D" w:rsidP="00045BD9">
      <w:pPr>
        <w:ind w:left="709" w:hanging="283"/>
        <w:jc w:val="both"/>
      </w:pPr>
      <w:sdt>
        <w:sdtPr>
          <w:id w:val="-194227283"/>
          <w14:checkbox>
            <w14:checked w14:val="0"/>
            <w14:checkedState w14:val="2612" w14:font="MS Gothic"/>
            <w14:uncheckedState w14:val="2610" w14:font="MS Gothic"/>
          </w14:checkbox>
        </w:sdtPr>
        <w:sdtEndPr/>
        <w:sdtContent>
          <w:r w:rsidR="00323496">
            <w:rPr>
              <w:rFonts w:ascii="MS Gothic" w:eastAsia="MS Gothic" w:hAnsi="MS Gothic" w:hint="eastAsia"/>
            </w:rPr>
            <w:t>☐</w:t>
          </w:r>
        </w:sdtContent>
      </w:sdt>
      <w:r w:rsidR="00323496">
        <w:t xml:space="preserve"> </w:t>
      </w:r>
      <w:r w:rsidR="00045BD9" w:rsidRPr="00045BD9">
        <w:t>Art. 30</w:t>
      </w:r>
      <w:r w:rsidR="00045BD9">
        <w:t xml:space="preserve"> </w:t>
      </w:r>
      <w:r w:rsidR="00045BD9">
        <w:tab/>
        <w:t>-</w:t>
      </w:r>
      <w:r w:rsidR="00045BD9" w:rsidRPr="00045BD9">
        <w:t xml:space="preserve"> Puesta en libertad y realojamiento de los animales</w:t>
      </w:r>
    </w:p>
    <w:p w14:paraId="4C6A044F" w14:textId="77777777" w:rsidR="00045BD9" w:rsidRDefault="00045BD9" w:rsidP="00045BD9">
      <w:pPr>
        <w:ind w:left="709" w:hanging="283"/>
        <w:jc w:val="both"/>
      </w:pPr>
    </w:p>
    <w:p w14:paraId="1A341628" w14:textId="77777777" w:rsidR="00045BD9" w:rsidRDefault="00045BD9" w:rsidP="00045BD9">
      <w:pPr>
        <w:ind w:left="709" w:hanging="283"/>
        <w:jc w:val="both"/>
      </w:pPr>
      <w:r>
        <w:t>Justificación de las excepciones solicitadas</w:t>
      </w:r>
    </w:p>
    <w:tbl>
      <w:tblPr>
        <w:tblStyle w:val="Tablaconcuadrcula"/>
        <w:tblW w:w="0" w:type="auto"/>
        <w:tblInd w:w="562" w:type="dxa"/>
        <w:tblBorders>
          <w:insideH w:val="none" w:sz="0" w:space="0" w:color="auto"/>
          <w:insideV w:val="none" w:sz="0" w:space="0" w:color="auto"/>
        </w:tblBorders>
        <w:tblLook w:val="04A0" w:firstRow="1" w:lastRow="0" w:firstColumn="1" w:lastColumn="0" w:noHBand="0" w:noVBand="1"/>
      </w:tblPr>
      <w:tblGrid>
        <w:gridCol w:w="7932"/>
      </w:tblGrid>
      <w:tr w:rsidR="00323496" w14:paraId="071496FC" w14:textId="77777777" w:rsidTr="001D2961">
        <w:tc>
          <w:tcPr>
            <w:tcW w:w="7932" w:type="dxa"/>
          </w:tcPr>
          <w:sdt>
            <w:sdtPr>
              <w:id w:val="-232159019"/>
              <w:placeholder>
                <w:docPart w:val="B89C0B49A8DE4BF3BE51EA1ADD1CCCD1"/>
              </w:placeholder>
              <w:showingPlcHdr/>
            </w:sdtPr>
            <w:sdtEndPr/>
            <w:sdtContent>
              <w:p w14:paraId="53A93FF7" w14:textId="77777777" w:rsidR="00323496" w:rsidRDefault="00323496" w:rsidP="001D2961">
                <w:r w:rsidRPr="00F37CEE">
                  <w:rPr>
                    <w:rStyle w:val="Textodelmarcadordeposicin"/>
                  </w:rPr>
                  <w:t>Haga clic o pulse aquí para escribir texto.</w:t>
                </w:r>
              </w:p>
            </w:sdtContent>
          </w:sdt>
          <w:p w14:paraId="1F07BE19" w14:textId="77777777" w:rsidR="00323496" w:rsidRDefault="00323496" w:rsidP="001D2961">
            <w:pPr>
              <w:rPr>
                <w:bdr w:val="single" w:sz="4" w:space="0" w:color="auto"/>
              </w:rPr>
            </w:pPr>
          </w:p>
        </w:tc>
      </w:tr>
    </w:tbl>
    <w:p w14:paraId="5B42B819" w14:textId="3F32E453" w:rsidR="00045BD9" w:rsidRDefault="00045BD9" w:rsidP="00045BD9">
      <w:pPr>
        <w:ind w:left="709" w:hanging="283"/>
        <w:jc w:val="both"/>
      </w:pPr>
    </w:p>
    <w:p w14:paraId="299D806F" w14:textId="77777777" w:rsidR="00045BD9" w:rsidRDefault="00045BD9">
      <w:r>
        <w:br w:type="page"/>
      </w:r>
    </w:p>
    <w:p w14:paraId="1A54E4A3" w14:textId="77777777" w:rsidR="00045BD9" w:rsidRDefault="00045BD9" w:rsidP="00045BD9">
      <w:pPr>
        <w:ind w:firstLine="426"/>
        <w:jc w:val="both"/>
      </w:pPr>
      <w:r>
        <w:lastRenderedPageBreak/>
        <w:t>La persona firmante, en calidad de investigador/a responsable de este procedimiento en la Universidad de Zaragoza, declara:</w:t>
      </w:r>
    </w:p>
    <w:p w14:paraId="7F98859E" w14:textId="1030F0F7" w:rsidR="009F44A1" w:rsidRDefault="00045BD9" w:rsidP="009F44A1">
      <w:pPr>
        <w:ind w:left="709" w:hanging="283"/>
        <w:jc w:val="both"/>
      </w:pPr>
      <w:r>
        <w:t xml:space="preserve">- </w:t>
      </w:r>
      <w:r w:rsidR="009F44A1">
        <w:t>Que la práctica es necesaria para la formación de los alumnos de esta asignatura</w:t>
      </w:r>
    </w:p>
    <w:p w14:paraId="194AF9BC" w14:textId="77777777" w:rsidR="009F44A1" w:rsidRDefault="009F44A1" w:rsidP="009F44A1">
      <w:pPr>
        <w:ind w:left="709" w:hanging="283"/>
        <w:jc w:val="both"/>
      </w:pPr>
      <w:r>
        <w:t>- Que no existen alternativas razonables e igualmente formativas que no suponga el empleo de animales</w:t>
      </w:r>
    </w:p>
    <w:p w14:paraId="45D4118A" w14:textId="0C2572E9" w:rsidR="00045BD9" w:rsidRDefault="009F44A1" w:rsidP="00045BD9">
      <w:pPr>
        <w:ind w:left="709" w:hanging="283"/>
        <w:jc w:val="both"/>
      </w:pPr>
      <w:r>
        <w:t xml:space="preserve">- </w:t>
      </w:r>
      <w:r w:rsidR="00045BD9">
        <w:t>Que conoce y cumplirá la legislación y otras normas reguladoras de la utilización de los animales para la docencia</w:t>
      </w:r>
      <w:r w:rsidR="00E958C8">
        <w:t xml:space="preserve"> y la investigación</w:t>
      </w:r>
    </w:p>
    <w:p w14:paraId="73B1AA2E" w14:textId="77777777" w:rsidR="00045BD9" w:rsidRDefault="00045BD9" w:rsidP="00045BD9">
      <w:pPr>
        <w:ind w:left="709" w:hanging="283"/>
        <w:jc w:val="both"/>
      </w:pPr>
      <w:r>
        <w:t xml:space="preserve">- Que es consciente que este procedimiento propuesto no puede ser iniciado sin </w:t>
      </w:r>
      <w:r w:rsidR="00E958C8">
        <w:t>que exista autorización expresa por parte</w:t>
      </w:r>
      <w:r w:rsidR="00D1266A">
        <w:t xml:space="preserve"> de la Comisión Ética Asesora para la Experimentación Animal de la Universidad de Zaragoza y, cuando proceda,</w:t>
      </w:r>
      <w:r w:rsidR="00E958C8">
        <w:t xml:space="preserve"> de la Autoridad Competente</w:t>
      </w:r>
    </w:p>
    <w:p w14:paraId="01DA98C2" w14:textId="77777777" w:rsidR="00045BD9" w:rsidRDefault="00045BD9" w:rsidP="00045BD9">
      <w:pPr>
        <w:ind w:left="709" w:hanging="283"/>
        <w:jc w:val="both"/>
      </w:pPr>
      <w:r>
        <w:t>- Que es consciente que la emisión de un informe favorable por parte de la Comisión Ética</w:t>
      </w:r>
      <w:r w:rsidR="00E958C8">
        <w:t xml:space="preserve"> Asesora para la Experimentación Animal</w:t>
      </w:r>
      <w:r>
        <w:t xml:space="preserve"> no lleva implícito la adjudicación de espacios para la realización de dicho procedimiento, estando ésta supeditada a la correspondiente solicitud de prestaciones presentada en el Centro en que vaya a realizarse, así como a su régimen de funcionamiento interno</w:t>
      </w:r>
    </w:p>
    <w:p w14:paraId="3A22E946" w14:textId="3511BB66" w:rsidR="00E958C8" w:rsidRDefault="00045BD9" w:rsidP="00045BD9">
      <w:pPr>
        <w:ind w:left="709" w:hanging="283"/>
        <w:jc w:val="both"/>
      </w:pPr>
      <w:r>
        <w:t>- Que se compromete a</w:t>
      </w:r>
      <w:r w:rsidR="00E958C8">
        <w:t xml:space="preserve"> llevar a cabo el proyecto única y exclusivamente según los términos aquí descritos, por lo que, en caso de realizarse modificaciones, enviará una solicitud de modificación y </w:t>
      </w:r>
      <w:r w:rsidR="006B72D6">
        <w:t>é</w:t>
      </w:r>
      <w:r w:rsidR="00E958C8">
        <w:t xml:space="preserve">stas no podrán aplicarse hasta recibir un nuevo informe favorable </w:t>
      </w:r>
    </w:p>
    <w:p w14:paraId="685BEF02" w14:textId="77777777" w:rsidR="00E958C8" w:rsidRDefault="00E958C8" w:rsidP="00045BD9">
      <w:pPr>
        <w:ind w:left="709" w:hanging="283"/>
        <w:jc w:val="both"/>
      </w:pPr>
      <w:r>
        <w:t>- Que se compromete a garantizar la aplicación de los criterios de punto final aquí mencionados</w:t>
      </w:r>
    </w:p>
    <w:p w14:paraId="29ED02A2" w14:textId="77777777" w:rsidR="00045BD9" w:rsidRDefault="00E958C8" w:rsidP="00045BD9">
      <w:pPr>
        <w:ind w:left="709" w:hanging="283"/>
        <w:jc w:val="both"/>
      </w:pPr>
      <w:r>
        <w:t>- Que se compromete a</w:t>
      </w:r>
      <w:r w:rsidR="00045BD9">
        <w:t xml:space="preserve"> aportar cualquier otro dato o información que esta Comisión le solicite </w:t>
      </w:r>
      <w:r>
        <w:t>para la evaluación del proyecto</w:t>
      </w:r>
    </w:p>
    <w:p w14:paraId="048AD1B4" w14:textId="77777777" w:rsidR="00E958C8" w:rsidRDefault="00E958C8" w:rsidP="00045BD9">
      <w:pPr>
        <w:ind w:left="709" w:hanging="283"/>
        <w:jc w:val="both"/>
      </w:pPr>
      <w:r>
        <w:t>- Que se compromete a tomar las medidas necesarias para la correcta aplicación de las 3Rs, evitando la repetición injustificada de procedimientos y aplicando las medidas de refinamiento</w:t>
      </w:r>
    </w:p>
    <w:p w14:paraId="5C9B997E" w14:textId="77777777" w:rsidR="00045BD9" w:rsidRDefault="00045BD9" w:rsidP="00045BD9">
      <w:pPr>
        <w:ind w:left="709" w:hanging="283"/>
        <w:jc w:val="both"/>
      </w:pPr>
      <w:r>
        <w:t>- Que, en caso de que la Comisión Ética lo considere necesario, se compromete a facilitar el seguimiento en lo que se refiere al estado y condiciones en las que se encuentran los animales a lo largo del procedim</w:t>
      </w:r>
      <w:r w:rsidR="00E958C8">
        <w:t>iento y una vez finalizado éste</w:t>
      </w:r>
    </w:p>
    <w:p w14:paraId="585C4BF7" w14:textId="77777777" w:rsidR="00045BD9" w:rsidRDefault="00045BD9" w:rsidP="00045BD9">
      <w:pPr>
        <w:ind w:left="709" w:hanging="283"/>
        <w:jc w:val="both"/>
      </w:pPr>
    </w:p>
    <w:p w14:paraId="67DB30B9" w14:textId="63BA48A8" w:rsidR="00045BD9" w:rsidRDefault="0016695D" w:rsidP="00045BD9">
      <w:pPr>
        <w:ind w:left="709" w:hanging="283"/>
        <w:jc w:val="both"/>
      </w:pPr>
      <w:sdt>
        <w:sdtPr>
          <w:id w:val="-1019549355"/>
          <w14:checkbox>
            <w14:checked w14:val="0"/>
            <w14:checkedState w14:val="2612" w14:font="MS Gothic"/>
            <w14:uncheckedState w14:val="2610" w14:font="MS Gothic"/>
          </w14:checkbox>
        </w:sdtPr>
        <w:sdtEndPr/>
        <w:sdtContent>
          <w:r w:rsidR="00323496">
            <w:rPr>
              <w:rFonts w:ascii="MS Gothic" w:eastAsia="MS Gothic" w:hAnsi="MS Gothic" w:hint="eastAsia"/>
            </w:rPr>
            <w:t>☐</w:t>
          </w:r>
        </w:sdtContent>
      </w:sdt>
      <w:r w:rsidR="00323496">
        <w:t xml:space="preserve"> </w:t>
      </w:r>
      <w:r w:rsidR="00045BD9">
        <w:t>Autorizo a la Comisión Ética Asesora para la Experimentación Animal a remitir al órgano competente el resultado de la evaluación (Art. 33.3) necesaria para la autorización del proyecto.</w:t>
      </w:r>
    </w:p>
    <w:p w14:paraId="5EE91BEC" w14:textId="77777777" w:rsidR="00045BD9" w:rsidRDefault="00045BD9" w:rsidP="00045BD9">
      <w:pPr>
        <w:ind w:left="709" w:hanging="283"/>
        <w:jc w:val="both"/>
      </w:pPr>
    </w:p>
    <w:p w14:paraId="2FE10A19" w14:textId="29BDA163" w:rsidR="00045BD9" w:rsidRDefault="00045BD9" w:rsidP="00045BD9">
      <w:pPr>
        <w:ind w:left="709" w:hanging="283"/>
        <w:jc w:val="center"/>
      </w:pPr>
      <w:r>
        <w:t xml:space="preserve">Lugar y fecha: </w:t>
      </w:r>
      <w:sdt>
        <w:sdtPr>
          <w:id w:val="1608392914"/>
          <w:placeholder>
            <w:docPart w:val="DefaultPlaceholder_-1854013440"/>
          </w:placeholder>
          <w:showingPlcHdr/>
        </w:sdtPr>
        <w:sdtEndPr/>
        <w:sdtContent>
          <w:r w:rsidR="00323496" w:rsidRPr="00E62AD1">
            <w:rPr>
              <w:rStyle w:val="Textodelmarcadordeposicin"/>
            </w:rPr>
            <w:t>Haga clic o pulse aquí para escribir texto.</w:t>
          </w:r>
        </w:sdtContent>
      </w:sdt>
    </w:p>
    <w:p w14:paraId="674D20FE" w14:textId="77777777" w:rsidR="00045BD9" w:rsidRDefault="00045BD9" w:rsidP="00045BD9">
      <w:pPr>
        <w:ind w:left="709" w:hanging="283"/>
        <w:jc w:val="center"/>
      </w:pPr>
    </w:p>
    <w:p w14:paraId="14F7AE28" w14:textId="77777777" w:rsidR="00045BD9" w:rsidRDefault="00045BD9" w:rsidP="00045BD9">
      <w:pPr>
        <w:ind w:left="709" w:hanging="283"/>
        <w:jc w:val="center"/>
      </w:pPr>
    </w:p>
    <w:p w14:paraId="7CE0EDFF" w14:textId="31A43A85" w:rsidR="00045BD9" w:rsidRPr="000E4437" w:rsidRDefault="00045BD9" w:rsidP="00045BD9">
      <w:pPr>
        <w:ind w:left="709" w:hanging="283"/>
        <w:jc w:val="center"/>
      </w:pPr>
      <w:r>
        <w:t xml:space="preserve">Fdo:  </w:t>
      </w:r>
      <w:sdt>
        <w:sdtPr>
          <w:id w:val="-889422061"/>
          <w:placeholder>
            <w:docPart w:val="DefaultPlaceholder_-1854013440"/>
          </w:placeholder>
          <w:showingPlcHdr/>
        </w:sdtPr>
        <w:sdtEndPr/>
        <w:sdtContent>
          <w:r w:rsidR="00323496" w:rsidRPr="00E62AD1">
            <w:rPr>
              <w:rStyle w:val="Textodelmarcadordeposicin"/>
            </w:rPr>
            <w:t>Haga clic o pulse aquí para escribir texto.</w:t>
          </w:r>
        </w:sdtContent>
      </w:sdt>
      <w:r>
        <w:t xml:space="preserve">   </w:t>
      </w:r>
      <w:r w:rsidRPr="00045BD9">
        <w:rPr>
          <w:sz w:val="16"/>
          <w:szCs w:val="16"/>
        </w:rPr>
        <w:t>(Nombre y Apellidos)</w:t>
      </w:r>
    </w:p>
    <w:sectPr w:rsidR="00045BD9" w:rsidRPr="000E4437" w:rsidSect="002375F2">
      <w:pgSz w:w="11906" w:h="16838"/>
      <w:pgMar w:top="1701" w:right="1416" w:bottom="1417" w:left="156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84437" w14:textId="77777777" w:rsidR="0016695D" w:rsidRDefault="0016695D" w:rsidP="00E600AA">
      <w:pPr>
        <w:spacing w:after="0" w:line="240" w:lineRule="auto"/>
      </w:pPr>
      <w:r>
        <w:separator/>
      </w:r>
    </w:p>
  </w:endnote>
  <w:endnote w:type="continuationSeparator" w:id="0">
    <w:p w14:paraId="041D7B0E" w14:textId="77777777" w:rsidR="0016695D" w:rsidRDefault="0016695D" w:rsidP="00E6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4AAB" w14:textId="61D06D01" w:rsidR="00944638" w:rsidRPr="00B052EA" w:rsidRDefault="00944638" w:rsidP="00647FB3">
    <w:pPr>
      <w:pStyle w:val="Piedepgina"/>
      <w:ind w:right="360"/>
      <w:jc w:val="right"/>
      <w:rPr>
        <w:i/>
        <w:sz w:val="20"/>
      </w:rPr>
    </w:pPr>
    <w:r w:rsidRPr="00B052EA">
      <w:rPr>
        <w:i/>
        <w:sz w:val="20"/>
      </w:rPr>
      <w:t xml:space="preserve">Página </w:t>
    </w:r>
    <w:r w:rsidRPr="00B052EA">
      <w:rPr>
        <w:i/>
        <w:sz w:val="20"/>
      </w:rPr>
      <w:fldChar w:fldCharType="begin"/>
    </w:r>
    <w:r w:rsidRPr="00B052EA">
      <w:rPr>
        <w:i/>
        <w:sz w:val="20"/>
      </w:rPr>
      <w:instrText xml:space="preserve"> PAGE </w:instrText>
    </w:r>
    <w:r w:rsidRPr="00B052EA">
      <w:rPr>
        <w:i/>
        <w:sz w:val="20"/>
      </w:rPr>
      <w:fldChar w:fldCharType="separate"/>
    </w:r>
    <w:r w:rsidR="004164D2">
      <w:rPr>
        <w:i/>
        <w:noProof/>
        <w:sz w:val="20"/>
      </w:rPr>
      <w:t>6</w:t>
    </w:r>
    <w:r w:rsidRPr="00B052EA">
      <w:rPr>
        <w:i/>
        <w:sz w:val="20"/>
      </w:rPr>
      <w:fldChar w:fldCharType="end"/>
    </w:r>
    <w:r w:rsidRPr="00B052EA">
      <w:rPr>
        <w:i/>
        <w:sz w:val="20"/>
      </w:rPr>
      <w:t xml:space="preserve"> de </w:t>
    </w:r>
    <w:r w:rsidRPr="00B052EA">
      <w:rPr>
        <w:i/>
        <w:sz w:val="20"/>
      </w:rPr>
      <w:fldChar w:fldCharType="begin"/>
    </w:r>
    <w:r w:rsidRPr="00B052EA">
      <w:rPr>
        <w:i/>
        <w:sz w:val="20"/>
      </w:rPr>
      <w:instrText xml:space="preserve"> NUMPAGES </w:instrText>
    </w:r>
    <w:r w:rsidRPr="00B052EA">
      <w:rPr>
        <w:i/>
        <w:sz w:val="20"/>
      </w:rPr>
      <w:fldChar w:fldCharType="separate"/>
    </w:r>
    <w:r w:rsidR="004164D2">
      <w:rPr>
        <w:i/>
        <w:noProof/>
        <w:sz w:val="20"/>
      </w:rPr>
      <w:t>11</w:t>
    </w:r>
    <w:r w:rsidRPr="00B052EA">
      <w:rPr>
        <w:i/>
        <w:sz w:val="20"/>
      </w:rPr>
      <w:fldChar w:fldCharType="end"/>
    </w:r>
  </w:p>
  <w:p w14:paraId="5BEA4CAC" w14:textId="77777777" w:rsidR="00944638" w:rsidRDefault="009446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D42" w14:textId="31763A00" w:rsidR="00944638" w:rsidRDefault="00944638" w:rsidP="000C2561">
    <w:pPr>
      <w:pStyle w:val="Piedepgina"/>
      <w:jc w:val="right"/>
      <w:rPr>
        <w:rFonts w:ascii="Arial" w:hAnsi="Arial" w:cs="Arial"/>
        <w:i/>
        <w:sz w:val="20"/>
      </w:rPr>
    </w:pPr>
    <w:r>
      <w:rPr>
        <w:rFonts w:ascii="Arial" w:hAnsi="Arial" w:cs="Arial"/>
        <w:i/>
        <w:sz w:val="20"/>
      </w:rPr>
      <w:t>Aprobado por: CEAEA. Versión 0</w:t>
    </w:r>
    <w:r w:rsidR="00DB5AC2">
      <w:rPr>
        <w:rFonts w:ascii="Arial" w:hAnsi="Arial" w:cs="Arial"/>
        <w:i/>
        <w:sz w:val="20"/>
      </w:rPr>
      <w:t>7</w:t>
    </w:r>
    <w:r>
      <w:rPr>
        <w:rFonts w:ascii="Arial" w:hAnsi="Arial" w:cs="Arial"/>
        <w:i/>
        <w:sz w:val="20"/>
      </w:rPr>
      <w:t xml:space="preserve">. Fecha: </w:t>
    </w:r>
    <w:r w:rsidR="00DB5AC2">
      <w:rPr>
        <w:rFonts w:ascii="Arial" w:hAnsi="Arial" w:cs="Arial"/>
        <w:i/>
        <w:sz w:val="20"/>
      </w:rPr>
      <w:t>10.12.2025</w:t>
    </w:r>
  </w:p>
  <w:p w14:paraId="56926EE8" w14:textId="77777777" w:rsidR="00944638" w:rsidRDefault="00944638" w:rsidP="00647FB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E41E5" w14:textId="77777777" w:rsidR="0016695D" w:rsidRDefault="0016695D" w:rsidP="00E600AA">
      <w:pPr>
        <w:spacing w:after="0" w:line="240" w:lineRule="auto"/>
      </w:pPr>
      <w:r>
        <w:separator/>
      </w:r>
    </w:p>
  </w:footnote>
  <w:footnote w:type="continuationSeparator" w:id="0">
    <w:p w14:paraId="3ECFADAB" w14:textId="77777777" w:rsidR="0016695D" w:rsidRDefault="0016695D" w:rsidP="00E6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0677" w14:textId="1905E886" w:rsidR="00944638" w:rsidRPr="000C2561" w:rsidRDefault="00944638" w:rsidP="000C2561">
    <w:pPr>
      <w:pStyle w:val="Encabezado"/>
      <w:jc w:val="right"/>
      <w:rPr>
        <w:b/>
        <w:smallCaps/>
        <w:sz w:val="20"/>
        <w:szCs w:val="20"/>
      </w:rPr>
    </w:pPr>
    <w:r w:rsidRPr="000C2561">
      <w:rPr>
        <w:noProof/>
        <w:sz w:val="20"/>
        <w:szCs w:val="20"/>
        <w:lang w:eastAsia="es-ES"/>
      </w:rPr>
      <w:drawing>
        <wp:anchor distT="0" distB="0" distL="114300" distR="114300" simplePos="0" relativeHeight="251658240" behindDoc="1" locked="0" layoutInCell="1" allowOverlap="1" wp14:anchorId="326A4945" wp14:editId="32899C48">
          <wp:simplePos x="0" y="0"/>
          <wp:positionH relativeFrom="margin">
            <wp:align>left</wp:align>
          </wp:positionH>
          <wp:positionV relativeFrom="paragraph">
            <wp:posOffset>-81280</wp:posOffset>
          </wp:positionV>
          <wp:extent cx="1285875" cy="373380"/>
          <wp:effectExtent l="0" t="0" r="9525" b="7620"/>
          <wp:wrapTight wrapText="bothSides">
            <wp:wrapPolygon edited="0">
              <wp:start x="0" y="0"/>
              <wp:lineTo x="0" y="20939"/>
              <wp:lineTo x="21440" y="20939"/>
              <wp:lineTo x="214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C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73380"/>
                  </a:xfrm>
                  <a:prstGeom prst="rect">
                    <a:avLst/>
                  </a:prstGeom>
                </pic:spPr>
              </pic:pic>
            </a:graphicData>
          </a:graphic>
          <wp14:sizeRelH relativeFrom="margin">
            <wp14:pctWidth>0</wp14:pctWidth>
          </wp14:sizeRelH>
          <wp14:sizeRelV relativeFrom="margin">
            <wp14:pctHeight>0</wp14:pctHeight>
          </wp14:sizeRelV>
        </wp:anchor>
      </w:drawing>
    </w:r>
    <w:r w:rsidRPr="000C2561">
      <w:rPr>
        <w:sz w:val="20"/>
        <w:szCs w:val="20"/>
      </w:rPr>
      <w:t xml:space="preserve">     </w:t>
    </w:r>
    <w:r w:rsidRPr="000C2561">
      <w:rPr>
        <w:b/>
        <w:sz w:val="20"/>
        <w:szCs w:val="20"/>
      </w:rPr>
      <w:t xml:space="preserve"> </w:t>
    </w:r>
    <w:r w:rsidRPr="000C2561">
      <w:rPr>
        <w:b/>
        <w:smallCaps/>
        <w:sz w:val="20"/>
        <w:szCs w:val="20"/>
      </w:rPr>
      <w:t xml:space="preserve">Solicitud de Evaluación Ética de un </w:t>
    </w:r>
    <w:r>
      <w:rPr>
        <w:b/>
        <w:smallCaps/>
        <w:sz w:val="20"/>
        <w:szCs w:val="20"/>
      </w:rPr>
      <w:t>Procedimiento Docente Categoría 3</w:t>
    </w:r>
  </w:p>
  <w:p w14:paraId="19BCC552" w14:textId="77777777" w:rsidR="00944638" w:rsidRDefault="0094463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FD55" w14:textId="444F5F65" w:rsidR="00944638" w:rsidRPr="000C2561" w:rsidRDefault="00944638" w:rsidP="000C2561">
    <w:pPr>
      <w:pStyle w:val="Encabezado"/>
      <w:jc w:val="right"/>
      <w:rPr>
        <w:sz w:val="28"/>
        <w:szCs w:val="28"/>
      </w:rPr>
    </w:pPr>
    <w:r w:rsidRPr="000C2561">
      <w:rPr>
        <w:noProof/>
        <w:sz w:val="28"/>
        <w:szCs w:val="28"/>
        <w:lang w:eastAsia="es-ES"/>
      </w:rPr>
      <w:drawing>
        <wp:anchor distT="0" distB="0" distL="114300" distR="114300" simplePos="0" relativeHeight="251660288" behindDoc="1" locked="0" layoutInCell="1" allowOverlap="1" wp14:anchorId="643D432E" wp14:editId="1D47316D">
          <wp:simplePos x="0" y="0"/>
          <wp:positionH relativeFrom="margin">
            <wp:posOffset>0</wp:posOffset>
          </wp:positionH>
          <wp:positionV relativeFrom="paragraph">
            <wp:posOffset>-133985</wp:posOffset>
          </wp:positionV>
          <wp:extent cx="2328545" cy="676275"/>
          <wp:effectExtent l="0" t="0" r="0" b="9525"/>
          <wp:wrapTight wrapText="bothSides">
            <wp:wrapPolygon edited="0">
              <wp:start x="0" y="0"/>
              <wp:lineTo x="0" y="21296"/>
              <wp:lineTo x="21382" y="21296"/>
              <wp:lineTo x="2138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C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8545" cy="676275"/>
                  </a:xfrm>
                  <a:prstGeom prst="rect">
                    <a:avLst/>
                  </a:prstGeom>
                </pic:spPr>
              </pic:pic>
            </a:graphicData>
          </a:graphic>
          <wp14:sizeRelH relativeFrom="margin">
            <wp14:pctWidth>0</wp14:pctWidth>
          </wp14:sizeRelH>
          <wp14:sizeRelV relativeFrom="margin">
            <wp14:pctHeight>0</wp14:pctHeight>
          </wp14:sizeRelV>
        </wp:anchor>
      </w:drawing>
    </w:r>
    <w:r w:rsidRPr="000C2561">
      <w:rPr>
        <w:b/>
        <w:smallCaps/>
        <w:sz w:val="28"/>
        <w:szCs w:val="28"/>
      </w:rPr>
      <w:t>Solicitud de Evaluación Ética de un Pro</w:t>
    </w:r>
    <w:r>
      <w:rPr>
        <w:b/>
        <w:smallCaps/>
        <w:sz w:val="28"/>
        <w:szCs w:val="28"/>
      </w:rPr>
      <w:t>cedimiento</w:t>
    </w:r>
    <w:r w:rsidRPr="000C2561">
      <w:rPr>
        <w:b/>
        <w:smallCaps/>
        <w:sz w:val="28"/>
        <w:szCs w:val="28"/>
      </w:rPr>
      <w:t xml:space="preserve"> </w:t>
    </w:r>
    <w:r>
      <w:rPr>
        <w:b/>
        <w:smallCaps/>
        <w:sz w:val="28"/>
        <w:szCs w:val="28"/>
      </w:rPr>
      <w:t>Docente Categoria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2E7"/>
    <w:multiLevelType w:val="hybridMultilevel"/>
    <w:tmpl w:val="3E525180"/>
    <w:lvl w:ilvl="0" w:tplc="46EACD3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13CDA"/>
    <w:multiLevelType w:val="hybridMultilevel"/>
    <w:tmpl w:val="683A16BE"/>
    <w:lvl w:ilvl="0" w:tplc="1A0E0D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4471A"/>
    <w:multiLevelType w:val="hybridMultilevel"/>
    <w:tmpl w:val="E01C126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E9D31D2"/>
    <w:multiLevelType w:val="hybridMultilevel"/>
    <w:tmpl w:val="BE5C6F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3D3606"/>
    <w:multiLevelType w:val="hybridMultilevel"/>
    <w:tmpl w:val="595463D4"/>
    <w:lvl w:ilvl="0" w:tplc="528A11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16C3C"/>
    <w:multiLevelType w:val="hybridMultilevel"/>
    <w:tmpl w:val="46686246"/>
    <w:lvl w:ilvl="0" w:tplc="423A17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A74290"/>
    <w:multiLevelType w:val="hybridMultilevel"/>
    <w:tmpl w:val="95C88D66"/>
    <w:lvl w:ilvl="0" w:tplc="423A17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xJnY7loozflFi9ZbBRrff1gN2QGE9AycbCKbHZgd16TZ07cfidpL/YMkEN6ean4pUoZJ8Wpl+Bv3DZ6jzgiw==" w:salt="Y+e8svZv6SJm5Z9Ci157Y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AA"/>
    <w:rsid w:val="00036DF8"/>
    <w:rsid w:val="00045BD9"/>
    <w:rsid w:val="0005025A"/>
    <w:rsid w:val="000600DB"/>
    <w:rsid w:val="000C2561"/>
    <w:rsid w:val="000E4437"/>
    <w:rsid w:val="00107F2A"/>
    <w:rsid w:val="0016695D"/>
    <w:rsid w:val="00190926"/>
    <w:rsid w:val="00191052"/>
    <w:rsid w:val="002375F2"/>
    <w:rsid w:val="002A3A1A"/>
    <w:rsid w:val="00323496"/>
    <w:rsid w:val="00332E41"/>
    <w:rsid w:val="00397D1E"/>
    <w:rsid w:val="003A4999"/>
    <w:rsid w:val="004164D2"/>
    <w:rsid w:val="004D5CFD"/>
    <w:rsid w:val="0052132E"/>
    <w:rsid w:val="00605077"/>
    <w:rsid w:val="00612F8F"/>
    <w:rsid w:val="00615574"/>
    <w:rsid w:val="00634B72"/>
    <w:rsid w:val="00647FB3"/>
    <w:rsid w:val="006A714B"/>
    <w:rsid w:val="006B72D6"/>
    <w:rsid w:val="0074189E"/>
    <w:rsid w:val="00746BEC"/>
    <w:rsid w:val="0075228C"/>
    <w:rsid w:val="00815AA4"/>
    <w:rsid w:val="00822170"/>
    <w:rsid w:val="00833B7F"/>
    <w:rsid w:val="008F7A7E"/>
    <w:rsid w:val="00923070"/>
    <w:rsid w:val="00944638"/>
    <w:rsid w:val="00955601"/>
    <w:rsid w:val="00993282"/>
    <w:rsid w:val="009D3253"/>
    <w:rsid w:val="009F44A1"/>
    <w:rsid w:val="00A4236A"/>
    <w:rsid w:val="00A95D2F"/>
    <w:rsid w:val="00A96643"/>
    <w:rsid w:val="00AA12E8"/>
    <w:rsid w:val="00AD6E9C"/>
    <w:rsid w:val="00B10B05"/>
    <w:rsid w:val="00B229AF"/>
    <w:rsid w:val="00B51B45"/>
    <w:rsid w:val="00B67A7C"/>
    <w:rsid w:val="00BD3FFF"/>
    <w:rsid w:val="00C2284D"/>
    <w:rsid w:val="00C35F2C"/>
    <w:rsid w:val="00CB15A7"/>
    <w:rsid w:val="00CF27D0"/>
    <w:rsid w:val="00CF3324"/>
    <w:rsid w:val="00D05D68"/>
    <w:rsid w:val="00D1266A"/>
    <w:rsid w:val="00DB5AC2"/>
    <w:rsid w:val="00DF0F67"/>
    <w:rsid w:val="00E50641"/>
    <w:rsid w:val="00E600AA"/>
    <w:rsid w:val="00E66572"/>
    <w:rsid w:val="00E958C8"/>
    <w:rsid w:val="00EB70C4"/>
    <w:rsid w:val="00ED40DB"/>
    <w:rsid w:val="00EE5404"/>
    <w:rsid w:val="00F13C15"/>
    <w:rsid w:val="00F73B20"/>
    <w:rsid w:val="00FD155F"/>
    <w:rsid w:val="00FD3EB6"/>
    <w:rsid w:val="00FE0F2E"/>
    <w:rsid w:val="00FF3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270E8"/>
  <w15:chartTrackingRefBased/>
  <w15:docId w15:val="{3C9AD569-7B51-473C-A3E8-BC713D4D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AA"/>
  </w:style>
  <w:style w:type="paragraph" w:styleId="Piedepgina">
    <w:name w:val="footer"/>
    <w:basedOn w:val="Normal"/>
    <w:link w:val="PiedepginaCar"/>
    <w:unhideWhenUsed/>
    <w:rsid w:val="00E60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AA"/>
  </w:style>
  <w:style w:type="paragraph" w:styleId="Revisin">
    <w:name w:val="Revision"/>
    <w:hidden/>
    <w:uiPriority w:val="99"/>
    <w:semiHidden/>
    <w:rsid w:val="00AA12E8"/>
    <w:pPr>
      <w:spacing w:after="0" w:line="240" w:lineRule="auto"/>
    </w:pPr>
  </w:style>
  <w:style w:type="paragraph" w:styleId="Prrafodelista">
    <w:name w:val="List Paragraph"/>
    <w:basedOn w:val="Normal"/>
    <w:uiPriority w:val="34"/>
    <w:qFormat/>
    <w:rsid w:val="00107F2A"/>
    <w:pPr>
      <w:ind w:left="720"/>
      <w:contextualSpacing/>
    </w:pPr>
  </w:style>
  <w:style w:type="table" w:styleId="Tablaconcuadrcula">
    <w:name w:val="Table Grid"/>
    <w:basedOn w:val="Tablanormal"/>
    <w:uiPriority w:val="39"/>
    <w:rsid w:val="000E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36DF8"/>
    <w:rPr>
      <w:color w:val="0563C1" w:themeColor="hyperlink"/>
      <w:u w:val="single"/>
    </w:rPr>
  </w:style>
  <w:style w:type="character" w:styleId="Textodelmarcadordeposicin">
    <w:name w:val="Placeholder Text"/>
    <w:basedOn w:val="Fuentedeprrafopredeter"/>
    <w:uiPriority w:val="99"/>
    <w:semiHidden/>
    <w:rsid w:val="009446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ecopa.no/media/8086/prepare_checklist_spanish.pdf" TargetMode="External"/><Relationship Id="rId13" Type="http://schemas.openxmlformats.org/officeDocument/2006/relationships/hyperlink" Target="https://felasa.eu/working-groups/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uario\Downloads\Nueva%20carpeta%20(2)\cea.uniza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lasa.eu/working-groups/guide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usuario\Downloads\Nueva%20carpeta%20(2)\cea.unizar.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usuario\Downloads\Nueva%20carpeta%20(2)\combios.unizar.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A952B32-91DA-4B71-B11C-4D4ED88E523C}"/>
      </w:docPartPr>
      <w:docPartBody>
        <w:p w:rsidR="00365802" w:rsidRDefault="00365802">
          <w:r w:rsidRPr="00E62AD1">
            <w:rPr>
              <w:rStyle w:val="Textodelmarcadordeposicin"/>
            </w:rPr>
            <w:t>Haga clic o pulse aquí para escribir texto.</w:t>
          </w:r>
        </w:p>
      </w:docPartBody>
    </w:docPart>
    <w:docPart>
      <w:docPartPr>
        <w:name w:val="402B8B5220FF4271815E82D2737CC6E7"/>
        <w:category>
          <w:name w:val="General"/>
          <w:gallery w:val="placeholder"/>
        </w:category>
        <w:types>
          <w:type w:val="bbPlcHdr"/>
        </w:types>
        <w:behaviors>
          <w:behavior w:val="content"/>
        </w:behaviors>
        <w:guid w:val="{A79D5E0F-2AA1-4019-9076-A5CBEA4FAA1E}"/>
      </w:docPartPr>
      <w:docPartBody>
        <w:p w:rsidR="00365802" w:rsidRDefault="00365802" w:rsidP="00365802">
          <w:pPr>
            <w:pStyle w:val="402B8B5220FF4271815E82D2737CC6E7"/>
          </w:pPr>
          <w:r w:rsidRPr="00F37CEE">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336A2A75-3DAB-43C6-98F1-54CF2F2BC7B5}"/>
      </w:docPartPr>
      <w:docPartBody>
        <w:p w:rsidR="00365802" w:rsidRDefault="00365802">
          <w:r w:rsidRPr="00E62AD1">
            <w:rPr>
              <w:rStyle w:val="Textodelmarcadordeposicin"/>
            </w:rPr>
            <w:t>Elija un elemento.</w:t>
          </w:r>
        </w:p>
      </w:docPartBody>
    </w:docPart>
    <w:docPart>
      <w:docPartPr>
        <w:name w:val="B290545F5F674695B8AFECAA41E9226B"/>
        <w:category>
          <w:name w:val="General"/>
          <w:gallery w:val="placeholder"/>
        </w:category>
        <w:types>
          <w:type w:val="bbPlcHdr"/>
        </w:types>
        <w:behaviors>
          <w:behavior w:val="content"/>
        </w:behaviors>
        <w:guid w:val="{8444F5A7-FE9A-40AF-A4C3-974EBACF9C8F}"/>
      </w:docPartPr>
      <w:docPartBody>
        <w:p w:rsidR="00365802" w:rsidRDefault="00365802" w:rsidP="00365802">
          <w:pPr>
            <w:pStyle w:val="B290545F5F674695B8AFECAA41E9226B"/>
          </w:pPr>
          <w:r w:rsidRPr="00F37CEE">
            <w:rPr>
              <w:rStyle w:val="Textodelmarcadordeposicin"/>
            </w:rPr>
            <w:t>Haga clic o pulse aquí para escribir texto.</w:t>
          </w:r>
        </w:p>
      </w:docPartBody>
    </w:docPart>
    <w:docPart>
      <w:docPartPr>
        <w:name w:val="981E9D2BD5BD48859B764880E7ABF210"/>
        <w:category>
          <w:name w:val="General"/>
          <w:gallery w:val="placeholder"/>
        </w:category>
        <w:types>
          <w:type w:val="bbPlcHdr"/>
        </w:types>
        <w:behaviors>
          <w:behavior w:val="content"/>
        </w:behaviors>
        <w:guid w:val="{38109FA3-2138-4FAA-B93F-E3A064BE349F}"/>
      </w:docPartPr>
      <w:docPartBody>
        <w:p w:rsidR="00365802" w:rsidRDefault="00365802" w:rsidP="00365802">
          <w:pPr>
            <w:pStyle w:val="981E9D2BD5BD48859B764880E7ABF210"/>
          </w:pPr>
          <w:r w:rsidRPr="00F37CEE">
            <w:rPr>
              <w:rStyle w:val="Textodelmarcadordeposicin"/>
            </w:rPr>
            <w:t>Haga clic o pulse aquí para escribir texto.</w:t>
          </w:r>
        </w:p>
      </w:docPartBody>
    </w:docPart>
    <w:docPart>
      <w:docPartPr>
        <w:name w:val="8AFAF1D6DDEE42E298D37765F97B1561"/>
        <w:category>
          <w:name w:val="General"/>
          <w:gallery w:val="placeholder"/>
        </w:category>
        <w:types>
          <w:type w:val="bbPlcHdr"/>
        </w:types>
        <w:behaviors>
          <w:behavior w:val="content"/>
        </w:behaviors>
        <w:guid w:val="{E9524CB7-3713-4196-B681-9234BB5830DC}"/>
      </w:docPartPr>
      <w:docPartBody>
        <w:p w:rsidR="00365802" w:rsidRDefault="00365802" w:rsidP="00365802">
          <w:pPr>
            <w:pStyle w:val="8AFAF1D6DDEE42E298D37765F97B1561"/>
          </w:pPr>
          <w:r w:rsidRPr="00E62AD1">
            <w:rPr>
              <w:rStyle w:val="Textodelmarcadordeposicin"/>
            </w:rPr>
            <w:t>Haga clic o pulse aquí para escribir texto.</w:t>
          </w:r>
        </w:p>
      </w:docPartBody>
    </w:docPart>
    <w:docPart>
      <w:docPartPr>
        <w:name w:val="16D48B6D2AB64149A0C5AEFC051CDE50"/>
        <w:category>
          <w:name w:val="General"/>
          <w:gallery w:val="placeholder"/>
        </w:category>
        <w:types>
          <w:type w:val="bbPlcHdr"/>
        </w:types>
        <w:behaviors>
          <w:behavior w:val="content"/>
        </w:behaviors>
        <w:guid w:val="{0EE39C1C-72C8-4488-A0F9-ABBC0E6A6F6A}"/>
      </w:docPartPr>
      <w:docPartBody>
        <w:p w:rsidR="00365802" w:rsidRDefault="00365802" w:rsidP="00365802">
          <w:pPr>
            <w:pStyle w:val="16D48B6D2AB64149A0C5AEFC051CDE50"/>
          </w:pPr>
          <w:r w:rsidRPr="00E62AD1">
            <w:rPr>
              <w:rStyle w:val="Textodelmarcadordeposicin"/>
            </w:rPr>
            <w:t>Haga clic o pulse aquí para escribir texto.</w:t>
          </w:r>
        </w:p>
      </w:docPartBody>
    </w:docPart>
    <w:docPart>
      <w:docPartPr>
        <w:name w:val="1F0DE9FA103B46C7B5A2D6310902F056"/>
        <w:category>
          <w:name w:val="General"/>
          <w:gallery w:val="placeholder"/>
        </w:category>
        <w:types>
          <w:type w:val="bbPlcHdr"/>
        </w:types>
        <w:behaviors>
          <w:behavior w:val="content"/>
        </w:behaviors>
        <w:guid w:val="{9A12FD99-1AF2-4105-BBA0-D76C0AA6D8B0}"/>
      </w:docPartPr>
      <w:docPartBody>
        <w:p w:rsidR="00365802" w:rsidRDefault="00365802" w:rsidP="00365802">
          <w:pPr>
            <w:pStyle w:val="1F0DE9FA103B46C7B5A2D6310902F056"/>
          </w:pPr>
          <w:r w:rsidRPr="00E62AD1">
            <w:rPr>
              <w:rStyle w:val="Textodelmarcadordeposicin"/>
            </w:rPr>
            <w:t>Haga clic o pulse aquí para escribir texto.</w:t>
          </w:r>
        </w:p>
      </w:docPartBody>
    </w:docPart>
    <w:docPart>
      <w:docPartPr>
        <w:name w:val="2426B530687A44929F4C0D810F6F2DA8"/>
        <w:category>
          <w:name w:val="General"/>
          <w:gallery w:val="placeholder"/>
        </w:category>
        <w:types>
          <w:type w:val="bbPlcHdr"/>
        </w:types>
        <w:behaviors>
          <w:behavior w:val="content"/>
        </w:behaviors>
        <w:guid w:val="{1E9D0204-9EA7-404A-909B-8C0D9B8D39A4}"/>
      </w:docPartPr>
      <w:docPartBody>
        <w:p w:rsidR="00365802" w:rsidRDefault="00365802" w:rsidP="00365802">
          <w:pPr>
            <w:pStyle w:val="2426B530687A44929F4C0D810F6F2DA8"/>
          </w:pPr>
          <w:r w:rsidRPr="00E62AD1">
            <w:rPr>
              <w:rStyle w:val="Textodelmarcadordeposicin"/>
            </w:rPr>
            <w:t>Haga clic o pulse aquí para escribir texto.</w:t>
          </w:r>
        </w:p>
      </w:docPartBody>
    </w:docPart>
    <w:docPart>
      <w:docPartPr>
        <w:name w:val="F784F91766E843BDB51E4C41EF4F90BF"/>
        <w:category>
          <w:name w:val="General"/>
          <w:gallery w:val="placeholder"/>
        </w:category>
        <w:types>
          <w:type w:val="bbPlcHdr"/>
        </w:types>
        <w:behaviors>
          <w:behavior w:val="content"/>
        </w:behaviors>
        <w:guid w:val="{716B0817-D1B6-4DA7-BEF7-A57295EF4665}"/>
      </w:docPartPr>
      <w:docPartBody>
        <w:p w:rsidR="00365802" w:rsidRDefault="00365802" w:rsidP="00365802">
          <w:pPr>
            <w:pStyle w:val="F784F91766E843BDB51E4C41EF4F90BF"/>
          </w:pPr>
          <w:r w:rsidRPr="00F37CEE">
            <w:rPr>
              <w:rStyle w:val="Textodelmarcadordeposicin"/>
            </w:rPr>
            <w:t>Haga clic o pulse aquí para escribir texto.</w:t>
          </w:r>
        </w:p>
      </w:docPartBody>
    </w:docPart>
    <w:docPart>
      <w:docPartPr>
        <w:name w:val="905ACFB081F34D6AA859C6D6C03C2A92"/>
        <w:category>
          <w:name w:val="General"/>
          <w:gallery w:val="placeholder"/>
        </w:category>
        <w:types>
          <w:type w:val="bbPlcHdr"/>
        </w:types>
        <w:behaviors>
          <w:behavior w:val="content"/>
        </w:behaviors>
        <w:guid w:val="{5FF9A3DB-EA2F-4727-A3C6-5BC463355919}"/>
      </w:docPartPr>
      <w:docPartBody>
        <w:p w:rsidR="00365802" w:rsidRDefault="00365802" w:rsidP="00365802">
          <w:pPr>
            <w:pStyle w:val="905ACFB081F34D6AA859C6D6C03C2A92"/>
          </w:pPr>
          <w:r w:rsidRPr="00E62AD1">
            <w:rPr>
              <w:rStyle w:val="Textodelmarcadordeposicin"/>
            </w:rPr>
            <w:t>Haga clic o pulse aquí para escribir texto.</w:t>
          </w:r>
        </w:p>
      </w:docPartBody>
    </w:docPart>
    <w:docPart>
      <w:docPartPr>
        <w:name w:val="4E17E60ECE784396BDBD0E17871B5F14"/>
        <w:category>
          <w:name w:val="General"/>
          <w:gallery w:val="placeholder"/>
        </w:category>
        <w:types>
          <w:type w:val="bbPlcHdr"/>
        </w:types>
        <w:behaviors>
          <w:behavior w:val="content"/>
        </w:behaviors>
        <w:guid w:val="{8A629C2C-273E-41F2-BE51-102A21651FA2}"/>
      </w:docPartPr>
      <w:docPartBody>
        <w:p w:rsidR="00365802" w:rsidRDefault="00365802" w:rsidP="00365802">
          <w:pPr>
            <w:pStyle w:val="4E17E60ECE784396BDBD0E17871B5F14"/>
          </w:pPr>
          <w:r w:rsidRPr="00E62AD1">
            <w:rPr>
              <w:rStyle w:val="Textodelmarcadordeposicin"/>
            </w:rPr>
            <w:t>Haga clic o pulse aquí para escribir texto.</w:t>
          </w:r>
        </w:p>
      </w:docPartBody>
    </w:docPart>
    <w:docPart>
      <w:docPartPr>
        <w:name w:val="2EA9F8CF73B647228F0A4FCC9B5EA9FA"/>
        <w:category>
          <w:name w:val="General"/>
          <w:gallery w:val="placeholder"/>
        </w:category>
        <w:types>
          <w:type w:val="bbPlcHdr"/>
        </w:types>
        <w:behaviors>
          <w:behavior w:val="content"/>
        </w:behaviors>
        <w:guid w:val="{82549ACF-2023-403D-8311-993739AC0E2C}"/>
      </w:docPartPr>
      <w:docPartBody>
        <w:p w:rsidR="00365802" w:rsidRDefault="00365802" w:rsidP="00365802">
          <w:pPr>
            <w:pStyle w:val="2EA9F8CF73B647228F0A4FCC9B5EA9FA"/>
          </w:pPr>
          <w:r w:rsidRPr="00E62AD1">
            <w:rPr>
              <w:rStyle w:val="Textodelmarcadordeposicin"/>
            </w:rPr>
            <w:t>Haga clic o pulse aquí para escribir texto.</w:t>
          </w:r>
        </w:p>
      </w:docPartBody>
    </w:docPart>
    <w:docPart>
      <w:docPartPr>
        <w:name w:val="B2B2D0E7FD134C38B20D1D091FDA9884"/>
        <w:category>
          <w:name w:val="General"/>
          <w:gallery w:val="placeholder"/>
        </w:category>
        <w:types>
          <w:type w:val="bbPlcHdr"/>
        </w:types>
        <w:behaviors>
          <w:behavior w:val="content"/>
        </w:behaviors>
        <w:guid w:val="{1CFDE94B-7A48-4507-83FB-EC1C31CF15CE}"/>
      </w:docPartPr>
      <w:docPartBody>
        <w:p w:rsidR="00365802" w:rsidRDefault="00365802" w:rsidP="00365802">
          <w:pPr>
            <w:pStyle w:val="B2B2D0E7FD134C38B20D1D091FDA9884"/>
          </w:pPr>
          <w:r w:rsidRPr="00F37CEE">
            <w:rPr>
              <w:rStyle w:val="Textodelmarcadordeposicin"/>
            </w:rPr>
            <w:t>Haga clic o pulse aquí para escribir texto.</w:t>
          </w:r>
        </w:p>
      </w:docPartBody>
    </w:docPart>
    <w:docPart>
      <w:docPartPr>
        <w:name w:val="07249B07F5D548678E84B2BCB93BBC7E"/>
        <w:category>
          <w:name w:val="General"/>
          <w:gallery w:val="placeholder"/>
        </w:category>
        <w:types>
          <w:type w:val="bbPlcHdr"/>
        </w:types>
        <w:behaviors>
          <w:behavior w:val="content"/>
        </w:behaviors>
        <w:guid w:val="{DB41B0D4-E5CB-4610-BAD6-E562D83263ED}"/>
      </w:docPartPr>
      <w:docPartBody>
        <w:p w:rsidR="00365802" w:rsidRDefault="00365802" w:rsidP="00365802">
          <w:pPr>
            <w:pStyle w:val="07249B07F5D548678E84B2BCB93BBC7E"/>
          </w:pPr>
          <w:r w:rsidRPr="00F37CEE">
            <w:rPr>
              <w:rStyle w:val="Textodelmarcadordeposicin"/>
            </w:rPr>
            <w:t>Haga clic o pulse aquí para escribir texto.</w:t>
          </w:r>
        </w:p>
      </w:docPartBody>
    </w:docPart>
    <w:docPart>
      <w:docPartPr>
        <w:name w:val="CA3959427DC44989A91D5883801B23C8"/>
        <w:category>
          <w:name w:val="General"/>
          <w:gallery w:val="placeholder"/>
        </w:category>
        <w:types>
          <w:type w:val="bbPlcHdr"/>
        </w:types>
        <w:behaviors>
          <w:behavior w:val="content"/>
        </w:behaviors>
        <w:guid w:val="{AF270ABD-0BD6-48A7-BBDC-A0ACB971CF1B}"/>
      </w:docPartPr>
      <w:docPartBody>
        <w:p w:rsidR="00365802" w:rsidRDefault="00365802" w:rsidP="00365802">
          <w:pPr>
            <w:pStyle w:val="CA3959427DC44989A91D5883801B23C8"/>
          </w:pPr>
          <w:r w:rsidRPr="00F37CEE">
            <w:rPr>
              <w:rStyle w:val="Textodelmarcadordeposicin"/>
            </w:rPr>
            <w:t>Haga clic o pulse aquí para escribir texto.</w:t>
          </w:r>
        </w:p>
      </w:docPartBody>
    </w:docPart>
    <w:docPart>
      <w:docPartPr>
        <w:name w:val="F24F67B298154F0B9E87C0FC27504488"/>
        <w:category>
          <w:name w:val="General"/>
          <w:gallery w:val="placeholder"/>
        </w:category>
        <w:types>
          <w:type w:val="bbPlcHdr"/>
        </w:types>
        <w:behaviors>
          <w:behavior w:val="content"/>
        </w:behaviors>
        <w:guid w:val="{9A50A704-93F4-4264-839A-B0E5767981B8}"/>
      </w:docPartPr>
      <w:docPartBody>
        <w:p w:rsidR="00365802" w:rsidRDefault="00365802" w:rsidP="00365802">
          <w:pPr>
            <w:pStyle w:val="F24F67B298154F0B9E87C0FC27504488"/>
          </w:pPr>
          <w:r w:rsidRPr="00F37CEE">
            <w:rPr>
              <w:rStyle w:val="Textodelmarcadordeposicin"/>
            </w:rPr>
            <w:t>Haga clic o pulse aquí para escribir texto.</w:t>
          </w:r>
        </w:p>
      </w:docPartBody>
    </w:docPart>
    <w:docPart>
      <w:docPartPr>
        <w:name w:val="D185194E3BE140208E68A772FE6CF1D1"/>
        <w:category>
          <w:name w:val="General"/>
          <w:gallery w:val="placeholder"/>
        </w:category>
        <w:types>
          <w:type w:val="bbPlcHdr"/>
        </w:types>
        <w:behaviors>
          <w:behavior w:val="content"/>
        </w:behaviors>
        <w:guid w:val="{3246431F-16EB-4CDF-857C-7172937FBA18}"/>
      </w:docPartPr>
      <w:docPartBody>
        <w:p w:rsidR="00365802" w:rsidRDefault="00365802" w:rsidP="00365802">
          <w:pPr>
            <w:pStyle w:val="D185194E3BE140208E68A772FE6CF1D1"/>
          </w:pPr>
          <w:r w:rsidRPr="00F37CEE">
            <w:rPr>
              <w:rStyle w:val="Textodelmarcadordeposicin"/>
            </w:rPr>
            <w:t>Haga clic o pulse aquí para escribir texto.</w:t>
          </w:r>
        </w:p>
      </w:docPartBody>
    </w:docPart>
    <w:docPart>
      <w:docPartPr>
        <w:name w:val="15622D6E563B47E0BADA3721291546FC"/>
        <w:category>
          <w:name w:val="General"/>
          <w:gallery w:val="placeholder"/>
        </w:category>
        <w:types>
          <w:type w:val="bbPlcHdr"/>
        </w:types>
        <w:behaviors>
          <w:behavior w:val="content"/>
        </w:behaviors>
        <w:guid w:val="{982CDEE7-EDA8-42F7-95D0-6127C0AD8023}"/>
      </w:docPartPr>
      <w:docPartBody>
        <w:p w:rsidR="00365802" w:rsidRDefault="00365802" w:rsidP="00365802">
          <w:pPr>
            <w:pStyle w:val="15622D6E563B47E0BADA3721291546FC"/>
          </w:pPr>
          <w:r w:rsidRPr="00F37CEE">
            <w:rPr>
              <w:rStyle w:val="Textodelmarcadordeposicin"/>
            </w:rPr>
            <w:t>Haga clic o pulse aquí para escribir texto.</w:t>
          </w:r>
        </w:p>
      </w:docPartBody>
    </w:docPart>
    <w:docPart>
      <w:docPartPr>
        <w:name w:val="4E3CFD50A0304054A800EFEC760DADE9"/>
        <w:category>
          <w:name w:val="General"/>
          <w:gallery w:val="placeholder"/>
        </w:category>
        <w:types>
          <w:type w:val="bbPlcHdr"/>
        </w:types>
        <w:behaviors>
          <w:behavior w:val="content"/>
        </w:behaviors>
        <w:guid w:val="{A3E28E43-B2B4-4280-8B1D-33BEA0018B5B}"/>
      </w:docPartPr>
      <w:docPartBody>
        <w:p w:rsidR="00365802" w:rsidRDefault="00365802" w:rsidP="00365802">
          <w:pPr>
            <w:pStyle w:val="4E3CFD50A0304054A800EFEC760DADE9"/>
          </w:pPr>
          <w:r w:rsidRPr="00F37CEE">
            <w:rPr>
              <w:rStyle w:val="Textodelmarcadordeposicin"/>
            </w:rPr>
            <w:t>Haga clic o pulse aquí para escribir texto.</w:t>
          </w:r>
        </w:p>
      </w:docPartBody>
    </w:docPart>
    <w:docPart>
      <w:docPartPr>
        <w:name w:val="B21A716D228448D7BCED667B82682904"/>
        <w:category>
          <w:name w:val="General"/>
          <w:gallery w:val="placeholder"/>
        </w:category>
        <w:types>
          <w:type w:val="bbPlcHdr"/>
        </w:types>
        <w:behaviors>
          <w:behavior w:val="content"/>
        </w:behaviors>
        <w:guid w:val="{C99A8873-2193-4F45-B931-C880986AC859}"/>
      </w:docPartPr>
      <w:docPartBody>
        <w:p w:rsidR="00544273" w:rsidRDefault="00365802" w:rsidP="00365802">
          <w:pPr>
            <w:pStyle w:val="B21A716D228448D7BCED667B82682904"/>
          </w:pPr>
          <w:r w:rsidRPr="00F37CEE">
            <w:rPr>
              <w:rStyle w:val="Textodelmarcadordeposicin"/>
            </w:rPr>
            <w:t>Haga clic o pulse aquí para escribir texto.</w:t>
          </w:r>
        </w:p>
      </w:docPartBody>
    </w:docPart>
    <w:docPart>
      <w:docPartPr>
        <w:name w:val="0DE2065F58C1483CA707F62F69862926"/>
        <w:category>
          <w:name w:val="General"/>
          <w:gallery w:val="placeholder"/>
        </w:category>
        <w:types>
          <w:type w:val="bbPlcHdr"/>
        </w:types>
        <w:behaviors>
          <w:behavior w:val="content"/>
        </w:behaviors>
        <w:guid w:val="{29C4F683-7884-434E-973B-03ABC0F59800}"/>
      </w:docPartPr>
      <w:docPartBody>
        <w:p w:rsidR="00544273" w:rsidRDefault="00365802" w:rsidP="00365802">
          <w:pPr>
            <w:pStyle w:val="0DE2065F58C1483CA707F62F69862926"/>
          </w:pPr>
          <w:r w:rsidRPr="00F37CEE">
            <w:rPr>
              <w:rStyle w:val="Textodelmarcadordeposicin"/>
            </w:rPr>
            <w:t>Haga clic o pulse aquí para escribir texto.</w:t>
          </w:r>
        </w:p>
      </w:docPartBody>
    </w:docPart>
    <w:docPart>
      <w:docPartPr>
        <w:name w:val="0B27143BC0824539A7AD8D2A6823EDA6"/>
        <w:category>
          <w:name w:val="General"/>
          <w:gallery w:val="placeholder"/>
        </w:category>
        <w:types>
          <w:type w:val="bbPlcHdr"/>
        </w:types>
        <w:behaviors>
          <w:behavior w:val="content"/>
        </w:behaviors>
        <w:guid w:val="{6A22A009-4BDD-44BC-A1F7-D2A1A7915EBC}"/>
      </w:docPartPr>
      <w:docPartBody>
        <w:p w:rsidR="00544273" w:rsidRDefault="00365802" w:rsidP="00365802">
          <w:pPr>
            <w:pStyle w:val="0B27143BC0824539A7AD8D2A6823EDA6"/>
          </w:pPr>
          <w:r w:rsidRPr="00F37CEE">
            <w:rPr>
              <w:rStyle w:val="Textodelmarcadordeposicin"/>
            </w:rPr>
            <w:t>Haga clic o pulse aquí para escribir texto.</w:t>
          </w:r>
        </w:p>
      </w:docPartBody>
    </w:docPart>
    <w:docPart>
      <w:docPartPr>
        <w:name w:val="DA9802C9B5424E8D8CB9351AC174B96A"/>
        <w:category>
          <w:name w:val="General"/>
          <w:gallery w:val="placeholder"/>
        </w:category>
        <w:types>
          <w:type w:val="bbPlcHdr"/>
        </w:types>
        <w:behaviors>
          <w:behavior w:val="content"/>
        </w:behaviors>
        <w:guid w:val="{1C3D9199-F748-4FB6-8A33-F68A7EAE5EB7}"/>
      </w:docPartPr>
      <w:docPartBody>
        <w:p w:rsidR="00544273" w:rsidRDefault="00365802" w:rsidP="00365802">
          <w:pPr>
            <w:pStyle w:val="DA9802C9B5424E8D8CB9351AC174B96A"/>
          </w:pPr>
          <w:r w:rsidRPr="00F37CEE">
            <w:rPr>
              <w:rStyle w:val="Textodelmarcadordeposicin"/>
            </w:rPr>
            <w:t>Haga clic o pulse aquí para escribir texto.</w:t>
          </w:r>
        </w:p>
      </w:docPartBody>
    </w:docPart>
    <w:docPart>
      <w:docPartPr>
        <w:name w:val="AF3F68B940BF4BA095BB97FE88F8A2E3"/>
        <w:category>
          <w:name w:val="General"/>
          <w:gallery w:val="placeholder"/>
        </w:category>
        <w:types>
          <w:type w:val="bbPlcHdr"/>
        </w:types>
        <w:behaviors>
          <w:behavior w:val="content"/>
        </w:behaviors>
        <w:guid w:val="{6C0CADA4-0CC5-4985-A782-9D2729FD6031}"/>
      </w:docPartPr>
      <w:docPartBody>
        <w:p w:rsidR="00544273" w:rsidRDefault="00365802" w:rsidP="00365802">
          <w:pPr>
            <w:pStyle w:val="AF3F68B940BF4BA095BB97FE88F8A2E3"/>
          </w:pPr>
          <w:r w:rsidRPr="00F37CEE">
            <w:rPr>
              <w:rStyle w:val="Textodelmarcadordeposicin"/>
            </w:rPr>
            <w:t>Haga clic o pulse aquí para escribir texto.</w:t>
          </w:r>
        </w:p>
      </w:docPartBody>
    </w:docPart>
    <w:docPart>
      <w:docPartPr>
        <w:name w:val="581BC1124A7F4251A3A3951E86BD5992"/>
        <w:category>
          <w:name w:val="General"/>
          <w:gallery w:val="placeholder"/>
        </w:category>
        <w:types>
          <w:type w:val="bbPlcHdr"/>
        </w:types>
        <w:behaviors>
          <w:behavior w:val="content"/>
        </w:behaviors>
        <w:guid w:val="{3B9B327B-0B4A-44DE-8292-D52397807EB7}"/>
      </w:docPartPr>
      <w:docPartBody>
        <w:p w:rsidR="00544273" w:rsidRDefault="00365802" w:rsidP="00365802">
          <w:pPr>
            <w:pStyle w:val="581BC1124A7F4251A3A3951E86BD5992"/>
          </w:pPr>
          <w:r w:rsidRPr="00E62AD1">
            <w:rPr>
              <w:rStyle w:val="Textodelmarcadordeposicin"/>
            </w:rPr>
            <w:t>Haga clic o pulse aquí para escribir texto.</w:t>
          </w:r>
        </w:p>
      </w:docPartBody>
    </w:docPart>
    <w:docPart>
      <w:docPartPr>
        <w:name w:val="B49CA265C6D14065B3F00A73FD6B8829"/>
        <w:category>
          <w:name w:val="General"/>
          <w:gallery w:val="placeholder"/>
        </w:category>
        <w:types>
          <w:type w:val="bbPlcHdr"/>
        </w:types>
        <w:behaviors>
          <w:behavior w:val="content"/>
        </w:behaviors>
        <w:guid w:val="{4B38673E-1483-4712-8D61-422799A6D3FE}"/>
      </w:docPartPr>
      <w:docPartBody>
        <w:p w:rsidR="00544273" w:rsidRDefault="00365802" w:rsidP="00365802">
          <w:pPr>
            <w:pStyle w:val="B49CA265C6D14065B3F00A73FD6B8829"/>
          </w:pPr>
          <w:r w:rsidRPr="00E62AD1">
            <w:rPr>
              <w:rStyle w:val="Textodelmarcadordeposicin"/>
            </w:rPr>
            <w:t>Haga clic o pulse aquí para escribir texto.</w:t>
          </w:r>
        </w:p>
      </w:docPartBody>
    </w:docPart>
    <w:docPart>
      <w:docPartPr>
        <w:name w:val="AFA0D4197D704DFEB6E21055858220AE"/>
        <w:category>
          <w:name w:val="General"/>
          <w:gallery w:val="placeholder"/>
        </w:category>
        <w:types>
          <w:type w:val="bbPlcHdr"/>
        </w:types>
        <w:behaviors>
          <w:behavior w:val="content"/>
        </w:behaviors>
        <w:guid w:val="{3B2E30D1-2E4A-43C3-8CA5-9F1AE2FEDD0A}"/>
      </w:docPartPr>
      <w:docPartBody>
        <w:p w:rsidR="00544273" w:rsidRDefault="00365802" w:rsidP="00365802">
          <w:pPr>
            <w:pStyle w:val="AFA0D4197D704DFEB6E21055858220AE"/>
          </w:pPr>
          <w:r w:rsidRPr="00E62AD1">
            <w:rPr>
              <w:rStyle w:val="Textodelmarcadordeposicin"/>
            </w:rPr>
            <w:t>Haga clic o pulse aquí para escribir texto.</w:t>
          </w:r>
        </w:p>
      </w:docPartBody>
    </w:docPart>
    <w:docPart>
      <w:docPartPr>
        <w:name w:val="058FBCD72099452DBB88CE1C2E2DF0A3"/>
        <w:category>
          <w:name w:val="General"/>
          <w:gallery w:val="placeholder"/>
        </w:category>
        <w:types>
          <w:type w:val="bbPlcHdr"/>
        </w:types>
        <w:behaviors>
          <w:behavior w:val="content"/>
        </w:behaviors>
        <w:guid w:val="{94ADE05F-A906-4172-A6EF-18531CF456DB}"/>
      </w:docPartPr>
      <w:docPartBody>
        <w:p w:rsidR="00544273" w:rsidRDefault="00365802" w:rsidP="00365802">
          <w:pPr>
            <w:pStyle w:val="058FBCD72099452DBB88CE1C2E2DF0A3"/>
          </w:pPr>
          <w:r w:rsidRPr="00E62AD1">
            <w:rPr>
              <w:rStyle w:val="Textodelmarcadordeposicin"/>
            </w:rPr>
            <w:t>Haga clic o pulse aquí para escribir texto.</w:t>
          </w:r>
        </w:p>
      </w:docPartBody>
    </w:docPart>
    <w:docPart>
      <w:docPartPr>
        <w:name w:val="9ABA37FF81D74838B4265B98E1F79057"/>
        <w:category>
          <w:name w:val="General"/>
          <w:gallery w:val="placeholder"/>
        </w:category>
        <w:types>
          <w:type w:val="bbPlcHdr"/>
        </w:types>
        <w:behaviors>
          <w:behavior w:val="content"/>
        </w:behaviors>
        <w:guid w:val="{46503205-0D23-4EE7-9092-15102682562D}"/>
      </w:docPartPr>
      <w:docPartBody>
        <w:p w:rsidR="00544273" w:rsidRDefault="00365802" w:rsidP="00365802">
          <w:pPr>
            <w:pStyle w:val="9ABA37FF81D74838B4265B98E1F79057"/>
          </w:pPr>
          <w:r w:rsidRPr="00E62AD1">
            <w:rPr>
              <w:rStyle w:val="Textodelmarcadordeposicin"/>
            </w:rPr>
            <w:t>Haga clic o pulse aquí para escribir texto.</w:t>
          </w:r>
        </w:p>
      </w:docPartBody>
    </w:docPart>
    <w:docPart>
      <w:docPartPr>
        <w:name w:val="4DB54419C3CC46CF887A2B3A690CAA0F"/>
        <w:category>
          <w:name w:val="General"/>
          <w:gallery w:val="placeholder"/>
        </w:category>
        <w:types>
          <w:type w:val="bbPlcHdr"/>
        </w:types>
        <w:behaviors>
          <w:behavior w:val="content"/>
        </w:behaviors>
        <w:guid w:val="{A3ED888F-D78E-4C77-B07B-220A75BE7704}"/>
      </w:docPartPr>
      <w:docPartBody>
        <w:p w:rsidR="00544273" w:rsidRDefault="00365802" w:rsidP="00365802">
          <w:pPr>
            <w:pStyle w:val="4DB54419C3CC46CF887A2B3A690CAA0F"/>
          </w:pPr>
          <w:r w:rsidRPr="00E62AD1">
            <w:rPr>
              <w:rStyle w:val="Textodelmarcadordeposicin"/>
            </w:rPr>
            <w:t>Haga clic o pulse aquí para escribir texto.</w:t>
          </w:r>
        </w:p>
      </w:docPartBody>
    </w:docPart>
    <w:docPart>
      <w:docPartPr>
        <w:name w:val="B89C0B49A8DE4BF3BE51EA1ADD1CCCD1"/>
        <w:category>
          <w:name w:val="General"/>
          <w:gallery w:val="placeholder"/>
        </w:category>
        <w:types>
          <w:type w:val="bbPlcHdr"/>
        </w:types>
        <w:behaviors>
          <w:behavior w:val="content"/>
        </w:behaviors>
        <w:guid w:val="{702CC1E6-FD3F-443B-A985-BB95F8140E60}"/>
      </w:docPartPr>
      <w:docPartBody>
        <w:p w:rsidR="00544273" w:rsidRDefault="00365802" w:rsidP="00365802">
          <w:pPr>
            <w:pStyle w:val="B89C0B49A8DE4BF3BE51EA1ADD1CCCD1"/>
          </w:pPr>
          <w:r w:rsidRPr="00F37CE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802"/>
    <w:rsid w:val="00365802"/>
    <w:rsid w:val="00544273"/>
    <w:rsid w:val="00941C1C"/>
    <w:rsid w:val="00E61FF3"/>
    <w:rsid w:val="00FF3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5802"/>
    <w:rPr>
      <w:color w:val="808080"/>
    </w:rPr>
  </w:style>
  <w:style w:type="paragraph" w:customStyle="1" w:styleId="402B8B5220FF4271815E82D2737CC6E7">
    <w:name w:val="402B8B5220FF4271815E82D2737CC6E7"/>
    <w:rsid w:val="00365802"/>
  </w:style>
  <w:style w:type="paragraph" w:customStyle="1" w:styleId="B290545F5F674695B8AFECAA41E9226B">
    <w:name w:val="B290545F5F674695B8AFECAA41E9226B"/>
    <w:rsid w:val="00365802"/>
  </w:style>
  <w:style w:type="paragraph" w:customStyle="1" w:styleId="981E9D2BD5BD48859B764880E7ABF210">
    <w:name w:val="981E9D2BD5BD48859B764880E7ABF210"/>
    <w:rsid w:val="00365802"/>
  </w:style>
  <w:style w:type="paragraph" w:customStyle="1" w:styleId="8AFAF1D6DDEE42E298D37765F97B1561">
    <w:name w:val="8AFAF1D6DDEE42E298D37765F97B1561"/>
    <w:rsid w:val="00365802"/>
  </w:style>
  <w:style w:type="paragraph" w:customStyle="1" w:styleId="16D48B6D2AB64149A0C5AEFC051CDE50">
    <w:name w:val="16D48B6D2AB64149A0C5AEFC051CDE50"/>
    <w:rsid w:val="00365802"/>
  </w:style>
  <w:style w:type="paragraph" w:customStyle="1" w:styleId="1F0DE9FA103B46C7B5A2D6310902F056">
    <w:name w:val="1F0DE9FA103B46C7B5A2D6310902F056"/>
    <w:rsid w:val="00365802"/>
  </w:style>
  <w:style w:type="paragraph" w:customStyle="1" w:styleId="2426B530687A44929F4C0D810F6F2DA8">
    <w:name w:val="2426B530687A44929F4C0D810F6F2DA8"/>
    <w:rsid w:val="00365802"/>
  </w:style>
  <w:style w:type="paragraph" w:customStyle="1" w:styleId="F784F91766E843BDB51E4C41EF4F90BF">
    <w:name w:val="F784F91766E843BDB51E4C41EF4F90BF"/>
    <w:rsid w:val="00365802"/>
  </w:style>
  <w:style w:type="paragraph" w:customStyle="1" w:styleId="905ACFB081F34D6AA859C6D6C03C2A92">
    <w:name w:val="905ACFB081F34D6AA859C6D6C03C2A92"/>
    <w:rsid w:val="00365802"/>
  </w:style>
  <w:style w:type="paragraph" w:customStyle="1" w:styleId="4E17E60ECE784396BDBD0E17871B5F14">
    <w:name w:val="4E17E60ECE784396BDBD0E17871B5F14"/>
    <w:rsid w:val="00365802"/>
  </w:style>
  <w:style w:type="paragraph" w:customStyle="1" w:styleId="2EA9F8CF73B647228F0A4FCC9B5EA9FA">
    <w:name w:val="2EA9F8CF73B647228F0A4FCC9B5EA9FA"/>
    <w:rsid w:val="00365802"/>
  </w:style>
  <w:style w:type="paragraph" w:customStyle="1" w:styleId="B2B2D0E7FD134C38B20D1D091FDA9884">
    <w:name w:val="B2B2D0E7FD134C38B20D1D091FDA9884"/>
    <w:rsid w:val="00365802"/>
  </w:style>
  <w:style w:type="paragraph" w:customStyle="1" w:styleId="07249B07F5D548678E84B2BCB93BBC7E">
    <w:name w:val="07249B07F5D548678E84B2BCB93BBC7E"/>
    <w:rsid w:val="00365802"/>
  </w:style>
  <w:style w:type="paragraph" w:customStyle="1" w:styleId="CA3959427DC44989A91D5883801B23C8">
    <w:name w:val="CA3959427DC44989A91D5883801B23C8"/>
    <w:rsid w:val="00365802"/>
  </w:style>
  <w:style w:type="paragraph" w:customStyle="1" w:styleId="F24F67B298154F0B9E87C0FC27504488">
    <w:name w:val="F24F67B298154F0B9E87C0FC27504488"/>
    <w:rsid w:val="00365802"/>
  </w:style>
  <w:style w:type="paragraph" w:customStyle="1" w:styleId="D185194E3BE140208E68A772FE6CF1D1">
    <w:name w:val="D185194E3BE140208E68A772FE6CF1D1"/>
    <w:rsid w:val="00365802"/>
  </w:style>
  <w:style w:type="paragraph" w:customStyle="1" w:styleId="15622D6E563B47E0BADA3721291546FC">
    <w:name w:val="15622D6E563B47E0BADA3721291546FC"/>
    <w:rsid w:val="00365802"/>
  </w:style>
  <w:style w:type="paragraph" w:customStyle="1" w:styleId="4E3CFD50A0304054A800EFEC760DADE9">
    <w:name w:val="4E3CFD50A0304054A800EFEC760DADE9"/>
    <w:rsid w:val="00365802"/>
  </w:style>
  <w:style w:type="paragraph" w:customStyle="1" w:styleId="B21A716D228448D7BCED667B82682904">
    <w:name w:val="B21A716D228448D7BCED667B82682904"/>
    <w:rsid w:val="00365802"/>
  </w:style>
  <w:style w:type="paragraph" w:customStyle="1" w:styleId="0DE2065F58C1483CA707F62F69862926">
    <w:name w:val="0DE2065F58C1483CA707F62F69862926"/>
    <w:rsid w:val="00365802"/>
  </w:style>
  <w:style w:type="paragraph" w:customStyle="1" w:styleId="0B27143BC0824539A7AD8D2A6823EDA6">
    <w:name w:val="0B27143BC0824539A7AD8D2A6823EDA6"/>
    <w:rsid w:val="00365802"/>
  </w:style>
  <w:style w:type="paragraph" w:customStyle="1" w:styleId="DA9802C9B5424E8D8CB9351AC174B96A">
    <w:name w:val="DA9802C9B5424E8D8CB9351AC174B96A"/>
    <w:rsid w:val="00365802"/>
  </w:style>
  <w:style w:type="paragraph" w:customStyle="1" w:styleId="AF3F68B940BF4BA095BB97FE88F8A2E3">
    <w:name w:val="AF3F68B940BF4BA095BB97FE88F8A2E3"/>
    <w:rsid w:val="00365802"/>
  </w:style>
  <w:style w:type="paragraph" w:customStyle="1" w:styleId="581BC1124A7F4251A3A3951E86BD5992">
    <w:name w:val="581BC1124A7F4251A3A3951E86BD5992"/>
    <w:rsid w:val="00365802"/>
  </w:style>
  <w:style w:type="paragraph" w:customStyle="1" w:styleId="B49CA265C6D14065B3F00A73FD6B8829">
    <w:name w:val="B49CA265C6D14065B3F00A73FD6B8829"/>
    <w:rsid w:val="00365802"/>
  </w:style>
  <w:style w:type="paragraph" w:customStyle="1" w:styleId="AFA0D4197D704DFEB6E21055858220AE">
    <w:name w:val="AFA0D4197D704DFEB6E21055858220AE"/>
    <w:rsid w:val="00365802"/>
  </w:style>
  <w:style w:type="paragraph" w:customStyle="1" w:styleId="058FBCD72099452DBB88CE1C2E2DF0A3">
    <w:name w:val="058FBCD72099452DBB88CE1C2E2DF0A3"/>
    <w:rsid w:val="00365802"/>
  </w:style>
  <w:style w:type="paragraph" w:customStyle="1" w:styleId="9ABA37FF81D74838B4265B98E1F79057">
    <w:name w:val="9ABA37FF81D74838B4265B98E1F79057"/>
    <w:rsid w:val="00365802"/>
  </w:style>
  <w:style w:type="paragraph" w:customStyle="1" w:styleId="4DB54419C3CC46CF887A2B3A690CAA0F">
    <w:name w:val="4DB54419C3CC46CF887A2B3A690CAA0F"/>
    <w:rsid w:val="00365802"/>
  </w:style>
  <w:style w:type="paragraph" w:customStyle="1" w:styleId="B89C0B49A8DE4BF3BE51EA1ADD1CCCD1">
    <w:name w:val="B89C0B49A8DE4BF3BE51EA1ADD1CCCD1"/>
    <w:rsid w:val="00365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8DD9-D231-40B9-8399-F772CD27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1</Words>
  <Characters>1557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12-17T08:11:00Z</dcterms:created>
  <dcterms:modified xsi:type="dcterms:W3CDTF">2025-12-17T08:11:00Z</dcterms:modified>
</cp:coreProperties>
</file>